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4370" w14:textId="77777777" w:rsidR="000B39BB" w:rsidRPr="000B39BB" w:rsidRDefault="000B39BB" w:rsidP="000B39BB">
      <w:pPr>
        <w:jc w:val="center"/>
        <w:outlineLvl w:val="3"/>
        <w:rPr>
          <w:rFonts w:ascii="Minion" w:eastAsia="Calibri" w:hAnsi="Minion" w:cs="Arial"/>
        </w:rPr>
      </w:pPr>
      <w:r w:rsidRPr="000B39BB">
        <w:rPr>
          <w:rFonts w:ascii="Minion" w:eastAsia="Calibri" w:hAnsi="Minion" w:cs="Arial"/>
        </w:rPr>
        <w:t>Liebe Gäste,</w:t>
      </w:r>
    </w:p>
    <w:p w14:paraId="1D58F8B4" w14:textId="77777777" w:rsidR="000B39BB" w:rsidRPr="000B39BB" w:rsidRDefault="000B39BB" w:rsidP="000B39BB">
      <w:pPr>
        <w:jc w:val="center"/>
        <w:outlineLvl w:val="3"/>
        <w:rPr>
          <w:rFonts w:ascii="Minion" w:eastAsia="Calibri" w:hAnsi="Minion" w:cs="Arial"/>
        </w:rPr>
      </w:pPr>
    </w:p>
    <w:p w14:paraId="7949E322" w14:textId="77777777" w:rsidR="000B39BB" w:rsidRPr="000B39BB" w:rsidRDefault="000B39BB" w:rsidP="000B39BB">
      <w:pPr>
        <w:jc w:val="center"/>
        <w:outlineLvl w:val="3"/>
        <w:rPr>
          <w:rFonts w:ascii="Minion" w:eastAsia="Calibri" w:hAnsi="Minion" w:cs="Arial"/>
        </w:rPr>
      </w:pPr>
      <w:r w:rsidRPr="000B39BB">
        <w:rPr>
          <w:rFonts w:ascii="Minion" w:eastAsia="Calibri" w:hAnsi="Minion" w:cs="Arial"/>
        </w:rPr>
        <w:t>herzlich willkommen! Wir freuen uns, Sie auf Burg Reichenstein zu begrüßen.</w:t>
      </w:r>
      <w:r w:rsidRPr="000B39BB">
        <w:rPr>
          <w:rFonts w:ascii="Minion" w:eastAsia="Calibri" w:hAnsi="Minion" w:cs="Arial"/>
        </w:rPr>
        <w:br/>
      </w:r>
    </w:p>
    <w:p w14:paraId="229B9613" w14:textId="77777777" w:rsidR="000B39BB" w:rsidRPr="000B39BB" w:rsidRDefault="000B39BB" w:rsidP="000B39BB">
      <w:pPr>
        <w:jc w:val="center"/>
        <w:outlineLvl w:val="3"/>
        <w:rPr>
          <w:rFonts w:ascii="Minion" w:eastAsia="Calibri" w:hAnsi="Minion" w:cs="Arial"/>
        </w:rPr>
      </w:pPr>
      <w:r w:rsidRPr="000B39BB">
        <w:rPr>
          <w:rFonts w:ascii="Minion" w:eastAsia="Calibri" w:hAnsi="Minion" w:cs="Arial"/>
        </w:rPr>
        <w:t xml:space="preserve">Ihre Sicherheit liegt uns am Herzen. Hierzu haben wir ein Schutzkonzept für Sie und unsere Mitarbeiter entwickelt. </w:t>
      </w:r>
      <w:r w:rsidRPr="000B39BB">
        <w:rPr>
          <w:rFonts w:ascii="Minion" w:eastAsia="Calibri" w:hAnsi="Minion" w:cs="Arial"/>
        </w:rPr>
        <w:br/>
        <w:t>Bevor wir Sie nach bekannter Manier verwöhnen dürfen, lesen Sie bitte aufmerksam unsere Verhaltensregeln.</w:t>
      </w:r>
    </w:p>
    <w:p w14:paraId="45D92128" w14:textId="77777777" w:rsidR="000B39BB" w:rsidRPr="000B39BB" w:rsidRDefault="000B39BB" w:rsidP="000B39BB">
      <w:pPr>
        <w:jc w:val="center"/>
        <w:outlineLvl w:val="3"/>
        <w:rPr>
          <w:rFonts w:ascii="Minion" w:eastAsia="Calibri" w:hAnsi="Minion" w:cs="Arial"/>
        </w:rPr>
      </w:pPr>
    </w:p>
    <w:p w14:paraId="35D9D599" w14:textId="77777777" w:rsidR="000B39BB" w:rsidRPr="000B39BB" w:rsidRDefault="000B39BB" w:rsidP="000B39BB">
      <w:pPr>
        <w:jc w:val="center"/>
        <w:outlineLvl w:val="3"/>
        <w:rPr>
          <w:rFonts w:ascii="Minion" w:eastAsia="Calibri" w:hAnsi="Minion" w:cs="Arial"/>
        </w:rPr>
      </w:pPr>
      <w:r w:rsidRPr="000B39BB">
        <w:rPr>
          <w:rFonts w:ascii="Minion" w:eastAsia="Calibri" w:hAnsi="Minion" w:cs="Arial"/>
        </w:rPr>
        <w:t>UNSER SELBSTVERSTÄNDNIS</w:t>
      </w:r>
    </w:p>
    <w:p w14:paraId="00E40ECD" w14:textId="77777777" w:rsidR="000B39BB" w:rsidRPr="000B39BB" w:rsidRDefault="000B39BB" w:rsidP="000B39BB">
      <w:pPr>
        <w:jc w:val="center"/>
        <w:outlineLvl w:val="3"/>
        <w:rPr>
          <w:rFonts w:ascii="Minion" w:eastAsia="Calibri" w:hAnsi="Minion" w:cs="Arial"/>
        </w:rPr>
      </w:pPr>
    </w:p>
    <w:p w14:paraId="48187523" w14:textId="77777777" w:rsidR="000B39BB" w:rsidRPr="000B39BB" w:rsidRDefault="000B39BB" w:rsidP="000B39BB">
      <w:pPr>
        <w:jc w:val="center"/>
        <w:outlineLvl w:val="3"/>
        <w:rPr>
          <w:rFonts w:ascii="Minion" w:eastAsia="Calibri" w:hAnsi="Minion" w:cs="Arial"/>
        </w:rPr>
      </w:pPr>
      <w:r w:rsidRPr="000B39BB">
        <w:rPr>
          <w:rFonts w:ascii="Minion" w:eastAsia="Calibri" w:hAnsi="Minion" w:cs="Arial"/>
        </w:rPr>
        <w:t xml:space="preserve">Eine </w:t>
      </w:r>
      <w:r w:rsidRPr="000B39BB">
        <w:rPr>
          <w:rFonts w:ascii="Minion" w:eastAsia="Calibri" w:hAnsi="Minion" w:cs="Arial"/>
          <w:b/>
        </w:rPr>
        <w:t>flächendeckende Desinfektion</w:t>
      </w:r>
      <w:r w:rsidRPr="000B39BB">
        <w:rPr>
          <w:rFonts w:ascii="Minion" w:eastAsia="Calibri" w:hAnsi="Minion" w:cs="Arial"/>
        </w:rPr>
        <w:t xml:space="preserve"> und Grundreinigung sind auf Burg Reichenstein </w:t>
      </w:r>
      <w:r w:rsidRPr="000B39BB">
        <w:rPr>
          <w:rFonts w:ascii="Minion" w:eastAsia="Calibri" w:hAnsi="Minion" w:cs="Arial"/>
          <w:b/>
        </w:rPr>
        <w:t>Standard</w:t>
      </w:r>
      <w:r w:rsidRPr="000B39BB">
        <w:rPr>
          <w:rFonts w:ascii="Minion" w:eastAsia="Calibri" w:hAnsi="Minion" w:cs="Arial"/>
        </w:rPr>
        <w:t>. Zusätzlich erhöhen wir die Desinfektion aller Kontaktflächen.</w:t>
      </w:r>
      <w:r w:rsidRPr="000B39BB">
        <w:rPr>
          <w:rFonts w:ascii="Minion" w:eastAsia="Calibri" w:hAnsi="Minion" w:cs="Arial"/>
        </w:rPr>
        <w:br/>
        <w:t>Es besteht eine Personenanzahlbegrenzung.</w:t>
      </w:r>
    </w:p>
    <w:p w14:paraId="6D528F10" w14:textId="77777777" w:rsidR="000B39BB" w:rsidRPr="000B39BB" w:rsidRDefault="000B39BB" w:rsidP="000B39BB">
      <w:pPr>
        <w:jc w:val="center"/>
        <w:outlineLvl w:val="3"/>
        <w:rPr>
          <w:rFonts w:ascii="Minion" w:eastAsia="Calibri" w:hAnsi="Minion" w:cs="Arial"/>
        </w:rPr>
      </w:pPr>
      <w:r w:rsidRPr="000B39BB">
        <w:rPr>
          <w:rFonts w:ascii="Minion" w:eastAsia="Calibri" w:hAnsi="Minion" w:cs="Arial"/>
        </w:rPr>
        <w:t xml:space="preserve">In den Eingangs- und Sanitärbereichen haben Sie die Möglichkeit die </w:t>
      </w:r>
      <w:r w:rsidRPr="000B39BB">
        <w:rPr>
          <w:rFonts w:ascii="Minion" w:eastAsia="Calibri" w:hAnsi="Minion" w:cs="Arial"/>
          <w:b/>
        </w:rPr>
        <w:t>Hände zu desinfizieren</w:t>
      </w:r>
      <w:r w:rsidRPr="000B39BB">
        <w:rPr>
          <w:rFonts w:ascii="Minion" w:eastAsia="Calibri" w:hAnsi="Minion" w:cs="Arial"/>
        </w:rPr>
        <w:t>.</w:t>
      </w:r>
    </w:p>
    <w:p w14:paraId="13474BD5" w14:textId="77777777" w:rsidR="000B39BB" w:rsidRPr="000B39BB" w:rsidRDefault="000B39BB" w:rsidP="000B39BB">
      <w:pPr>
        <w:jc w:val="center"/>
        <w:outlineLvl w:val="3"/>
        <w:rPr>
          <w:rFonts w:ascii="Minion" w:eastAsia="Calibri" w:hAnsi="Minion" w:cs="Arial"/>
        </w:rPr>
      </w:pPr>
      <w:r w:rsidRPr="000B39BB">
        <w:rPr>
          <w:rFonts w:ascii="Minion" w:eastAsia="Calibri" w:hAnsi="Minion" w:cs="Arial"/>
        </w:rPr>
        <w:t>Bitte machen Sie davon Gebrauch.</w:t>
      </w:r>
    </w:p>
    <w:p w14:paraId="3134D6F6" w14:textId="77777777" w:rsidR="000B39BB" w:rsidRPr="000B39BB" w:rsidRDefault="000B39BB" w:rsidP="000B39BB">
      <w:pPr>
        <w:jc w:val="center"/>
        <w:outlineLvl w:val="3"/>
        <w:rPr>
          <w:rFonts w:ascii="Minion" w:eastAsia="Calibri" w:hAnsi="Minion" w:cs="Arial"/>
        </w:rPr>
      </w:pPr>
      <w:r w:rsidRPr="000B39BB">
        <w:rPr>
          <w:rFonts w:ascii="Minion" w:eastAsia="Calibri" w:hAnsi="Minion" w:cs="Arial"/>
        </w:rPr>
        <w:t>Unsere Mitarbeiter werden</w:t>
      </w:r>
      <w:r w:rsidRPr="000B39BB">
        <w:rPr>
          <w:rFonts w:ascii="Minion" w:eastAsia="Calibri" w:hAnsi="Minion" w:cs="Arial"/>
          <w:b/>
        </w:rPr>
        <w:t xml:space="preserve"> wöchentlich geschult</w:t>
      </w:r>
      <w:r w:rsidRPr="000B39BB">
        <w:rPr>
          <w:rFonts w:ascii="Minion" w:eastAsia="Calibri" w:hAnsi="Minion" w:cs="Arial"/>
        </w:rPr>
        <w:t xml:space="preserve"> und auf Symptome befragt.</w:t>
      </w:r>
    </w:p>
    <w:p w14:paraId="53277821" w14:textId="77777777" w:rsidR="000B39BB" w:rsidRPr="000B39BB" w:rsidRDefault="000B39BB" w:rsidP="000B39BB">
      <w:pPr>
        <w:jc w:val="center"/>
        <w:outlineLvl w:val="3"/>
        <w:rPr>
          <w:rFonts w:ascii="Minion" w:eastAsia="Calibri" w:hAnsi="Minion" w:cs="Arial"/>
        </w:rPr>
      </w:pPr>
      <w:r w:rsidRPr="000B39BB">
        <w:rPr>
          <w:rFonts w:ascii="Minion" w:eastAsia="Calibri" w:hAnsi="Minion" w:cs="Arial"/>
        </w:rPr>
        <w:t xml:space="preserve">Wenn Sie den Tisch verlassen, bitten wir Sie eine </w:t>
      </w:r>
      <w:r w:rsidRPr="000B39BB">
        <w:rPr>
          <w:rFonts w:ascii="Minion" w:eastAsia="Calibri" w:hAnsi="Minion" w:cs="Arial"/>
          <w:b/>
          <w:bCs/>
        </w:rPr>
        <w:t>Maske</w:t>
      </w:r>
      <w:r w:rsidRPr="000B39BB">
        <w:rPr>
          <w:rFonts w:ascii="Minion" w:eastAsia="Calibri" w:hAnsi="Minion" w:cs="Arial"/>
        </w:rPr>
        <w:t xml:space="preserve"> zu tragen. </w:t>
      </w:r>
    </w:p>
    <w:p w14:paraId="2C385EE2" w14:textId="77777777" w:rsidR="000B39BB" w:rsidRPr="000B39BB" w:rsidRDefault="000B39BB" w:rsidP="000B39BB">
      <w:pPr>
        <w:jc w:val="center"/>
        <w:outlineLvl w:val="3"/>
        <w:rPr>
          <w:rFonts w:ascii="Minion" w:eastAsia="Calibri" w:hAnsi="Minion" w:cs="Arial"/>
        </w:rPr>
      </w:pPr>
      <w:r w:rsidRPr="000B39BB">
        <w:rPr>
          <w:rFonts w:ascii="Minion" w:eastAsia="Calibri" w:hAnsi="Minion" w:cs="Arial"/>
        </w:rPr>
        <w:t xml:space="preserve">Bitte beachten Sie die </w:t>
      </w:r>
      <w:r w:rsidRPr="000B39BB">
        <w:rPr>
          <w:rFonts w:ascii="Minion" w:eastAsia="Calibri" w:hAnsi="Minion" w:cs="Arial"/>
          <w:b/>
        </w:rPr>
        <w:t>Hustenetiketten</w:t>
      </w:r>
      <w:r w:rsidRPr="000B39BB">
        <w:rPr>
          <w:rFonts w:ascii="Minion" w:eastAsia="Calibri" w:hAnsi="Minion" w:cs="Arial"/>
        </w:rPr>
        <w:t xml:space="preserve"> und halten Sie respektvollen </w:t>
      </w:r>
      <w:r w:rsidRPr="000B39BB">
        <w:rPr>
          <w:rFonts w:ascii="Minion" w:eastAsia="Calibri" w:hAnsi="Minion" w:cs="Arial"/>
          <w:b/>
          <w:bCs/>
        </w:rPr>
        <w:t>Abstand</w:t>
      </w:r>
      <w:r w:rsidRPr="000B39BB">
        <w:rPr>
          <w:rFonts w:ascii="Minion" w:eastAsia="Calibri" w:hAnsi="Minion" w:cs="Arial"/>
        </w:rPr>
        <w:t xml:space="preserve"> zu Ihren Tischnachbarn. Die roten Punkte auf dem Boden werden Ihnen dabei helfen und Sie leiten.</w:t>
      </w:r>
    </w:p>
    <w:p w14:paraId="099CD63A" w14:textId="77777777" w:rsidR="000B39BB" w:rsidRPr="000B39BB" w:rsidRDefault="000B39BB" w:rsidP="000B39BB">
      <w:pPr>
        <w:jc w:val="center"/>
        <w:outlineLvl w:val="3"/>
        <w:rPr>
          <w:rFonts w:ascii="Minion" w:eastAsia="Calibri" w:hAnsi="Minion" w:cs="Arial"/>
          <w:b/>
        </w:rPr>
      </w:pPr>
    </w:p>
    <w:p w14:paraId="60D3258B" w14:textId="77777777" w:rsidR="000B39BB" w:rsidRPr="000B39BB" w:rsidRDefault="000B39BB" w:rsidP="000B39BB">
      <w:pPr>
        <w:jc w:val="center"/>
        <w:outlineLvl w:val="3"/>
        <w:rPr>
          <w:rFonts w:ascii="Minion" w:eastAsia="Calibri" w:hAnsi="Minion" w:cs="Arial"/>
          <w:b/>
        </w:rPr>
      </w:pPr>
      <w:r w:rsidRPr="000B39BB">
        <w:rPr>
          <w:rFonts w:ascii="Minion" w:eastAsia="Calibri" w:hAnsi="Minion" w:cs="Arial"/>
          <w:b/>
        </w:rPr>
        <w:t>Vielen Dank für Ihre Aufmerksamkeit und Ihr Verständnis.</w:t>
      </w:r>
    </w:p>
    <w:p w14:paraId="1F54215C" w14:textId="77777777" w:rsidR="000B39BB" w:rsidRPr="000B39BB" w:rsidRDefault="000B39BB" w:rsidP="000B39BB">
      <w:pPr>
        <w:outlineLvl w:val="3"/>
        <w:rPr>
          <w:rFonts w:ascii="Minion" w:eastAsia="Calibri" w:hAnsi="Minion" w:cs="Arial"/>
        </w:rPr>
      </w:pPr>
    </w:p>
    <w:p w14:paraId="7990946B" w14:textId="77777777" w:rsidR="000B39BB" w:rsidRPr="000B39BB" w:rsidRDefault="000B39BB" w:rsidP="000B39BB">
      <w:pPr>
        <w:outlineLvl w:val="3"/>
        <w:rPr>
          <w:rFonts w:ascii="Minion" w:eastAsia="Calibri" w:hAnsi="Minion" w:cs="Arial"/>
        </w:rPr>
      </w:pPr>
    </w:p>
    <w:p w14:paraId="3A9AD072" w14:textId="77777777" w:rsidR="000B39BB" w:rsidRPr="000B39BB" w:rsidRDefault="000B39BB" w:rsidP="000B39BB">
      <w:pPr>
        <w:jc w:val="center"/>
        <w:outlineLvl w:val="3"/>
        <w:rPr>
          <w:rFonts w:ascii="Minion" w:eastAsia="Calibri" w:hAnsi="Minion" w:cs="Arial"/>
          <w:color w:val="595959"/>
          <w:lang w:val="en-GB"/>
        </w:rPr>
      </w:pPr>
      <w:r w:rsidRPr="000B39BB">
        <w:rPr>
          <w:rFonts w:ascii="Minion" w:eastAsia="Calibri" w:hAnsi="Minion" w:cs="Arial"/>
          <w:color w:val="595959"/>
          <w:lang w:val="en-GB"/>
        </w:rPr>
        <w:t>Dear Guests,</w:t>
      </w:r>
    </w:p>
    <w:p w14:paraId="603B7DC1" w14:textId="77777777" w:rsidR="000B39BB" w:rsidRPr="000B39BB" w:rsidRDefault="000B39BB" w:rsidP="000B39BB">
      <w:pPr>
        <w:jc w:val="center"/>
        <w:outlineLvl w:val="3"/>
        <w:rPr>
          <w:rFonts w:ascii="Minion" w:eastAsia="Calibri" w:hAnsi="Minion" w:cs="Arial"/>
          <w:color w:val="595959"/>
          <w:lang w:val="en-GB"/>
        </w:rPr>
      </w:pPr>
    </w:p>
    <w:p w14:paraId="655434DF" w14:textId="77777777" w:rsidR="000B39BB" w:rsidRPr="000B39BB" w:rsidRDefault="000B39BB" w:rsidP="000B39BB">
      <w:pPr>
        <w:jc w:val="center"/>
        <w:outlineLvl w:val="3"/>
        <w:rPr>
          <w:rFonts w:ascii="Minion" w:eastAsia="Calibri" w:hAnsi="Minion" w:cs="Arial"/>
          <w:color w:val="595959"/>
          <w:lang w:val="en-GB"/>
        </w:rPr>
      </w:pPr>
      <w:r w:rsidRPr="000B39BB">
        <w:rPr>
          <w:rFonts w:ascii="Minion" w:eastAsia="Calibri" w:hAnsi="Minion" w:cs="Arial"/>
          <w:color w:val="595959"/>
          <w:lang w:val="en-GB"/>
        </w:rPr>
        <w:t>We are pleased to welcome you to Reichenstein Castle”</w:t>
      </w:r>
    </w:p>
    <w:p w14:paraId="6A7D2E18" w14:textId="77777777" w:rsidR="000B39BB" w:rsidRPr="000B39BB" w:rsidRDefault="000B39BB" w:rsidP="000B39BB">
      <w:pPr>
        <w:jc w:val="center"/>
        <w:outlineLvl w:val="3"/>
        <w:rPr>
          <w:rFonts w:ascii="Minion" w:eastAsia="Calibri" w:hAnsi="Minion" w:cs="Arial"/>
          <w:color w:val="595959"/>
          <w:lang w:val="en-GB"/>
        </w:rPr>
      </w:pPr>
    </w:p>
    <w:p w14:paraId="5F5E3BD0" w14:textId="77777777" w:rsidR="000B39BB" w:rsidRPr="000B39BB" w:rsidRDefault="000B39BB" w:rsidP="000B39BB">
      <w:pPr>
        <w:jc w:val="center"/>
        <w:outlineLvl w:val="3"/>
        <w:rPr>
          <w:rFonts w:ascii="Minion" w:eastAsia="Calibri" w:hAnsi="Minion" w:cs="Arial"/>
          <w:color w:val="595959"/>
          <w:lang w:val="en-GB"/>
        </w:rPr>
      </w:pPr>
      <w:r w:rsidRPr="000B39BB">
        <w:rPr>
          <w:rFonts w:ascii="Minion" w:eastAsia="Calibri" w:hAnsi="Minion" w:cs="Arial"/>
          <w:color w:val="595959"/>
          <w:lang w:val="en-GB"/>
        </w:rPr>
        <w:t xml:space="preserve">Your safety is very important to us. Thus, we have developed a protection concept for you and our staff. </w:t>
      </w:r>
    </w:p>
    <w:p w14:paraId="3D298663" w14:textId="77777777" w:rsidR="000B39BB" w:rsidRPr="000B39BB" w:rsidRDefault="000B39BB" w:rsidP="000B39BB">
      <w:pPr>
        <w:jc w:val="center"/>
        <w:outlineLvl w:val="3"/>
        <w:rPr>
          <w:rFonts w:ascii="Minion" w:eastAsia="Calibri" w:hAnsi="Minion" w:cs="Arial"/>
          <w:color w:val="595959"/>
          <w:lang w:val="en-GB"/>
        </w:rPr>
      </w:pPr>
      <w:r w:rsidRPr="000B39BB">
        <w:rPr>
          <w:rFonts w:ascii="Minion" w:eastAsia="Calibri" w:hAnsi="Minion" w:cs="Arial"/>
          <w:color w:val="595959"/>
          <w:lang w:val="en-GB"/>
        </w:rPr>
        <w:t>Before we pamper you in our familiar manner, please read our rules of conduct carefully.</w:t>
      </w:r>
    </w:p>
    <w:p w14:paraId="7D15460C" w14:textId="77777777" w:rsidR="000B39BB" w:rsidRPr="000B39BB" w:rsidRDefault="000B39BB" w:rsidP="000B39BB">
      <w:pPr>
        <w:jc w:val="center"/>
        <w:outlineLvl w:val="3"/>
        <w:rPr>
          <w:rFonts w:ascii="Minion" w:eastAsia="Calibri" w:hAnsi="Minion" w:cs="Arial"/>
          <w:color w:val="595959"/>
          <w:lang w:val="en-GB"/>
        </w:rPr>
      </w:pPr>
    </w:p>
    <w:p w14:paraId="342D4281" w14:textId="77777777" w:rsidR="000B39BB" w:rsidRPr="000B39BB" w:rsidRDefault="000B39BB" w:rsidP="000B39BB">
      <w:pPr>
        <w:jc w:val="center"/>
        <w:outlineLvl w:val="3"/>
        <w:rPr>
          <w:rFonts w:ascii="Minion" w:eastAsia="Calibri" w:hAnsi="Minion" w:cs="Arial"/>
          <w:color w:val="595959"/>
          <w:lang w:val="en-GB"/>
        </w:rPr>
      </w:pPr>
      <w:r w:rsidRPr="000B39BB">
        <w:rPr>
          <w:rFonts w:ascii="Minion" w:eastAsia="Calibri" w:hAnsi="Minion" w:cs="Arial"/>
          <w:color w:val="595959"/>
          <w:lang w:val="en-GB"/>
        </w:rPr>
        <w:t>OUR COMMITMENT</w:t>
      </w:r>
    </w:p>
    <w:p w14:paraId="475D2A5A" w14:textId="77777777" w:rsidR="000B39BB" w:rsidRPr="000B39BB" w:rsidRDefault="000B39BB" w:rsidP="000B39BB">
      <w:pPr>
        <w:jc w:val="center"/>
        <w:outlineLvl w:val="3"/>
        <w:rPr>
          <w:rFonts w:ascii="Minion" w:eastAsia="Calibri" w:hAnsi="Minion" w:cs="Arial"/>
          <w:color w:val="595959"/>
          <w:lang w:val="en-GB"/>
        </w:rPr>
      </w:pPr>
    </w:p>
    <w:p w14:paraId="5C2E9037" w14:textId="77777777" w:rsidR="000B39BB" w:rsidRPr="000B39BB" w:rsidRDefault="000B39BB" w:rsidP="000B39BB">
      <w:pPr>
        <w:jc w:val="center"/>
        <w:outlineLvl w:val="3"/>
        <w:rPr>
          <w:rFonts w:ascii="Minion" w:eastAsia="Calibri" w:hAnsi="Minion" w:cs="Arial"/>
          <w:color w:val="595959"/>
          <w:lang w:val="en-GB"/>
        </w:rPr>
      </w:pPr>
      <w:r w:rsidRPr="000B39BB">
        <w:rPr>
          <w:rFonts w:ascii="Minion" w:eastAsia="Calibri" w:hAnsi="Minion" w:cs="Arial"/>
          <w:b/>
          <w:bCs/>
          <w:color w:val="595959"/>
          <w:lang w:val="en-GB"/>
        </w:rPr>
        <w:t>Extensive cleaning and disinfection</w:t>
      </w:r>
      <w:r w:rsidRPr="000B39BB">
        <w:rPr>
          <w:rFonts w:ascii="Minion" w:eastAsia="Calibri" w:hAnsi="Minion" w:cs="Arial"/>
          <w:color w:val="595959"/>
          <w:lang w:val="en-GB"/>
        </w:rPr>
        <w:t xml:space="preserve"> are </w:t>
      </w:r>
      <w:r w:rsidRPr="000B39BB">
        <w:rPr>
          <w:rFonts w:ascii="Minion" w:eastAsia="Calibri" w:hAnsi="Minion" w:cs="Arial"/>
          <w:b/>
          <w:bCs/>
          <w:color w:val="595959"/>
          <w:lang w:val="en-GB"/>
        </w:rPr>
        <w:t>standard</w:t>
      </w:r>
      <w:r w:rsidRPr="000B39BB">
        <w:rPr>
          <w:rFonts w:ascii="Minion" w:eastAsia="Calibri" w:hAnsi="Minion" w:cs="Arial"/>
          <w:color w:val="595959"/>
          <w:lang w:val="en-GB"/>
        </w:rPr>
        <w:t xml:space="preserve"> at Reichenstein Castle. Additionally, we increase the disinfection of all contact surfaces.</w:t>
      </w:r>
    </w:p>
    <w:p w14:paraId="015F7FCD" w14:textId="77777777" w:rsidR="000B39BB" w:rsidRPr="000B39BB" w:rsidRDefault="000B39BB" w:rsidP="000B39BB">
      <w:pPr>
        <w:jc w:val="center"/>
        <w:outlineLvl w:val="3"/>
        <w:rPr>
          <w:rFonts w:ascii="Minion" w:eastAsia="Calibri" w:hAnsi="Minion" w:cs="Arial"/>
          <w:color w:val="595959"/>
          <w:lang w:val="en-GB"/>
        </w:rPr>
      </w:pPr>
      <w:r w:rsidRPr="000B39BB">
        <w:rPr>
          <w:rFonts w:ascii="Minion" w:eastAsia="Calibri" w:hAnsi="Minion" w:cs="Arial"/>
          <w:color w:val="595959"/>
          <w:lang w:val="en-GB"/>
        </w:rPr>
        <w:t>There is a limit to the number of people.</w:t>
      </w:r>
    </w:p>
    <w:p w14:paraId="47B68B94" w14:textId="77777777" w:rsidR="000B39BB" w:rsidRPr="000B39BB" w:rsidRDefault="000B39BB" w:rsidP="000B39BB">
      <w:pPr>
        <w:jc w:val="center"/>
        <w:outlineLvl w:val="3"/>
        <w:rPr>
          <w:rFonts w:ascii="Minion" w:eastAsia="Calibri" w:hAnsi="Minion" w:cs="Arial"/>
          <w:color w:val="595959"/>
          <w:lang w:val="en-GB"/>
        </w:rPr>
      </w:pPr>
      <w:r w:rsidRPr="000B39BB">
        <w:rPr>
          <w:rFonts w:ascii="Minion" w:eastAsia="Calibri" w:hAnsi="Minion" w:cs="Arial"/>
          <w:color w:val="595959"/>
          <w:lang w:val="en-GB"/>
        </w:rPr>
        <w:t xml:space="preserve">In the entrance and sanitary areas, you have the possibility to </w:t>
      </w:r>
      <w:r w:rsidRPr="000B39BB">
        <w:rPr>
          <w:rFonts w:ascii="Minion" w:eastAsia="Calibri" w:hAnsi="Minion" w:cs="Arial"/>
          <w:b/>
          <w:bCs/>
          <w:color w:val="595959"/>
          <w:lang w:val="en-GB"/>
        </w:rPr>
        <w:t>disinfect your hands</w:t>
      </w:r>
      <w:r w:rsidRPr="000B39BB">
        <w:rPr>
          <w:rFonts w:ascii="Minion" w:eastAsia="Calibri" w:hAnsi="Minion" w:cs="Arial"/>
          <w:color w:val="595959"/>
          <w:lang w:val="en-GB"/>
        </w:rPr>
        <w:t>. Please make use of it.</w:t>
      </w:r>
    </w:p>
    <w:p w14:paraId="411577C5" w14:textId="77777777" w:rsidR="000B39BB" w:rsidRPr="000B39BB" w:rsidRDefault="000B39BB" w:rsidP="000B39BB">
      <w:pPr>
        <w:jc w:val="center"/>
        <w:outlineLvl w:val="3"/>
        <w:rPr>
          <w:rFonts w:ascii="Minion" w:eastAsia="Calibri" w:hAnsi="Minion" w:cs="Arial"/>
          <w:color w:val="595959"/>
          <w:lang w:val="en-GB"/>
        </w:rPr>
      </w:pPr>
      <w:r w:rsidRPr="000B39BB">
        <w:rPr>
          <w:rFonts w:ascii="Minion" w:eastAsia="Calibri" w:hAnsi="Minion" w:cs="Arial"/>
          <w:color w:val="595959"/>
          <w:lang w:val="en-GB"/>
        </w:rPr>
        <w:t xml:space="preserve">Our employees receive </w:t>
      </w:r>
      <w:r w:rsidRPr="000B39BB">
        <w:rPr>
          <w:rFonts w:ascii="Minion" w:eastAsia="Calibri" w:hAnsi="Minion" w:cs="Arial"/>
          <w:b/>
          <w:bCs/>
          <w:color w:val="595959"/>
          <w:lang w:val="en-GB"/>
        </w:rPr>
        <w:t>weekly training</w:t>
      </w:r>
      <w:r w:rsidRPr="000B39BB">
        <w:rPr>
          <w:rFonts w:ascii="Minion" w:eastAsia="Calibri" w:hAnsi="Minion" w:cs="Arial"/>
          <w:color w:val="595959"/>
          <w:lang w:val="en-GB"/>
        </w:rPr>
        <w:t xml:space="preserve"> and are questioned about symptoms.</w:t>
      </w:r>
    </w:p>
    <w:p w14:paraId="6FA09F0C" w14:textId="77777777" w:rsidR="000B39BB" w:rsidRPr="000B39BB" w:rsidRDefault="000B39BB" w:rsidP="000B39BB">
      <w:pPr>
        <w:jc w:val="center"/>
        <w:outlineLvl w:val="3"/>
        <w:rPr>
          <w:rFonts w:ascii="Minion" w:eastAsia="Calibri" w:hAnsi="Minion" w:cs="Arial"/>
          <w:color w:val="595959"/>
          <w:lang w:val="en-GB"/>
        </w:rPr>
      </w:pPr>
      <w:r w:rsidRPr="000B39BB">
        <w:rPr>
          <w:rFonts w:ascii="Minion" w:eastAsia="Calibri" w:hAnsi="Minion" w:cs="Arial"/>
          <w:color w:val="595959"/>
          <w:lang w:val="en-GB"/>
        </w:rPr>
        <w:t xml:space="preserve">When you leave the table, we ask you to </w:t>
      </w:r>
      <w:r w:rsidRPr="000B39BB">
        <w:rPr>
          <w:rFonts w:ascii="Minion" w:eastAsia="Calibri" w:hAnsi="Minion" w:cs="Arial"/>
          <w:b/>
          <w:bCs/>
          <w:color w:val="595959"/>
          <w:lang w:val="en-GB"/>
        </w:rPr>
        <w:t>wear a mask</w:t>
      </w:r>
      <w:r w:rsidRPr="000B39BB">
        <w:rPr>
          <w:rFonts w:ascii="Minion" w:eastAsia="Calibri" w:hAnsi="Minion" w:cs="Arial"/>
          <w:color w:val="595959"/>
          <w:lang w:val="en-GB"/>
        </w:rPr>
        <w:t xml:space="preserve">. </w:t>
      </w:r>
    </w:p>
    <w:p w14:paraId="00029170" w14:textId="77777777" w:rsidR="000B39BB" w:rsidRPr="000B39BB" w:rsidRDefault="000B39BB" w:rsidP="000B39BB">
      <w:pPr>
        <w:jc w:val="center"/>
        <w:outlineLvl w:val="3"/>
        <w:rPr>
          <w:rFonts w:ascii="Minion" w:eastAsia="Calibri" w:hAnsi="Minion" w:cs="Arial"/>
          <w:color w:val="595959"/>
          <w:lang w:val="en-GB"/>
        </w:rPr>
      </w:pPr>
      <w:r w:rsidRPr="000B39BB">
        <w:rPr>
          <w:rFonts w:ascii="Minion" w:eastAsia="Calibri" w:hAnsi="Minion" w:cs="Arial"/>
          <w:color w:val="595959"/>
          <w:lang w:val="en-GB"/>
        </w:rPr>
        <w:t xml:space="preserve">Please observe the </w:t>
      </w:r>
      <w:r w:rsidRPr="000B39BB">
        <w:rPr>
          <w:rFonts w:ascii="Minion" w:eastAsia="Calibri" w:hAnsi="Minion" w:cs="Arial"/>
          <w:b/>
          <w:bCs/>
          <w:color w:val="595959"/>
          <w:lang w:val="en-GB"/>
        </w:rPr>
        <w:t>coughing etiquette</w:t>
      </w:r>
      <w:r w:rsidRPr="000B39BB">
        <w:rPr>
          <w:rFonts w:ascii="Minion" w:eastAsia="Calibri" w:hAnsi="Minion" w:cs="Arial"/>
          <w:color w:val="595959"/>
          <w:lang w:val="en-GB"/>
        </w:rPr>
        <w:t xml:space="preserve"> and keep a </w:t>
      </w:r>
      <w:r w:rsidRPr="000B39BB">
        <w:rPr>
          <w:rFonts w:ascii="Minion" w:eastAsia="Calibri" w:hAnsi="Minion" w:cs="Arial"/>
          <w:b/>
          <w:bCs/>
          <w:color w:val="595959"/>
          <w:lang w:val="en-GB"/>
        </w:rPr>
        <w:t>respectful distance</w:t>
      </w:r>
      <w:r w:rsidRPr="000B39BB">
        <w:rPr>
          <w:rFonts w:ascii="Minion" w:eastAsia="Calibri" w:hAnsi="Minion" w:cs="Arial"/>
          <w:color w:val="595959"/>
          <w:lang w:val="en-GB"/>
        </w:rPr>
        <w:t xml:space="preserve"> to other guests. The red dots on the floor will help and guide you.</w:t>
      </w:r>
    </w:p>
    <w:p w14:paraId="7D9235BF" w14:textId="77777777" w:rsidR="000B39BB" w:rsidRPr="000B39BB" w:rsidRDefault="000B39BB" w:rsidP="000B39BB">
      <w:pPr>
        <w:jc w:val="center"/>
        <w:outlineLvl w:val="3"/>
        <w:rPr>
          <w:rFonts w:ascii="Minion" w:eastAsia="Calibri" w:hAnsi="Minion" w:cs="Arial"/>
          <w:color w:val="595959"/>
          <w:lang w:val="en-GB"/>
        </w:rPr>
      </w:pPr>
    </w:p>
    <w:p w14:paraId="6D24EC34" w14:textId="77777777" w:rsidR="000B39BB" w:rsidRPr="000B39BB" w:rsidRDefault="000B39BB" w:rsidP="000B39BB">
      <w:pPr>
        <w:jc w:val="center"/>
        <w:outlineLvl w:val="3"/>
        <w:rPr>
          <w:rFonts w:ascii="Minion" w:eastAsia="Calibri" w:hAnsi="Minion" w:cs="Arial"/>
          <w:b/>
          <w:bCs/>
          <w:color w:val="595959"/>
          <w:lang w:val="en-GB"/>
        </w:rPr>
      </w:pPr>
      <w:r w:rsidRPr="000B39BB">
        <w:rPr>
          <w:rFonts w:ascii="Minion" w:eastAsia="Calibri" w:hAnsi="Minion" w:cs="Arial"/>
          <w:b/>
          <w:bCs/>
          <w:color w:val="595959"/>
          <w:lang w:val="en-GB"/>
        </w:rPr>
        <w:t>Thank you very much for paying attention and for your understanding.</w:t>
      </w:r>
    </w:p>
    <w:p w14:paraId="3C866C6B" w14:textId="77777777" w:rsidR="000B39BB" w:rsidRPr="000B39BB" w:rsidRDefault="000B39BB" w:rsidP="000B39BB">
      <w:pPr>
        <w:jc w:val="center"/>
        <w:outlineLvl w:val="3"/>
        <w:rPr>
          <w:rFonts w:ascii="Minion" w:eastAsia="Calibri" w:hAnsi="Minion" w:cs="Arial"/>
          <w:color w:val="595959"/>
          <w:lang w:val="en-GB"/>
        </w:rPr>
      </w:pPr>
    </w:p>
    <w:p w14:paraId="0BFA2382" w14:textId="77777777" w:rsidR="000B39BB" w:rsidRPr="000B39BB" w:rsidRDefault="000B39BB" w:rsidP="000B39BB">
      <w:pPr>
        <w:jc w:val="center"/>
        <w:outlineLvl w:val="3"/>
        <w:rPr>
          <w:rFonts w:ascii="Minion" w:eastAsia="Calibri" w:hAnsi="Minion" w:cs="Arial"/>
          <w:color w:val="595959"/>
          <w:lang w:val="en-GB"/>
        </w:rPr>
      </w:pPr>
    </w:p>
    <w:p w14:paraId="1630F584" w14:textId="77777777" w:rsidR="000B39BB" w:rsidRPr="000B39BB" w:rsidRDefault="000B39BB" w:rsidP="000B39BB">
      <w:pPr>
        <w:jc w:val="center"/>
        <w:outlineLvl w:val="3"/>
        <w:rPr>
          <w:rFonts w:ascii="Minion" w:eastAsia="Calibri" w:hAnsi="Minion" w:cs="Arial"/>
          <w:color w:val="595959"/>
          <w:lang w:val="en-GB"/>
        </w:rPr>
      </w:pPr>
    </w:p>
    <w:p w14:paraId="6F4780C6" w14:textId="77777777" w:rsidR="000B39BB" w:rsidRPr="000B39BB" w:rsidRDefault="000B39BB" w:rsidP="000B39BB">
      <w:pPr>
        <w:ind w:right="-30"/>
        <w:jc w:val="center"/>
        <w:outlineLvl w:val="4"/>
        <w:rPr>
          <w:rFonts w:ascii="Minion" w:eastAsia="Calibri" w:hAnsi="Minion" w:cs="Arial"/>
          <w:color w:val="595959"/>
          <w:lang w:val="en-GB"/>
        </w:rPr>
      </w:pPr>
    </w:p>
    <w:p w14:paraId="25241222" w14:textId="77777777" w:rsidR="000B39BB" w:rsidRPr="000B39BB" w:rsidRDefault="000B39BB" w:rsidP="000B39BB">
      <w:pPr>
        <w:ind w:right="-30"/>
        <w:jc w:val="center"/>
        <w:outlineLvl w:val="4"/>
        <w:rPr>
          <w:rFonts w:ascii="Minion" w:eastAsia="Calibri" w:hAnsi="Minion" w:cs="Arial"/>
          <w:color w:val="595959"/>
        </w:rPr>
      </w:pPr>
      <w:r w:rsidRPr="000B39BB">
        <w:rPr>
          <w:rFonts w:ascii="Minion" w:eastAsia="Calibri" w:hAnsi="Minion" w:cs="Arial"/>
          <w:color w:val="595959"/>
        </w:rPr>
        <w:t>Schriftliche Informationen über zu deklarierende Zutaten und Stoffe, die Allergien und Unverträglichkeiten auslösen können,</w:t>
      </w:r>
    </w:p>
    <w:p w14:paraId="73D872E6" w14:textId="77777777" w:rsidR="000B39BB" w:rsidRPr="000B39BB" w:rsidRDefault="000B39BB" w:rsidP="000B39BB">
      <w:pPr>
        <w:ind w:right="-30"/>
        <w:jc w:val="center"/>
        <w:outlineLvl w:val="4"/>
        <w:rPr>
          <w:rFonts w:ascii="Minion" w:eastAsia="Calibri" w:hAnsi="Minion" w:cs="Arial"/>
          <w:color w:val="595959"/>
          <w:lang w:val="en-GB"/>
        </w:rPr>
      </w:pPr>
      <w:r w:rsidRPr="000B39BB">
        <w:rPr>
          <w:rFonts w:ascii="Minion" w:eastAsia="Calibri" w:hAnsi="Minion" w:cs="Arial"/>
          <w:color w:val="595959"/>
          <w:lang w:val="en-GB"/>
        </w:rPr>
        <w:t>erhalten Sie auf Anfrage.</w:t>
      </w:r>
    </w:p>
    <w:p w14:paraId="51BCC582" w14:textId="77777777" w:rsidR="000B39BB" w:rsidRPr="000B39BB" w:rsidRDefault="000B39BB" w:rsidP="000B39BB">
      <w:pPr>
        <w:jc w:val="center"/>
        <w:outlineLvl w:val="3"/>
        <w:rPr>
          <w:rFonts w:ascii="Minion" w:eastAsia="Calibri" w:hAnsi="Minion" w:cs="Arial"/>
          <w:color w:val="000000"/>
          <w:lang w:val="en-GB"/>
          <w14:textFill>
            <w14:solidFill>
              <w14:srgbClr w14:val="000000">
                <w14:lumMod w14:val="65000"/>
                <w14:lumOff w14:val="35000"/>
                <w14:lumMod w14:val="65000"/>
                <w14:lumOff w14:val="35000"/>
                <w14:lumMod w14:val="50000"/>
              </w14:srgbClr>
            </w14:solidFill>
          </w14:textFill>
        </w:rPr>
      </w:pPr>
      <w:r w:rsidRPr="000B39BB">
        <w:rPr>
          <w:rFonts w:ascii="Minion" w:eastAsia="Calibri" w:hAnsi="Minion" w:cs="Arial"/>
          <w:color w:val="000000"/>
          <w:lang w:val="en-GB"/>
          <w14:textFill>
            <w14:solidFill>
              <w14:srgbClr w14:val="000000">
                <w14:lumMod w14:val="65000"/>
                <w14:lumOff w14:val="35000"/>
                <w14:lumMod w14:val="65000"/>
                <w14:lumOff w14:val="35000"/>
                <w14:lumMod w14:val="50000"/>
              </w14:srgbClr>
            </w14:solidFill>
          </w14:textFill>
        </w:rPr>
        <w:t>information about Ingredients to be declared AND SUBSTANCES</w:t>
      </w:r>
    </w:p>
    <w:p w14:paraId="51F1F20E" w14:textId="77777777" w:rsidR="000B39BB" w:rsidRPr="000B39BB" w:rsidRDefault="000B39BB" w:rsidP="000B39BB">
      <w:pPr>
        <w:jc w:val="center"/>
        <w:rPr>
          <w:rFonts w:ascii="Minion" w:eastAsia="Calibri" w:hAnsi="Minion" w:cs="Arial"/>
          <w:color w:val="595959"/>
          <w:lang w:val="en-GB"/>
        </w:rPr>
      </w:pPr>
      <w:r w:rsidRPr="000B39BB">
        <w:rPr>
          <w:rFonts w:ascii="Minion" w:eastAsia="Calibri" w:hAnsi="Minion" w:cs="Arial"/>
          <w:color w:val="595959"/>
          <w:lang w:val="en-GB"/>
        </w:rPr>
        <w:t>THAT MAY CAUSE ALLERGIES AND INTOLERANCES IS AVAILABLE ON REQUEST.</w:t>
      </w:r>
    </w:p>
    <w:p w14:paraId="49DFD728" w14:textId="77777777" w:rsidR="000B39BB" w:rsidRPr="000B39BB" w:rsidRDefault="000B39BB" w:rsidP="000B39BB">
      <w:pPr>
        <w:jc w:val="both"/>
        <w:outlineLvl w:val="0"/>
        <w:rPr>
          <w:rFonts w:ascii="Helvetica 55 Roman" w:eastAsia="Calibri" w:hAnsi="Helvetica 55 Roman" w:cs="Arial"/>
          <w:sz w:val="28"/>
          <w:szCs w:val="28"/>
        </w:rPr>
      </w:pPr>
    </w:p>
    <w:p w14:paraId="2B4DEBBB" w14:textId="77777777" w:rsidR="000B39BB" w:rsidRPr="000B39BB" w:rsidRDefault="000B39BB" w:rsidP="000B39BB">
      <w:pPr>
        <w:jc w:val="both"/>
        <w:outlineLvl w:val="0"/>
        <w:rPr>
          <w:rFonts w:ascii="Helvetica 55 Roman" w:eastAsia="Calibri" w:hAnsi="Helvetica 55 Roman" w:cs="Arial"/>
          <w:sz w:val="28"/>
          <w:szCs w:val="28"/>
        </w:rPr>
      </w:pPr>
    </w:p>
    <w:p w14:paraId="6759225F" w14:textId="77777777" w:rsidR="000B39BB" w:rsidRPr="000B39BB" w:rsidRDefault="000B39BB" w:rsidP="000B39BB">
      <w:pPr>
        <w:jc w:val="both"/>
        <w:outlineLvl w:val="0"/>
        <w:rPr>
          <w:rFonts w:ascii="Helvetica 55 Roman" w:eastAsia="Calibri" w:hAnsi="Helvetica 55 Roman" w:cs="Arial"/>
          <w:sz w:val="28"/>
          <w:szCs w:val="28"/>
        </w:rPr>
      </w:pPr>
    </w:p>
    <w:p w14:paraId="38DD4504" w14:textId="77777777" w:rsidR="000B39BB" w:rsidRDefault="000B39BB" w:rsidP="000B39BB">
      <w:pPr>
        <w:jc w:val="both"/>
        <w:outlineLvl w:val="0"/>
        <w:rPr>
          <w:rFonts w:ascii="Helvetica 55 Roman" w:eastAsia="Calibri" w:hAnsi="Helvetica 55 Roman" w:cs="Arial"/>
          <w:sz w:val="28"/>
          <w:szCs w:val="28"/>
        </w:rPr>
      </w:pPr>
    </w:p>
    <w:p w14:paraId="6651214C" w14:textId="77777777" w:rsidR="004A7C36" w:rsidRPr="009979DC" w:rsidRDefault="004A7C36" w:rsidP="004A7C36">
      <w:pPr>
        <w:pStyle w:val="berschriften"/>
        <w:rPr>
          <w:color w:val="auto"/>
          <w:sz w:val="28"/>
          <w:szCs w:val="28"/>
          <w:lang w:val="en-GB"/>
        </w:rPr>
      </w:pPr>
      <w:bookmarkStart w:id="0" w:name="_Toc44163389"/>
      <w:r w:rsidRPr="009979DC">
        <w:rPr>
          <w:color w:val="auto"/>
          <w:sz w:val="28"/>
          <w:szCs w:val="28"/>
          <w:lang w:val="en-GB"/>
        </w:rPr>
        <w:lastRenderedPageBreak/>
        <w:t>APERITIF</w:t>
      </w:r>
      <w:bookmarkEnd w:id="0"/>
    </w:p>
    <w:p w14:paraId="51776070" w14:textId="77777777" w:rsidR="004A7C36" w:rsidRPr="008321E9" w:rsidRDefault="004A7C36" w:rsidP="004A7C36">
      <w:pPr>
        <w:pStyle w:val="Fliesatz"/>
        <w:rPr>
          <w:lang w:val="en-GB"/>
        </w:rPr>
      </w:pPr>
    </w:p>
    <w:p w14:paraId="6BBB7DE1" w14:textId="77777777" w:rsidR="004A7C36" w:rsidRPr="00FC2C72" w:rsidRDefault="004A7C36" w:rsidP="004A7C36">
      <w:pPr>
        <w:pStyle w:val="Fliesatz"/>
        <w:rPr>
          <w:rFonts w:ascii="Helvetica 55 Roman" w:hAnsi="Helvetica 55 Roman"/>
          <w:sz w:val="24"/>
          <w:lang w:val="en-GB"/>
        </w:rPr>
      </w:pPr>
      <w:r w:rsidRPr="00FC2C72">
        <w:rPr>
          <w:rFonts w:ascii="Helvetica 55 Roman" w:hAnsi="Helvetica 55 Roman"/>
          <w:sz w:val="24"/>
          <w:lang w:val="en-GB"/>
        </w:rPr>
        <w:t>SECCO, FRUCHTIG</w:t>
      </w:r>
    </w:p>
    <w:p w14:paraId="12D90EBC" w14:textId="77777777" w:rsidR="004A7C36" w:rsidRPr="00354FCA" w:rsidRDefault="004A7C36" w:rsidP="004A7C36">
      <w:pPr>
        <w:pStyle w:val="Preis"/>
      </w:pPr>
      <w:r w:rsidRPr="00354FCA">
        <w:t xml:space="preserve">Gabelmann </w:t>
      </w:r>
    </w:p>
    <w:p w14:paraId="2C170EA6" w14:textId="77777777" w:rsidR="004A7C36" w:rsidRPr="004372C5" w:rsidRDefault="004A7C36" w:rsidP="004A7C36">
      <w:pPr>
        <w:pStyle w:val="Preis"/>
        <w:rPr>
          <w:rFonts w:ascii="Minion" w:hAnsi="Minion"/>
        </w:rPr>
      </w:pPr>
      <w:r w:rsidRPr="004372C5">
        <w:rPr>
          <w:rFonts w:ascii="Minion" w:hAnsi="Minion"/>
        </w:rPr>
        <w:t xml:space="preserve">0,1l // </w:t>
      </w:r>
      <w:r w:rsidRPr="004372C5">
        <w:rPr>
          <w:rFonts w:ascii="Times New Roman" w:hAnsi="Times New Roman"/>
        </w:rPr>
        <w:t>€</w:t>
      </w:r>
      <w:r w:rsidRPr="004372C5">
        <w:rPr>
          <w:rFonts w:ascii="Minion" w:hAnsi="Minion"/>
        </w:rPr>
        <w:t xml:space="preserve"> 4,5</w:t>
      </w:r>
    </w:p>
    <w:p w14:paraId="0B99D3AB" w14:textId="77777777" w:rsidR="004A7C36" w:rsidRPr="004372C5" w:rsidRDefault="004A7C36" w:rsidP="004A7C36">
      <w:pPr>
        <w:pStyle w:val="Preis"/>
        <w:rPr>
          <w:rFonts w:ascii="Minion" w:hAnsi="Minion"/>
        </w:rPr>
      </w:pPr>
      <w:r w:rsidRPr="004372C5">
        <w:rPr>
          <w:rFonts w:ascii="Minion" w:hAnsi="Minion"/>
        </w:rPr>
        <w:t xml:space="preserve">0,75l // </w:t>
      </w:r>
      <w:r w:rsidRPr="004372C5">
        <w:rPr>
          <w:rFonts w:ascii="Times New Roman" w:hAnsi="Times New Roman"/>
        </w:rPr>
        <w:t>€</w:t>
      </w:r>
      <w:r w:rsidRPr="004372C5">
        <w:rPr>
          <w:rFonts w:ascii="Minion" w:hAnsi="Minion"/>
        </w:rPr>
        <w:t xml:space="preserve"> 28</w:t>
      </w:r>
    </w:p>
    <w:p w14:paraId="275A0709" w14:textId="77777777" w:rsidR="004A7C36" w:rsidRPr="00354FCA" w:rsidRDefault="004A7C36" w:rsidP="004A7C36">
      <w:pPr>
        <w:pStyle w:val="Preis"/>
      </w:pPr>
    </w:p>
    <w:p w14:paraId="43CCBBC9" w14:textId="77777777" w:rsidR="004A7C36" w:rsidRPr="00FC2C72" w:rsidRDefault="004A7C36" w:rsidP="004A7C36">
      <w:pPr>
        <w:pStyle w:val="Fliesatz"/>
        <w:rPr>
          <w:rFonts w:ascii="Helvetica 55 Roman" w:hAnsi="Helvetica 55 Roman"/>
          <w:sz w:val="24"/>
        </w:rPr>
      </w:pPr>
      <w:r w:rsidRPr="00FC2C72">
        <w:rPr>
          <w:rFonts w:ascii="Helvetica 55 Roman" w:hAnsi="Helvetica 55 Roman"/>
          <w:sz w:val="24"/>
        </w:rPr>
        <w:t>ALKOHOLFREIER SEKT, ZERO</w:t>
      </w:r>
    </w:p>
    <w:p w14:paraId="204CEDDB" w14:textId="77777777" w:rsidR="004A7C36" w:rsidRPr="00354FCA" w:rsidRDefault="004A7C36" w:rsidP="004A7C36">
      <w:pPr>
        <w:pStyle w:val="Preis"/>
      </w:pPr>
      <w:r w:rsidRPr="00354FCA">
        <w:t>Schweinhardt</w:t>
      </w:r>
    </w:p>
    <w:p w14:paraId="424DAA3F" w14:textId="77777777" w:rsidR="004A7C36" w:rsidRPr="004372C5" w:rsidRDefault="004A7C36" w:rsidP="004A7C36">
      <w:pPr>
        <w:pStyle w:val="Preis"/>
        <w:rPr>
          <w:rFonts w:ascii="Minion" w:hAnsi="Minion"/>
        </w:rPr>
      </w:pPr>
      <w:r w:rsidRPr="004372C5">
        <w:rPr>
          <w:rFonts w:ascii="Minion" w:hAnsi="Minion"/>
        </w:rPr>
        <w:t xml:space="preserve">0,1l // </w:t>
      </w:r>
      <w:r w:rsidRPr="004372C5">
        <w:rPr>
          <w:rFonts w:ascii="Times New Roman" w:hAnsi="Times New Roman"/>
        </w:rPr>
        <w:t>€</w:t>
      </w:r>
      <w:r w:rsidRPr="004372C5">
        <w:rPr>
          <w:rFonts w:ascii="Minion" w:hAnsi="Minion"/>
        </w:rPr>
        <w:t xml:space="preserve"> 5,5</w:t>
      </w:r>
    </w:p>
    <w:p w14:paraId="38891BDD" w14:textId="77777777" w:rsidR="004A7C36" w:rsidRPr="004372C5" w:rsidRDefault="004A7C36" w:rsidP="004A7C36">
      <w:pPr>
        <w:pStyle w:val="Preis"/>
        <w:rPr>
          <w:rFonts w:ascii="Minion" w:hAnsi="Minion"/>
        </w:rPr>
      </w:pPr>
      <w:r w:rsidRPr="004372C5">
        <w:rPr>
          <w:rFonts w:ascii="Minion" w:hAnsi="Minion"/>
        </w:rPr>
        <w:t xml:space="preserve">0,75l // </w:t>
      </w:r>
      <w:r w:rsidRPr="004372C5">
        <w:rPr>
          <w:rFonts w:ascii="Times New Roman" w:hAnsi="Times New Roman"/>
        </w:rPr>
        <w:t>€</w:t>
      </w:r>
      <w:r w:rsidRPr="004372C5">
        <w:rPr>
          <w:rFonts w:ascii="Minion" w:hAnsi="Minion"/>
        </w:rPr>
        <w:t xml:space="preserve"> 33</w:t>
      </w:r>
    </w:p>
    <w:p w14:paraId="7EFEB31D" w14:textId="77777777" w:rsidR="004A7C36" w:rsidRPr="00354FCA" w:rsidRDefault="004A7C36" w:rsidP="004A7C36">
      <w:pPr>
        <w:pStyle w:val="Preis"/>
      </w:pPr>
    </w:p>
    <w:p w14:paraId="0C2A6AD5" w14:textId="77777777" w:rsidR="004A7C36" w:rsidRPr="00FC2C72" w:rsidRDefault="004A7C36" w:rsidP="004A7C36">
      <w:pPr>
        <w:pStyle w:val="Fliesatz"/>
        <w:rPr>
          <w:rFonts w:ascii="Helvetica 55 Roman" w:hAnsi="Helvetica 55 Roman"/>
          <w:sz w:val="24"/>
        </w:rPr>
      </w:pPr>
      <w:r w:rsidRPr="00FC2C72">
        <w:rPr>
          <w:rFonts w:ascii="Helvetica 55 Roman" w:hAnsi="Helvetica 55 Roman"/>
          <w:sz w:val="24"/>
        </w:rPr>
        <w:t>2018 LANGENLONSHEIMER RIESLING SEKT, TROCKEN</w:t>
      </w:r>
    </w:p>
    <w:p w14:paraId="52511444" w14:textId="77777777" w:rsidR="004A7C36" w:rsidRPr="00354FCA" w:rsidRDefault="004A7C36" w:rsidP="004A7C36">
      <w:pPr>
        <w:pStyle w:val="Preis"/>
      </w:pPr>
      <w:r w:rsidRPr="00354FCA">
        <w:t>Schweinhardt</w:t>
      </w:r>
    </w:p>
    <w:p w14:paraId="0B8358F6" w14:textId="77777777" w:rsidR="004A7C36" w:rsidRPr="004372C5" w:rsidRDefault="004A7C36" w:rsidP="004A7C36">
      <w:pPr>
        <w:pStyle w:val="Preis"/>
        <w:rPr>
          <w:rFonts w:ascii="Minion" w:hAnsi="Minion"/>
        </w:rPr>
      </w:pPr>
      <w:r w:rsidRPr="004372C5">
        <w:rPr>
          <w:rStyle w:val="PreisZchn"/>
          <w:rFonts w:ascii="Minion" w:hAnsi="Minion"/>
        </w:rPr>
        <w:t>0</w:t>
      </w:r>
      <w:r w:rsidRPr="004372C5">
        <w:rPr>
          <w:rFonts w:ascii="Minion" w:hAnsi="Minion"/>
        </w:rPr>
        <w:t xml:space="preserve">,1l // </w:t>
      </w:r>
      <w:r w:rsidRPr="004372C5">
        <w:rPr>
          <w:rFonts w:ascii="Times New Roman" w:hAnsi="Times New Roman"/>
        </w:rPr>
        <w:t>€</w:t>
      </w:r>
      <w:r w:rsidRPr="004372C5">
        <w:rPr>
          <w:rFonts w:ascii="Minion" w:hAnsi="Minion"/>
        </w:rPr>
        <w:t xml:space="preserve"> 6,5</w:t>
      </w:r>
    </w:p>
    <w:p w14:paraId="48F88A31" w14:textId="77777777" w:rsidR="004A7C36" w:rsidRPr="004372C5" w:rsidRDefault="004A7C36" w:rsidP="004A7C36">
      <w:pPr>
        <w:pStyle w:val="Preis"/>
        <w:rPr>
          <w:rFonts w:ascii="Minion" w:hAnsi="Minion"/>
        </w:rPr>
      </w:pPr>
      <w:r w:rsidRPr="004372C5">
        <w:rPr>
          <w:rFonts w:ascii="Minion" w:hAnsi="Minion"/>
        </w:rPr>
        <w:t xml:space="preserve">0,75l // </w:t>
      </w:r>
      <w:r w:rsidRPr="004372C5">
        <w:rPr>
          <w:rFonts w:ascii="Times New Roman" w:hAnsi="Times New Roman"/>
        </w:rPr>
        <w:t>€</w:t>
      </w:r>
      <w:r w:rsidRPr="004372C5">
        <w:rPr>
          <w:rFonts w:ascii="Minion" w:hAnsi="Minion"/>
        </w:rPr>
        <w:t xml:space="preserve"> 39</w:t>
      </w:r>
    </w:p>
    <w:p w14:paraId="01DA55D1" w14:textId="77777777" w:rsidR="004A7C36" w:rsidRPr="00354FCA" w:rsidRDefault="004A7C36" w:rsidP="004A7C36">
      <w:pPr>
        <w:pStyle w:val="Preis"/>
      </w:pPr>
    </w:p>
    <w:p w14:paraId="301AE880" w14:textId="77777777" w:rsidR="004A7C36" w:rsidRPr="00FC2C72" w:rsidRDefault="004A7C36" w:rsidP="004A7C36">
      <w:pPr>
        <w:pStyle w:val="Fliesatz"/>
        <w:rPr>
          <w:rFonts w:ascii="Helvetica 55 Roman" w:hAnsi="Helvetica 55 Roman"/>
          <w:sz w:val="24"/>
        </w:rPr>
      </w:pPr>
      <w:r w:rsidRPr="00FC2C72">
        <w:rPr>
          <w:rFonts w:ascii="Helvetica 55 Roman" w:hAnsi="Helvetica 55 Roman"/>
          <w:sz w:val="24"/>
        </w:rPr>
        <w:t>2015 SPÄTBURGUNDER BLANC DE NOIR, BRUT</w:t>
      </w:r>
    </w:p>
    <w:p w14:paraId="13564B79" w14:textId="77777777" w:rsidR="004A7C36" w:rsidRPr="00354FCA" w:rsidRDefault="004A7C36" w:rsidP="004A7C36">
      <w:pPr>
        <w:pStyle w:val="Preis"/>
      </w:pPr>
      <w:r w:rsidRPr="00354FCA">
        <w:t>Ratzenberger</w:t>
      </w:r>
    </w:p>
    <w:p w14:paraId="709A2AAF" w14:textId="77777777" w:rsidR="004A7C36" w:rsidRPr="004372C5" w:rsidRDefault="004A7C36" w:rsidP="004A7C36">
      <w:pPr>
        <w:pStyle w:val="Preis"/>
        <w:rPr>
          <w:rFonts w:ascii="Minion" w:hAnsi="Minion"/>
        </w:rPr>
      </w:pPr>
      <w:r w:rsidRPr="004372C5">
        <w:rPr>
          <w:rFonts w:ascii="Minion" w:hAnsi="Minion"/>
        </w:rPr>
        <w:t xml:space="preserve">0,1 l // </w:t>
      </w:r>
      <w:r w:rsidRPr="004372C5">
        <w:rPr>
          <w:rFonts w:ascii="Times New Roman" w:hAnsi="Times New Roman"/>
        </w:rPr>
        <w:t>€</w:t>
      </w:r>
      <w:r w:rsidRPr="004372C5">
        <w:rPr>
          <w:rFonts w:ascii="Minion" w:hAnsi="Minion"/>
        </w:rPr>
        <w:t xml:space="preserve"> 8,5</w:t>
      </w:r>
    </w:p>
    <w:p w14:paraId="65647196" w14:textId="77777777" w:rsidR="004A7C36" w:rsidRPr="004372C5" w:rsidRDefault="004A7C36" w:rsidP="004A7C36">
      <w:pPr>
        <w:pStyle w:val="Preis"/>
        <w:rPr>
          <w:rFonts w:ascii="Minion" w:hAnsi="Minion"/>
        </w:rPr>
      </w:pPr>
      <w:r w:rsidRPr="004372C5">
        <w:rPr>
          <w:rFonts w:ascii="Minion" w:hAnsi="Minion"/>
        </w:rPr>
        <w:t xml:space="preserve">0,75l // </w:t>
      </w:r>
      <w:r w:rsidRPr="004372C5">
        <w:rPr>
          <w:rFonts w:ascii="Times New Roman" w:hAnsi="Times New Roman"/>
        </w:rPr>
        <w:t>€</w:t>
      </w:r>
      <w:r w:rsidRPr="004372C5">
        <w:rPr>
          <w:rFonts w:ascii="Minion" w:hAnsi="Minion"/>
        </w:rPr>
        <w:t xml:space="preserve"> 52</w:t>
      </w:r>
    </w:p>
    <w:p w14:paraId="596664A0" w14:textId="77777777" w:rsidR="004A7C36" w:rsidRPr="00354FCA" w:rsidRDefault="004A7C36" w:rsidP="004A7C36">
      <w:pPr>
        <w:pStyle w:val="Preis"/>
      </w:pPr>
    </w:p>
    <w:p w14:paraId="482F45DC" w14:textId="77777777" w:rsidR="004A7C36" w:rsidRPr="00FC2C72" w:rsidRDefault="004A7C36" w:rsidP="004A7C36">
      <w:pPr>
        <w:pStyle w:val="Fliesatz"/>
        <w:rPr>
          <w:rFonts w:ascii="Helvetica 55 Roman" w:hAnsi="Helvetica 55 Roman"/>
          <w:sz w:val="24"/>
        </w:rPr>
      </w:pPr>
      <w:r w:rsidRPr="00FC2C72">
        <w:rPr>
          <w:rFonts w:ascii="Helvetica 55 Roman" w:hAnsi="Helvetica 55 Roman"/>
          <w:sz w:val="24"/>
        </w:rPr>
        <w:t>APEROL SPRITZ / HUGO</w:t>
      </w:r>
    </w:p>
    <w:p w14:paraId="5897ECCD" w14:textId="77777777" w:rsidR="004A7C36" w:rsidRPr="008321E9" w:rsidRDefault="004A7C36" w:rsidP="004A7C36">
      <w:pPr>
        <w:pStyle w:val="Preis"/>
        <w:rPr>
          <w:lang w:val="en-GB"/>
        </w:rPr>
      </w:pPr>
      <w:r w:rsidRPr="004372C5">
        <w:rPr>
          <w:rFonts w:ascii="Times New Roman" w:hAnsi="Times New Roman"/>
          <w:lang w:val="en-GB"/>
        </w:rPr>
        <w:t>€</w:t>
      </w:r>
      <w:r w:rsidRPr="004372C5">
        <w:rPr>
          <w:rFonts w:ascii="Minion" w:hAnsi="Minion"/>
          <w:lang w:val="en-GB"/>
        </w:rPr>
        <w:t xml:space="preserve"> 7,5</w:t>
      </w:r>
    </w:p>
    <w:p w14:paraId="5764532E" w14:textId="77777777" w:rsidR="004A7C36" w:rsidRPr="008321E9" w:rsidRDefault="004A7C36" w:rsidP="004A7C36">
      <w:pPr>
        <w:pStyle w:val="Preis"/>
        <w:rPr>
          <w:sz w:val="20"/>
          <w:szCs w:val="20"/>
          <w:lang w:val="en-GB"/>
        </w:rPr>
      </w:pPr>
    </w:p>
    <w:p w14:paraId="3ED7FC54" w14:textId="77777777" w:rsidR="004A7C36" w:rsidRPr="00FC2C72" w:rsidRDefault="004A7C36" w:rsidP="004A7C36">
      <w:pPr>
        <w:pStyle w:val="Fliesatz"/>
        <w:rPr>
          <w:rFonts w:ascii="Helvetica 55 Roman" w:hAnsi="Helvetica 55 Roman"/>
          <w:sz w:val="24"/>
          <w:lang w:val="en-US"/>
        </w:rPr>
      </w:pPr>
      <w:r w:rsidRPr="00FC2C72">
        <w:rPr>
          <w:rFonts w:ascii="Helvetica 55 Roman" w:hAnsi="Helvetica 55 Roman"/>
          <w:sz w:val="24"/>
          <w:lang w:val="en-US"/>
        </w:rPr>
        <w:t>CAMPARI SODA</w:t>
      </w:r>
    </w:p>
    <w:p w14:paraId="7EF7FC93" w14:textId="77777777" w:rsidR="004A7C36" w:rsidRPr="004372C5" w:rsidRDefault="004A7C36" w:rsidP="004A7C36">
      <w:pPr>
        <w:pStyle w:val="Preis"/>
        <w:rPr>
          <w:rFonts w:ascii="Minion" w:hAnsi="Minion"/>
          <w:lang w:val="en-US"/>
        </w:rPr>
      </w:pPr>
      <w:r w:rsidRPr="004372C5">
        <w:rPr>
          <w:rFonts w:ascii="Times New Roman" w:hAnsi="Times New Roman"/>
          <w:lang w:val="en-US"/>
        </w:rPr>
        <w:t>€</w:t>
      </w:r>
      <w:r w:rsidRPr="004372C5">
        <w:rPr>
          <w:rFonts w:ascii="Minion" w:hAnsi="Minion"/>
          <w:lang w:val="en-US"/>
        </w:rPr>
        <w:t xml:space="preserve"> 5</w:t>
      </w:r>
    </w:p>
    <w:p w14:paraId="0AA1A059" w14:textId="77777777" w:rsidR="004A7C36" w:rsidRPr="00FC2C72" w:rsidRDefault="004A7C36" w:rsidP="004A7C36">
      <w:pPr>
        <w:pStyle w:val="Fliesatz"/>
        <w:rPr>
          <w:rFonts w:ascii="Helvetica 55 Roman" w:hAnsi="Helvetica 55 Roman"/>
          <w:sz w:val="24"/>
          <w:lang w:val="en-US"/>
        </w:rPr>
      </w:pPr>
      <w:r w:rsidRPr="00FC2C72">
        <w:rPr>
          <w:rFonts w:ascii="Helvetica 55 Roman" w:hAnsi="Helvetica 55 Roman"/>
          <w:sz w:val="24"/>
          <w:lang w:val="en-US"/>
        </w:rPr>
        <w:t>CAMPARI ORANGE</w:t>
      </w:r>
    </w:p>
    <w:p w14:paraId="75911D11" w14:textId="77777777" w:rsidR="004A7C36" w:rsidRPr="004372C5" w:rsidRDefault="004A7C36" w:rsidP="004A7C36">
      <w:pPr>
        <w:pStyle w:val="Preis"/>
        <w:rPr>
          <w:rFonts w:ascii="Minion" w:hAnsi="Minion"/>
          <w:lang w:val="en-US"/>
        </w:rPr>
      </w:pPr>
      <w:r w:rsidRPr="004372C5">
        <w:rPr>
          <w:rFonts w:ascii="Times New Roman" w:hAnsi="Times New Roman"/>
          <w:lang w:val="en-US"/>
        </w:rPr>
        <w:t>€</w:t>
      </w:r>
      <w:r w:rsidRPr="004372C5">
        <w:rPr>
          <w:rFonts w:ascii="Minion" w:hAnsi="Minion"/>
          <w:lang w:val="en-US"/>
        </w:rPr>
        <w:t xml:space="preserve"> 6</w:t>
      </w:r>
    </w:p>
    <w:p w14:paraId="5B1511DB" w14:textId="77777777" w:rsidR="004A7C36" w:rsidRPr="00354FCA" w:rsidRDefault="004A7C36" w:rsidP="004A7C36">
      <w:pPr>
        <w:pStyle w:val="Preis"/>
        <w:jc w:val="left"/>
        <w:rPr>
          <w:lang w:val="en-US"/>
        </w:rPr>
      </w:pPr>
    </w:p>
    <w:p w14:paraId="525AE1FD" w14:textId="77777777" w:rsidR="004A7C36" w:rsidRPr="00FC2C72" w:rsidRDefault="004A7C36" w:rsidP="004A7C36">
      <w:pPr>
        <w:pStyle w:val="Fliesatz"/>
        <w:rPr>
          <w:rFonts w:ascii="Helvetica 55 Roman" w:hAnsi="Helvetica 55 Roman"/>
          <w:sz w:val="24"/>
          <w:lang w:val="en-US"/>
        </w:rPr>
      </w:pPr>
      <w:r w:rsidRPr="00FC2C72">
        <w:rPr>
          <w:rFonts w:ascii="Helvetica 55 Roman" w:hAnsi="Helvetica 55 Roman"/>
          <w:sz w:val="24"/>
          <w:lang w:val="en-US"/>
        </w:rPr>
        <w:t>MARTINI DRY</w:t>
      </w:r>
    </w:p>
    <w:p w14:paraId="039C822D" w14:textId="77777777" w:rsidR="004A7C36" w:rsidRPr="00FC2C72" w:rsidRDefault="004A7C36" w:rsidP="004A7C36">
      <w:pPr>
        <w:pStyle w:val="Fliesatz"/>
        <w:rPr>
          <w:rFonts w:ascii="Helvetica 55 Roman" w:hAnsi="Helvetica 55 Roman"/>
          <w:sz w:val="24"/>
          <w:lang w:val="en-US"/>
        </w:rPr>
      </w:pPr>
      <w:r w:rsidRPr="00FC2C72">
        <w:rPr>
          <w:rFonts w:ascii="Helvetica 55 Roman" w:hAnsi="Helvetica 55 Roman"/>
          <w:sz w:val="24"/>
          <w:lang w:val="en-US"/>
        </w:rPr>
        <w:t>MARTINI BIANCO</w:t>
      </w:r>
    </w:p>
    <w:p w14:paraId="263AB4F7" w14:textId="77777777" w:rsidR="004A7C36" w:rsidRPr="004372C5" w:rsidRDefault="004A7C36" w:rsidP="004A7C36">
      <w:pPr>
        <w:pStyle w:val="Preis"/>
        <w:rPr>
          <w:rFonts w:ascii="Minion" w:hAnsi="Minion"/>
          <w:lang w:val="en-US"/>
        </w:rPr>
      </w:pPr>
      <w:r w:rsidRPr="004372C5">
        <w:rPr>
          <w:rFonts w:ascii="Minion" w:hAnsi="Minion"/>
          <w:lang w:val="en-US"/>
        </w:rPr>
        <w:t xml:space="preserve">5cl // </w:t>
      </w:r>
      <w:r w:rsidRPr="004372C5">
        <w:rPr>
          <w:rFonts w:ascii="Times New Roman" w:hAnsi="Times New Roman"/>
          <w:lang w:val="en-US"/>
        </w:rPr>
        <w:t>€</w:t>
      </w:r>
      <w:r w:rsidRPr="004372C5">
        <w:rPr>
          <w:rFonts w:ascii="Minion" w:hAnsi="Minion"/>
          <w:lang w:val="en-US"/>
        </w:rPr>
        <w:t xml:space="preserve"> 5</w:t>
      </w:r>
    </w:p>
    <w:p w14:paraId="353D3F8C" w14:textId="77777777" w:rsidR="004A7C36" w:rsidRPr="00354FCA" w:rsidRDefault="004A7C36" w:rsidP="004A7C36">
      <w:pPr>
        <w:pStyle w:val="Preis"/>
        <w:rPr>
          <w:lang w:val="en-US"/>
        </w:rPr>
      </w:pPr>
    </w:p>
    <w:p w14:paraId="09BBB335" w14:textId="77777777" w:rsidR="004A7C36" w:rsidRPr="00FC2C72" w:rsidRDefault="004A7C36" w:rsidP="004A7C36">
      <w:pPr>
        <w:pStyle w:val="Fliesatz"/>
        <w:rPr>
          <w:rFonts w:ascii="Helvetica 55 Roman" w:hAnsi="Helvetica 55 Roman"/>
          <w:sz w:val="24"/>
          <w:lang w:val="en-US"/>
        </w:rPr>
      </w:pPr>
      <w:r w:rsidRPr="00FC2C72">
        <w:rPr>
          <w:rFonts w:ascii="Helvetica 55 Roman" w:hAnsi="Helvetica 55 Roman"/>
          <w:sz w:val="24"/>
          <w:lang w:val="en-US"/>
        </w:rPr>
        <w:t>LUSTAU SHERRY VERY DRY</w:t>
      </w:r>
    </w:p>
    <w:p w14:paraId="00D6A777" w14:textId="77777777" w:rsidR="004A7C36" w:rsidRPr="00FC2C72" w:rsidRDefault="004A7C36" w:rsidP="004A7C36">
      <w:pPr>
        <w:pStyle w:val="Fliesatz"/>
        <w:rPr>
          <w:rFonts w:ascii="Helvetica 55 Roman" w:hAnsi="Helvetica 55 Roman"/>
          <w:sz w:val="24"/>
          <w:lang w:val="en-US"/>
        </w:rPr>
      </w:pPr>
      <w:r w:rsidRPr="00FC2C72">
        <w:rPr>
          <w:rFonts w:ascii="Helvetica 55 Roman" w:hAnsi="Helvetica 55 Roman"/>
          <w:sz w:val="24"/>
          <w:lang w:val="en-US"/>
        </w:rPr>
        <w:t>LUSTAU SHERRY MEDIUM DRY</w:t>
      </w:r>
    </w:p>
    <w:p w14:paraId="45E31DFA" w14:textId="77777777" w:rsidR="004A7C36" w:rsidRPr="004372C5" w:rsidRDefault="004A7C36" w:rsidP="004A7C36">
      <w:pPr>
        <w:pStyle w:val="Preis"/>
        <w:rPr>
          <w:rFonts w:ascii="Minion" w:hAnsi="Minion"/>
          <w:lang w:val="en-US"/>
        </w:rPr>
      </w:pPr>
      <w:r w:rsidRPr="004372C5">
        <w:rPr>
          <w:rFonts w:ascii="Minion" w:hAnsi="Minion"/>
          <w:lang w:val="en-US"/>
        </w:rPr>
        <w:t xml:space="preserve">5cl // </w:t>
      </w:r>
      <w:r w:rsidRPr="004372C5">
        <w:rPr>
          <w:rFonts w:ascii="Times New Roman" w:hAnsi="Times New Roman"/>
          <w:lang w:val="en-US"/>
        </w:rPr>
        <w:t>€</w:t>
      </w:r>
      <w:r w:rsidRPr="004372C5">
        <w:rPr>
          <w:rFonts w:ascii="Minion" w:hAnsi="Minion"/>
          <w:lang w:val="en-US"/>
        </w:rPr>
        <w:t xml:space="preserve"> 5</w:t>
      </w:r>
    </w:p>
    <w:p w14:paraId="3501DDEF" w14:textId="77777777" w:rsidR="004A7C36" w:rsidRPr="00FC2C72" w:rsidRDefault="004A7C36" w:rsidP="004A7C36">
      <w:pPr>
        <w:pStyle w:val="Preis"/>
        <w:rPr>
          <w:rFonts w:ascii="Minion" w:hAnsi="Minion"/>
          <w:lang w:val="en-US"/>
        </w:rPr>
      </w:pPr>
    </w:p>
    <w:p w14:paraId="23ABDE29" w14:textId="77777777" w:rsidR="004A7C36" w:rsidRPr="00FC2C72" w:rsidRDefault="004A7C36" w:rsidP="004A7C36">
      <w:pPr>
        <w:pStyle w:val="Fliesatz"/>
        <w:rPr>
          <w:rFonts w:ascii="Helvetica 55 Roman" w:hAnsi="Helvetica 55 Roman"/>
          <w:sz w:val="24"/>
          <w:lang w:val="en-US"/>
        </w:rPr>
      </w:pPr>
      <w:r w:rsidRPr="00FC2C72">
        <w:rPr>
          <w:rFonts w:ascii="Helvetica 55 Roman" w:hAnsi="Helvetica 55 Roman"/>
          <w:sz w:val="24"/>
          <w:lang w:val="en-US"/>
        </w:rPr>
        <w:t>PRESIDENTIAL WHITE PORT</w:t>
      </w:r>
    </w:p>
    <w:p w14:paraId="1376978D" w14:textId="77777777" w:rsidR="004A7C36" w:rsidRPr="00FC2C72" w:rsidRDefault="004A7C36" w:rsidP="004A7C36">
      <w:pPr>
        <w:pStyle w:val="Fliesatz"/>
        <w:rPr>
          <w:rFonts w:ascii="Helvetica 55 Roman" w:hAnsi="Helvetica 55 Roman"/>
          <w:sz w:val="24"/>
          <w:lang w:val="en-US"/>
        </w:rPr>
      </w:pPr>
      <w:r w:rsidRPr="00FC2C72">
        <w:rPr>
          <w:rFonts w:ascii="Helvetica 55 Roman" w:hAnsi="Helvetica 55 Roman"/>
          <w:sz w:val="24"/>
          <w:lang w:val="en-US"/>
        </w:rPr>
        <w:t>PRESIDENTIAL TAWNY PORT</w:t>
      </w:r>
    </w:p>
    <w:p w14:paraId="47A0A8BB" w14:textId="77777777" w:rsidR="004A7C36" w:rsidRPr="004372C5" w:rsidRDefault="004A7C36" w:rsidP="004A7C36">
      <w:pPr>
        <w:pStyle w:val="Preis"/>
        <w:rPr>
          <w:rFonts w:ascii="Minion" w:hAnsi="Minion"/>
          <w:lang w:val="en-US"/>
        </w:rPr>
      </w:pPr>
      <w:r w:rsidRPr="004372C5">
        <w:rPr>
          <w:rFonts w:ascii="Minion" w:hAnsi="Minion"/>
          <w:lang w:val="en-US"/>
        </w:rPr>
        <w:t xml:space="preserve">5cl // </w:t>
      </w:r>
      <w:r w:rsidRPr="004372C5">
        <w:rPr>
          <w:rFonts w:ascii="Times New Roman" w:hAnsi="Times New Roman"/>
          <w:lang w:val="en-US"/>
        </w:rPr>
        <w:t>€</w:t>
      </w:r>
      <w:r w:rsidRPr="004372C5">
        <w:rPr>
          <w:rFonts w:ascii="Minion" w:hAnsi="Minion"/>
          <w:lang w:val="en-US"/>
        </w:rPr>
        <w:t xml:space="preserve"> 6</w:t>
      </w:r>
    </w:p>
    <w:p w14:paraId="7975E3B9" w14:textId="77777777" w:rsidR="004A7C36" w:rsidRPr="00FC2C72" w:rsidRDefault="004A7C36" w:rsidP="004A7C36">
      <w:pPr>
        <w:pStyle w:val="Fliesatz"/>
        <w:rPr>
          <w:rFonts w:ascii="Helvetica 55 Roman" w:hAnsi="Helvetica 55 Roman"/>
          <w:sz w:val="24"/>
          <w:lang w:val="en-US"/>
        </w:rPr>
      </w:pPr>
      <w:r w:rsidRPr="00FC2C72">
        <w:rPr>
          <w:rFonts w:ascii="Helvetica 55 Roman" w:hAnsi="Helvetica 55 Roman"/>
          <w:sz w:val="24"/>
          <w:lang w:val="en-US"/>
        </w:rPr>
        <w:t>PRESIDENTIAL LATE BOTTELED VINTAGE 2013</w:t>
      </w:r>
    </w:p>
    <w:p w14:paraId="3AAE2F96" w14:textId="77777777" w:rsidR="004A7C36" w:rsidRPr="004372C5" w:rsidRDefault="004A7C36" w:rsidP="004A7C36">
      <w:pPr>
        <w:pStyle w:val="Preis"/>
        <w:rPr>
          <w:rFonts w:ascii="Minion" w:hAnsi="Minion"/>
        </w:rPr>
      </w:pPr>
      <w:r w:rsidRPr="004372C5">
        <w:rPr>
          <w:rFonts w:ascii="Minion" w:hAnsi="Minion"/>
        </w:rPr>
        <w:t xml:space="preserve">5cl // </w:t>
      </w:r>
      <w:r w:rsidRPr="004372C5">
        <w:rPr>
          <w:rFonts w:ascii="Times New Roman" w:hAnsi="Times New Roman"/>
        </w:rPr>
        <w:t>€</w:t>
      </w:r>
      <w:r w:rsidRPr="004372C5">
        <w:rPr>
          <w:rFonts w:ascii="Minion" w:hAnsi="Minion"/>
        </w:rPr>
        <w:t xml:space="preserve"> 8,5</w:t>
      </w:r>
    </w:p>
    <w:p w14:paraId="47645F3D" w14:textId="77777777" w:rsidR="004A7C36" w:rsidRDefault="004A7C36" w:rsidP="004A7C36">
      <w:pPr>
        <w:pStyle w:val="Preis"/>
      </w:pPr>
    </w:p>
    <w:p w14:paraId="70A68784" w14:textId="77777777" w:rsidR="004A7C36" w:rsidRPr="00FC2C72" w:rsidRDefault="004A7C36" w:rsidP="004A7C36">
      <w:pPr>
        <w:pStyle w:val="Fliesatz"/>
        <w:rPr>
          <w:rFonts w:ascii="Helvetica 55 Roman" w:hAnsi="Helvetica 55 Roman"/>
          <w:sz w:val="24"/>
          <w:lang w:val="en-US"/>
        </w:rPr>
      </w:pPr>
      <w:r w:rsidRPr="00FC2C72">
        <w:rPr>
          <w:rFonts w:ascii="Helvetica 55 Roman" w:hAnsi="Helvetica 55 Roman"/>
          <w:sz w:val="24"/>
          <w:lang w:val="en-US"/>
        </w:rPr>
        <w:t>RAMOS PINTO TAWNY 10 YEARS</w:t>
      </w:r>
    </w:p>
    <w:p w14:paraId="3FA9C36C" w14:textId="77777777" w:rsidR="004A7C36" w:rsidRPr="004372C5" w:rsidRDefault="004A7C36" w:rsidP="004A7C36">
      <w:pPr>
        <w:pStyle w:val="Preis"/>
        <w:rPr>
          <w:rFonts w:ascii="Minion" w:hAnsi="Minion"/>
        </w:rPr>
      </w:pPr>
      <w:r w:rsidRPr="004372C5">
        <w:rPr>
          <w:rFonts w:ascii="Minion" w:hAnsi="Minion"/>
        </w:rPr>
        <w:t xml:space="preserve">5cl // </w:t>
      </w:r>
      <w:r w:rsidRPr="004372C5">
        <w:rPr>
          <w:rFonts w:ascii="Times New Roman" w:hAnsi="Times New Roman"/>
        </w:rPr>
        <w:t>€</w:t>
      </w:r>
      <w:r w:rsidRPr="004372C5">
        <w:rPr>
          <w:rFonts w:ascii="Minion" w:hAnsi="Minion"/>
        </w:rPr>
        <w:t xml:space="preserve"> 8,5</w:t>
      </w:r>
    </w:p>
    <w:p w14:paraId="14487E2F" w14:textId="77777777" w:rsidR="004A7C36" w:rsidRDefault="004A7C36" w:rsidP="000B39BB">
      <w:pPr>
        <w:jc w:val="both"/>
        <w:outlineLvl w:val="0"/>
        <w:rPr>
          <w:rFonts w:ascii="Helvetica 55 Roman" w:eastAsia="Calibri" w:hAnsi="Helvetica 55 Roman" w:cs="Arial"/>
          <w:sz w:val="28"/>
          <w:szCs w:val="28"/>
        </w:rPr>
      </w:pPr>
    </w:p>
    <w:p w14:paraId="53C92304" w14:textId="6EBAD26F" w:rsidR="004A7C36" w:rsidRDefault="004A7C36" w:rsidP="000B39BB">
      <w:pPr>
        <w:jc w:val="both"/>
        <w:outlineLvl w:val="0"/>
        <w:rPr>
          <w:rFonts w:ascii="Helvetica 55 Roman" w:eastAsia="Calibri" w:hAnsi="Helvetica 55 Roman" w:cs="Arial"/>
          <w:sz w:val="28"/>
          <w:szCs w:val="28"/>
        </w:rPr>
      </w:pPr>
    </w:p>
    <w:p w14:paraId="1027E21D" w14:textId="651A3AB0" w:rsidR="004A7C36" w:rsidRDefault="004A7C36" w:rsidP="000B39BB">
      <w:pPr>
        <w:jc w:val="both"/>
        <w:outlineLvl w:val="0"/>
        <w:rPr>
          <w:rFonts w:ascii="Helvetica 55 Roman" w:eastAsia="Calibri" w:hAnsi="Helvetica 55 Roman" w:cs="Arial"/>
          <w:sz w:val="28"/>
          <w:szCs w:val="28"/>
        </w:rPr>
      </w:pPr>
    </w:p>
    <w:p w14:paraId="61CEA386" w14:textId="77777777" w:rsidR="000B39BB" w:rsidRPr="00DE65C0" w:rsidRDefault="000B39BB" w:rsidP="000E76CD">
      <w:pPr>
        <w:rPr>
          <w:rFonts w:ascii="Calibri" w:eastAsia="Calibri" w:hAnsi="Calibri" w:cs="Times New Roman"/>
          <w:sz w:val="16"/>
          <w:szCs w:val="16"/>
        </w:rPr>
      </w:pPr>
    </w:p>
    <w:p w14:paraId="1FED9169" w14:textId="77777777" w:rsidR="00292D7D" w:rsidRPr="000B39BB" w:rsidRDefault="00292D7D" w:rsidP="00292D7D">
      <w:pPr>
        <w:jc w:val="center"/>
        <w:rPr>
          <w:rFonts w:ascii="Helvetica 55 Roman" w:eastAsia="Calibri" w:hAnsi="Helvetica 55 Roman" w:cs="Arial"/>
          <w:color w:val="000000"/>
          <w:sz w:val="24"/>
          <w:szCs w:val="24"/>
        </w:rPr>
      </w:pPr>
      <w:r w:rsidRPr="000B39BB">
        <w:rPr>
          <w:rFonts w:ascii="Helvetica 55 Roman" w:eastAsia="Calibri" w:hAnsi="Helvetica 55 Roman" w:cs="Arial"/>
          <w:color w:val="000000"/>
          <w:sz w:val="24"/>
          <w:szCs w:val="24"/>
        </w:rPr>
        <w:lastRenderedPageBreak/>
        <w:t>GROSSER KNACKIGER SOMMERSALAT</w:t>
      </w:r>
    </w:p>
    <w:p w14:paraId="77F0205D" w14:textId="2C313236" w:rsidR="00292D7D" w:rsidRPr="000B39BB" w:rsidRDefault="00292D7D" w:rsidP="00292D7D">
      <w:pPr>
        <w:jc w:val="center"/>
        <w:rPr>
          <w:rFonts w:ascii="Minion" w:eastAsia="Calibri" w:hAnsi="Minion" w:cs="Arial"/>
          <w:color w:val="000000"/>
          <w:sz w:val="21"/>
          <w:szCs w:val="21"/>
        </w:rPr>
      </w:pPr>
      <w:r w:rsidRPr="000B39BB">
        <w:rPr>
          <w:rFonts w:ascii="Minion" w:eastAsia="Calibri" w:hAnsi="Minion" w:cs="Arial"/>
          <w:color w:val="000000"/>
          <w:sz w:val="21"/>
          <w:szCs w:val="21"/>
        </w:rPr>
        <w:t>Himbeer-Buttermilchdressing / Einge</w:t>
      </w:r>
      <w:r w:rsidR="00761F0E">
        <w:rPr>
          <w:rFonts w:ascii="Minion" w:eastAsia="Calibri" w:hAnsi="Minion" w:cs="Arial"/>
          <w:color w:val="000000"/>
          <w:sz w:val="21"/>
          <w:szCs w:val="21"/>
        </w:rPr>
        <w:t>legte Nektarinen / Sesam- Blätterteigstange</w:t>
      </w:r>
    </w:p>
    <w:p w14:paraId="52168AF7" w14:textId="2FABD4CF" w:rsidR="00292D7D" w:rsidRPr="000B39BB" w:rsidRDefault="00292D7D" w:rsidP="00292D7D">
      <w:pPr>
        <w:jc w:val="center"/>
        <w:rPr>
          <w:rFonts w:ascii="Minion" w:eastAsia="Calibri" w:hAnsi="Minion" w:cs="Arial"/>
          <w:color w:val="A6A6A6"/>
          <w:sz w:val="21"/>
          <w:szCs w:val="21"/>
          <w:lang w:val="en-US"/>
        </w:rPr>
      </w:pPr>
      <w:r w:rsidRPr="000B39BB">
        <w:rPr>
          <w:rFonts w:ascii="Minion" w:eastAsia="Calibri" w:hAnsi="Minion" w:cs="Arial"/>
          <w:color w:val="A6A6A6"/>
          <w:sz w:val="21"/>
          <w:szCs w:val="21"/>
          <w:lang w:val="en-US"/>
        </w:rPr>
        <w:t>MIXED SOMMERSALAD / RASPBERRY-BUTTERMILK-DRESSING / PICKLED NECTARINE</w:t>
      </w:r>
    </w:p>
    <w:p w14:paraId="45DE173F" w14:textId="77777777" w:rsidR="00292D7D" w:rsidRPr="000B39BB" w:rsidRDefault="00292D7D" w:rsidP="00292D7D">
      <w:pPr>
        <w:jc w:val="center"/>
        <w:rPr>
          <w:rFonts w:ascii="Minion" w:eastAsia="Calibri" w:hAnsi="Minion" w:cs="Arial"/>
          <w:color w:val="000000"/>
          <w:sz w:val="21"/>
          <w:szCs w:val="21"/>
        </w:rPr>
      </w:pPr>
      <w:r w:rsidRPr="000B39BB">
        <w:rPr>
          <w:rFonts w:eastAsia="Calibri" w:cs="Times New Roman"/>
          <w:color w:val="000000"/>
          <w:sz w:val="21"/>
          <w:szCs w:val="21"/>
        </w:rPr>
        <w:t>€</w:t>
      </w:r>
      <w:r w:rsidRPr="000B39BB">
        <w:rPr>
          <w:rFonts w:ascii="Minion" w:eastAsia="Calibri" w:hAnsi="Minion" w:cs="Arial"/>
          <w:color w:val="000000"/>
          <w:sz w:val="21"/>
          <w:szCs w:val="21"/>
        </w:rPr>
        <w:t xml:space="preserve"> 12</w:t>
      </w:r>
    </w:p>
    <w:p w14:paraId="46879928" w14:textId="77777777" w:rsidR="000B39BB" w:rsidRPr="000B39BB" w:rsidRDefault="000B39BB" w:rsidP="000B39BB">
      <w:pPr>
        <w:rPr>
          <w:rFonts w:ascii="Calibri" w:eastAsia="Calibri" w:hAnsi="Calibri" w:cs="Times New Roman"/>
          <w:sz w:val="16"/>
          <w:szCs w:val="16"/>
        </w:rPr>
      </w:pPr>
    </w:p>
    <w:p w14:paraId="5B0B64FA" w14:textId="6884861D" w:rsidR="000B39BB" w:rsidRPr="000B39BB" w:rsidRDefault="00292D7D" w:rsidP="000B39BB">
      <w:pPr>
        <w:jc w:val="center"/>
        <w:outlineLvl w:val="2"/>
        <w:rPr>
          <w:rFonts w:ascii="Helvetica 55 Roman" w:eastAsia="Calibri" w:hAnsi="Helvetica 55 Roman" w:cs="Arial"/>
          <w:sz w:val="24"/>
          <w:szCs w:val="24"/>
        </w:rPr>
      </w:pPr>
      <w:r>
        <w:rPr>
          <w:rFonts w:ascii="Helvetica 55 Roman" w:eastAsia="Calibri" w:hAnsi="Helvetica 55 Roman" w:cs="Arial"/>
          <w:sz w:val="24"/>
          <w:szCs w:val="24"/>
        </w:rPr>
        <w:t>KARTOFFELCREMESÜPPCHEN</w:t>
      </w:r>
    </w:p>
    <w:p w14:paraId="5F2DB5AB" w14:textId="67591C31" w:rsidR="000B39BB" w:rsidRPr="000B39BB" w:rsidRDefault="00292D7D" w:rsidP="000B39BB">
      <w:pPr>
        <w:jc w:val="center"/>
        <w:outlineLvl w:val="3"/>
        <w:rPr>
          <w:rFonts w:ascii="Minion" w:eastAsia="Calibri" w:hAnsi="Minion" w:cs="Arial"/>
          <w:sz w:val="21"/>
          <w:szCs w:val="21"/>
        </w:rPr>
      </w:pPr>
      <w:r>
        <w:rPr>
          <w:rFonts w:ascii="Minion" w:eastAsia="Calibri" w:hAnsi="Minion" w:cs="Arial"/>
          <w:sz w:val="21"/>
          <w:szCs w:val="21"/>
        </w:rPr>
        <w:t>Räucheröl / Schnittlauch / Croûtons</w:t>
      </w:r>
    </w:p>
    <w:p w14:paraId="6AAB98ED" w14:textId="1B03AB4A" w:rsidR="000B39BB" w:rsidRDefault="00292D7D" w:rsidP="000E76CD">
      <w:pPr>
        <w:jc w:val="center"/>
        <w:outlineLvl w:val="3"/>
        <w:rPr>
          <w:rFonts w:ascii="Minion" w:eastAsia="Calibri" w:hAnsi="Minion" w:cs="Arial"/>
          <w:caps/>
          <w:color w:val="A6A6A6"/>
          <w:sz w:val="21"/>
          <w:szCs w:val="21"/>
        </w:rPr>
      </w:pPr>
      <w:r>
        <w:rPr>
          <w:rFonts w:ascii="Minion" w:eastAsia="Calibri" w:hAnsi="Minion" w:cs="Arial"/>
          <w:caps/>
          <w:color w:val="A6A6A6"/>
          <w:sz w:val="21"/>
          <w:szCs w:val="21"/>
        </w:rPr>
        <w:t>POTATO</w:t>
      </w:r>
      <w:r w:rsidR="00BD531F">
        <w:rPr>
          <w:rFonts w:ascii="Minion" w:eastAsia="Calibri" w:hAnsi="Minion" w:cs="Arial"/>
          <w:caps/>
          <w:color w:val="A6A6A6"/>
          <w:sz w:val="21"/>
          <w:szCs w:val="21"/>
        </w:rPr>
        <w:t>E</w:t>
      </w:r>
      <w:r>
        <w:rPr>
          <w:rFonts w:ascii="Minion" w:eastAsia="Calibri" w:hAnsi="Minion" w:cs="Arial"/>
          <w:caps/>
          <w:color w:val="A6A6A6"/>
          <w:sz w:val="21"/>
          <w:szCs w:val="21"/>
        </w:rPr>
        <w:t>SPOUP / SMOCKED OIL / CHIVES / CROÛTONS</w:t>
      </w:r>
    </w:p>
    <w:p w14:paraId="49464B9B" w14:textId="57B8392B" w:rsidR="000E76CD" w:rsidRDefault="000E76CD" w:rsidP="000E76CD">
      <w:pPr>
        <w:jc w:val="center"/>
        <w:rPr>
          <w:rFonts w:ascii="Minion" w:eastAsia="Calibri" w:hAnsi="Minion" w:cs="Arial"/>
          <w:color w:val="000000"/>
          <w:sz w:val="21"/>
          <w:szCs w:val="21"/>
        </w:rPr>
      </w:pPr>
      <w:r w:rsidRPr="000B39BB">
        <w:rPr>
          <w:rFonts w:eastAsia="Calibri" w:cs="Times New Roman"/>
          <w:color w:val="000000"/>
          <w:sz w:val="21"/>
          <w:szCs w:val="21"/>
        </w:rPr>
        <w:t>€</w:t>
      </w:r>
      <w:r w:rsidRPr="000B39BB">
        <w:rPr>
          <w:rFonts w:ascii="Minion" w:eastAsia="Calibri" w:hAnsi="Minion" w:cs="Arial"/>
          <w:color w:val="000000"/>
          <w:sz w:val="21"/>
          <w:szCs w:val="21"/>
        </w:rPr>
        <w:t xml:space="preserve"> </w:t>
      </w:r>
      <w:r>
        <w:rPr>
          <w:rFonts w:ascii="Minion" w:eastAsia="Calibri" w:hAnsi="Minion" w:cs="Arial"/>
          <w:color w:val="000000"/>
          <w:sz w:val="21"/>
          <w:szCs w:val="21"/>
        </w:rPr>
        <w:t>8,5</w:t>
      </w:r>
    </w:p>
    <w:p w14:paraId="4EDB30A2" w14:textId="77777777" w:rsidR="000E76CD" w:rsidRPr="000B39BB" w:rsidRDefault="000E76CD" w:rsidP="000B39BB">
      <w:pPr>
        <w:rPr>
          <w:rFonts w:ascii="Calibri" w:eastAsia="Calibri" w:hAnsi="Calibri" w:cs="Times New Roman"/>
          <w:sz w:val="16"/>
          <w:szCs w:val="16"/>
        </w:rPr>
      </w:pPr>
    </w:p>
    <w:p w14:paraId="380E53DE" w14:textId="77777777" w:rsidR="00292D7D" w:rsidRPr="000B39BB" w:rsidRDefault="00292D7D" w:rsidP="00292D7D">
      <w:pPr>
        <w:jc w:val="center"/>
        <w:rPr>
          <w:rFonts w:ascii="Helvetica 55 Roman" w:eastAsia="Calibri" w:hAnsi="Helvetica 55 Roman" w:cs="Arial"/>
          <w:color w:val="000000"/>
          <w:sz w:val="24"/>
          <w:szCs w:val="24"/>
        </w:rPr>
      </w:pPr>
      <w:r w:rsidRPr="000B39BB">
        <w:rPr>
          <w:rFonts w:ascii="Helvetica 55 Roman" w:eastAsia="Calibri" w:hAnsi="Helvetica 55 Roman" w:cs="Arial"/>
          <w:color w:val="000000"/>
          <w:sz w:val="24"/>
          <w:szCs w:val="24"/>
        </w:rPr>
        <w:t>IN BUTTER GEBRATENES KALBSSCHNITZEL</w:t>
      </w:r>
    </w:p>
    <w:p w14:paraId="18B42B31" w14:textId="77777777" w:rsidR="00292D7D" w:rsidRPr="000B39BB" w:rsidRDefault="00292D7D" w:rsidP="00292D7D">
      <w:pPr>
        <w:jc w:val="center"/>
        <w:rPr>
          <w:rFonts w:ascii="Minion" w:eastAsia="Calibri" w:hAnsi="Minion" w:cs="Arial"/>
          <w:color w:val="000000"/>
          <w:sz w:val="21"/>
          <w:szCs w:val="21"/>
        </w:rPr>
      </w:pPr>
      <w:r w:rsidRPr="000B39BB">
        <w:rPr>
          <w:rFonts w:ascii="Minion" w:eastAsia="Calibri" w:hAnsi="Minion" w:cs="Arial"/>
          <w:color w:val="000000"/>
          <w:sz w:val="21"/>
          <w:szCs w:val="21"/>
        </w:rPr>
        <w:t xml:space="preserve">Kartoffel-Gurkensalat / </w:t>
      </w:r>
      <w:r>
        <w:rPr>
          <w:rFonts w:ascii="Minion" w:eastAsia="Calibri" w:hAnsi="Minion" w:cs="Arial"/>
          <w:color w:val="000000"/>
          <w:sz w:val="21"/>
          <w:szCs w:val="21"/>
        </w:rPr>
        <w:t>K</w:t>
      </w:r>
      <w:r w:rsidRPr="000B39BB">
        <w:rPr>
          <w:rFonts w:ascii="Minion" w:eastAsia="Calibri" w:hAnsi="Minion" w:cs="Arial"/>
          <w:color w:val="000000"/>
          <w:sz w:val="21"/>
          <w:szCs w:val="21"/>
        </w:rPr>
        <w:t>altgerührte Preiselbeeren</w:t>
      </w:r>
    </w:p>
    <w:p w14:paraId="52E9AB79" w14:textId="77777777" w:rsidR="00292D7D" w:rsidRPr="000B39BB" w:rsidRDefault="00292D7D" w:rsidP="00292D7D">
      <w:pPr>
        <w:jc w:val="center"/>
        <w:rPr>
          <w:rFonts w:ascii="Minion" w:eastAsia="Calibri" w:hAnsi="Minion" w:cs="Arial"/>
          <w:color w:val="A6A6A6"/>
          <w:sz w:val="21"/>
          <w:szCs w:val="21"/>
          <w:lang w:val="en-GB"/>
        </w:rPr>
      </w:pPr>
      <w:r w:rsidRPr="000B39BB">
        <w:rPr>
          <w:rFonts w:ascii="Minion" w:eastAsia="Calibri" w:hAnsi="Minion" w:cs="Arial"/>
          <w:color w:val="A6A6A6"/>
          <w:sz w:val="21"/>
          <w:szCs w:val="21"/>
          <w:lang w:val="en-GB"/>
        </w:rPr>
        <w:t>VEAL ESCALOPE / POTATO-CUCUMBER SALAD / CRANBERRIES</w:t>
      </w:r>
    </w:p>
    <w:p w14:paraId="69643565" w14:textId="7AFD2F15" w:rsidR="00292D7D" w:rsidRDefault="00292D7D" w:rsidP="00292D7D">
      <w:pPr>
        <w:jc w:val="center"/>
        <w:rPr>
          <w:rFonts w:ascii="Minion" w:eastAsia="Calibri" w:hAnsi="Minion" w:cs="Arial"/>
          <w:color w:val="000000"/>
          <w:sz w:val="21"/>
          <w:szCs w:val="21"/>
        </w:rPr>
      </w:pPr>
      <w:bookmarkStart w:id="1" w:name="_Hlk74925884"/>
      <w:r w:rsidRPr="000B39BB">
        <w:rPr>
          <w:rFonts w:eastAsia="Calibri" w:cs="Times New Roman"/>
          <w:color w:val="000000"/>
          <w:sz w:val="21"/>
          <w:szCs w:val="21"/>
        </w:rPr>
        <w:t>€</w:t>
      </w:r>
      <w:r w:rsidRPr="000B39BB">
        <w:rPr>
          <w:rFonts w:ascii="Minion" w:eastAsia="Calibri" w:hAnsi="Minion" w:cs="Arial"/>
          <w:color w:val="000000"/>
          <w:sz w:val="21"/>
          <w:szCs w:val="21"/>
        </w:rPr>
        <w:t xml:space="preserve"> </w:t>
      </w:r>
      <w:r w:rsidR="000E76CD">
        <w:rPr>
          <w:rFonts w:ascii="Minion" w:eastAsia="Calibri" w:hAnsi="Minion" w:cs="Arial"/>
          <w:color w:val="000000"/>
          <w:sz w:val="21"/>
          <w:szCs w:val="21"/>
        </w:rPr>
        <w:t>19</w:t>
      </w:r>
    </w:p>
    <w:bookmarkEnd w:id="1"/>
    <w:p w14:paraId="630F0A3B" w14:textId="53085991" w:rsidR="00292D7D" w:rsidRDefault="00292D7D" w:rsidP="00292D7D">
      <w:pPr>
        <w:jc w:val="center"/>
        <w:rPr>
          <w:rFonts w:ascii="Minion" w:eastAsia="Calibri" w:hAnsi="Minion" w:cs="Arial"/>
          <w:color w:val="000000"/>
          <w:sz w:val="21"/>
          <w:szCs w:val="21"/>
        </w:rPr>
      </w:pPr>
    </w:p>
    <w:p w14:paraId="49B26496" w14:textId="13387176" w:rsidR="00292D7D" w:rsidRPr="000B39BB" w:rsidRDefault="00292D7D" w:rsidP="00292D7D">
      <w:pPr>
        <w:jc w:val="center"/>
        <w:rPr>
          <w:rFonts w:ascii="Minion" w:eastAsia="Calibri" w:hAnsi="Minion" w:cs="Arial"/>
          <w:color w:val="000000"/>
          <w:sz w:val="21"/>
          <w:szCs w:val="21"/>
        </w:rPr>
      </w:pPr>
      <w:r>
        <w:rPr>
          <w:rFonts w:ascii="Minion" w:eastAsia="Calibri" w:hAnsi="Minion" w:cs="Arial"/>
          <w:color w:val="000000"/>
          <w:sz w:val="21"/>
          <w:szCs w:val="21"/>
        </w:rPr>
        <w:t>ODER</w:t>
      </w:r>
    </w:p>
    <w:p w14:paraId="0F882B8D" w14:textId="77777777" w:rsidR="000B39BB" w:rsidRPr="000B39BB" w:rsidRDefault="000B39BB" w:rsidP="000B39BB">
      <w:pPr>
        <w:rPr>
          <w:rFonts w:ascii="Calibri" w:eastAsia="Calibri" w:hAnsi="Calibri" w:cs="Times New Roman"/>
          <w:sz w:val="16"/>
          <w:szCs w:val="16"/>
        </w:rPr>
      </w:pPr>
    </w:p>
    <w:p w14:paraId="75FB75CB" w14:textId="32B4D88E" w:rsidR="000B39BB" w:rsidRPr="000B39BB" w:rsidRDefault="00761F0E" w:rsidP="000B39BB">
      <w:pPr>
        <w:spacing w:line="280" w:lineRule="atLeast"/>
        <w:jc w:val="center"/>
        <w:rPr>
          <w:rFonts w:ascii="Helvetica 55 Roman" w:eastAsia="Arial Unicode MS" w:hAnsi="Helvetica 55 Roman" w:cs="Arial"/>
          <w:caps/>
          <w:color w:val="000000"/>
          <w:spacing w:val="7"/>
          <w:sz w:val="24"/>
          <w:szCs w:val="24"/>
          <w:bdr w:val="none" w:sz="0" w:space="0" w:color="auto" w:frame="1"/>
          <w:lang w:eastAsia="de-DE"/>
        </w:rPr>
      </w:pPr>
      <w:r>
        <w:rPr>
          <w:rFonts w:ascii="Helvetica 55 Roman" w:eastAsia="Arial Unicode MS" w:hAnsi="Helvetica 55 Roman" w:cs="Arial"/>
          <w:caps/>
          <w:color w:val="000000"/>
          <w:spacing w:val="7"/>
          <w:sz w:val="24"/>
          <w:szCs w:val="24"/>
          <w:bdr w:val="none" w:sz="0" w:space="0" w:color="auto" w:frame="1"/>
          <w:lang w:eastAsia="de-DE"/>
        </w:rPr>
        <w:t>GEBRATENES fILET VON sAIBLING</w:t>
      </w:r>
    </w:p>
    <w:p w14:paraId="4AE2E814" w14:textId="5AF8CE7B" w:rsidR="000B39BB" w:rsidRPr="000B39BB" w:rsidRDefault="00823671" w:rsidP="000B39BB">
      <w:pPr>
        <w:spacing w:line="276" w:lineRule="auto"/>
        <w:jc w:val="center"/>
        <w:rPr>
          <w:rFonts w:ascii="Minion" w:eastAsia="Calibri" w:hAnsi="Minion" w:cs="Arial"/>
          <w:sz w:val="21"/>
          <w:szCs w:val="21"/>
        </w:rPr>
      </w:pPr>
      <w:r>
        <w:rPr>
          <w:rFonts w:ascii="Minion" w:eastAsia="Calibri" w:hAnsi="Minion" w:cs="Arial"/>
          <w:sz w:val="21"/>
          <w:szCs w:val="21"/>
        </w:rPr>
        <w:t xml:space="preserve">Frischkäseravioli / </w:t>
      </w:r>
      <w:r w:rsidR="00761F0E">
        <w:rPr>
          <w:rFonts w:ascii="Minion" w:eastAsia="Calibri" w:hAnsi="Minion" w:cs="Arial"/>
          <w:sz w:val="21"/>
          <w:szCs w:val="21"/>
        </w:rPr>
        <w:t>Krustentierschaum / Spinat</w:t>
      </w:r>
    </w:p>
    <w:p w14:paraId="596924AB" w14:textId="71CBFB47" w:rsidR="00292D7D" w:rsidRDefault="00292D7D" w:rsidP="00823671">
      <w:pPr>
        <w:spacing w:line="276" w:lineRule="auto"/>
        <w:jc w:val="center"/>
        <w:rPr>
          <w:rFonts w:ascii="Minion" w:eastAsia="Calibri" w:hAnsi="Minion" w:cs="Arial"/>
          <w:color w:val="A6A6A6"/>
          <w:sz w:val="21"/>
          <w:szCs w:val="21"/>
        </w:rPr>
      </w:pPr>
      <w:r>
        <w:rPr>
          <w:rFonts w:ascii="Minion" w:eastAsia="Calibri" w:hAnsi="Minion" w:cs="Arial"/>
          <w:color w:val="A6A6A6"/>
          <w:sz w:val="21"/>
          <w:szCs w:val="21"/>
        </w:rPr>
        <w:t xml:space="preserve">FRIED FILET OF </w:t>
      </w:r>
      <w:r w:rsidR="00823671">
        <w:rPr>
          <w:rFonts w:ascii="Minion" w:eastAsia="Calibri" w:hAnsi="Minion" w:cs="Arial"/>
          <w:color w:val="A6A6A6"/>
          <w:sz w:val="21"/>
          <w:szCs w:val="21"/>
        </w:rPr>
        <w:t>CHAR</w:t>
      </w:r>
      <w:r>
        <w:rPr>
          <w:rFonts w:ascii="Minion" w:eastAsia="Calibri" w:hAnsi="Minion" w:cs="Arial"/>
          <w:color w:val="A6A6A6"/>
          <w:sz w:val="21"/>
          <w:szCs w:val="21"/>
        </w:rPr>
        <w:t xml:space="preserve"> / CREAM CHEESE RAVIOLI / </w:t>
      </w:r>
      <w:r w:rsidR="00823671">
        <w:rPr>
          <w:rFonts w:ascii="Minion" w:eastAsia="Calibri" w:hAnsi="Minion" w:cs="Arial"/>
          <w:color w:val="A6A6A6"/>
          <w:sz w:val="21"/>
          <w:szCs w:val="21"/>
        </w:rPr>
        <w:t>CRUSTACEAN SAUCE / SPINACH</w:t>
      </w:r>
    </w:p>
    <w:p w14:paraId="384431CC" w14:textId="2E1777C6" w:rsidR="000E76CD" w:rsidRPr="000E76CD" w:rsidRDefault="000E76CD" w:rsidP="000E76CD">
      <w:pPr>
        <w:jc w:val="center"/>
        <w:rPr>
          <w:rFonts w:ascii="Minion" w:eastAsia="Calibri" w:hAnsi="Minion" w:cs="Arial"/>
          <w:color w:val="000000"/>
          <w:sz w:val="21"/>
          <w:szCs w:val="21"/>
        </w:rPr>
      </w:pPr>
      <w:r w:rsidRPr="000B39BB">
        <w:rPr>
          <w:rFonts w:eastAsia="Calibri" w:cs="Times New Roman"/>
          <w:color w:val="000000"/>
          <w:sz w:val="21"/>
          <w:szCs w:val="21"/>
        </w:rPr>
        <w:t>€</w:t>
      </w:r>
      <w:r w:rsidRPr="000B39BB">
        <w:rPr>
          <w:rFonts w:ascii="Minion" w:eastAsia="Calibri" w:hAnsi="Minion" w:cs="Arial"/>
          <w:color w:val="000000"/>
          <w:sz w:val="21"/>
          <w:szCs w:val="21"/>
        </w:rPr>
        <w:t xml:space="preserve"> </w:t>
      </w:r>
      <w:r w:rsidR="00761F0E">
        <w:rPr>
          <w:rFonts w:ascii="Minion" w:eastAsia="Calibri" w:hAnsi="Minion" w:cs="Arial"/>
          <w:color w:val="000000"/>
          <w:sz w:val="21"/>
          <w:szCs w:val="21"/>
        </w:rPr>
        <w:t>22</w:t>
      </w:r>
    </w:p>
    <w:p w14:paraId="4C2F2B19" w14:textId="23749BCB" w:rsidR="000B39BB" w:rsidRDefault="000B39BB" w:rsidP="000B39BB">
      <w:pPr>
        <w:jc w:val="center"/>
        <w:rPr>
          <w:rFonts w:ascii="Calibri" w:eastAsia="Calibri" w:hAnsi="Calibri" w:cs="Times New Roman"/>
          <w:sz w:val="16"/>
          <w:szCs w:val="16"/>
        </w:rPr>
      </w:pPr>
    </w:p>
    <w:p w14:paraId="4B897604" w14:textId="741873EF" w:rsidR="00292D7D" w:rsidRPr="000E76CD" w:rsidRDefault="00292D7D" w:rsidP="000B39BB">
      <w:pPr>
        <w:jc w:val="center"/>
        <w:rPr>
          <w:rFonts w:ascii="Minion" w:eastAsia="Calibri" w:hAnsi="Minion" w:cs="Times New Roman"/>
          <w:sz w:val="21"/>
          <w:szCs w:val="21"/>
        </w:rPr>
      </w:pPr>
      <w:r w:rsidRPr="000E76CD">
        <w:rPr>
          <w:rFonts w:ascii="Minion" w:eastAsia="Calibri" w:hAnsi="Minion" w:cs="Times New Roman"/>
          <w:sz w:val="21"/>
          <w:szCs w:val="21"/>
        </w:rPr>
        <w:t>ODER</w:t>
      </w:r>
    </w:p>
    <w:p w14:paraId="69247C13" w14:textId="37B8E69B" w:rsidR="00292D7D" w:rsidRDefault="00292D7D" w:rsidP="000B39BB">
      <w:pPr>
        <w:jc w:val="center"/>
        <w:rPr>
          <w:rFonts w:ascii="Calibri" w:eastAsia="Calibri" w:hAnsi="Calibri" w:cs="Times New Roman"/>
          <w:sz w:val="16"/>
          <w:szCs w:val="16"/>
        </w:rPr>
      </w:pPr>
    </w:p>
    <w:p w14:paraId="6ACD433A" w14:textId="7983CB8F" w:rsidR="000E76CD" w:rsidRPr="000B39BB" w:rsidRDefault="000E76CD" w:rsidP="000E76CD">
      <w:pPr>
        <w:spacing w:line="280" w:lineRule="atLeast"/>
        <w:jc w:val="center"/>
        <w:rPr>
          <w:rFonts w:ascii="Helvetica 55 Roman" w:eastAsia="Arial Unicode MS" w:hAnsi="Helvetica 55 Roman" w:cs="Arial"/>
          <w:caps/>
          <w:color w:val="000000"/>
          <w:spacing w:val="7"/>
          <w:sz w:val="24"/>
          <w:szCs w:val="24"/>
          <w:bdr w:val="none" w:sz="0" w:space="0" w:color="auto" w:frame="1"/>
          <w:lang w:eastAsia="de-DE"/>
        </w:rPr>
      </w:pPr>
      <w:r>
        <w:rPr>
          <w:rFonts w:ascii="Helvetica 55 Roman" w:eastAsia="Arial Unicode MS" w:hAnsi="Helvetica 55 Roman" w:cs="Arial"/>
          <w:caps/>
          <w:color w:val="000000"/>
          <w:spacing w:val="7"/>
          <w:sz w:val="24"/>
          <w:szCs w:val="24"/>
          <w:bdr w:val="none" w:sz="0" w:space="0" w:color="auto" w:frame="1"/>
          <w:lang w:eastAsia="de-DE"/>
        </w:rPr>
        <w:t>PENNE aRABIATTA</w:t>
      </w:r>
    </w:p>
    <w:p w14:paraId="5F98FB9C" w14:textId="6E1A7001" w:rsidR="000E76CD" w:rsidRPr="000B39BB" w:rsidRDefault="000E76CD" w:rsidP="000E76CD">
      <w:pPr>
        <w:spacing w:line="276" w:lineRule="auto"/>
        <w:jc w:val="center"/>
        <w:rPr>
          <w:rFonts w:ascii="Minion" w:eastAsia="Calibri" w:hAnsi="Minion" w:cs="Arial"/>
          <w:sz w:val="21"/>
          <w:szCs w:val="21"/>
        </w:rPr>
      </w:pPr>
      <w:r>
        <w:rPr>
          <w:rFonts w:ascii="Minion" w:eastAsia="Calibri" w:hAnsi="Minion" w:cs="Arial"/>
          <w:sz w:val="21"/>
          <w:szCs w:val="21"/>
        </w:rPr>
        <w:t>Mit kleinem Salat</w:t>
      </w:r>
    </w:p>
    <w:p w14:paraId="4B738BE5" w14:textId="25D32296" w:rsidR="00292D7D" w:rsidRDefault="000E76CD" w:rsidP="000E76CD">
      <w:pPr>
        <w:spacing w:line="276" w:lineRule="auto"/>
        <w:jc w:val="center"/>
        <w:rPr>
          <w:rFonts w:ascii="Minion" w:eastAsia="Calibri" w:hAnsi="Minion" w:cs="Arial"/>
          <w:color w:val="A6A6A6"/>
          <w:sz w:val="21"/>
          <w:szCs w:val="21"/>
        </w:rPr>
      </w:pPr>
      <w:r>
        <w:rPr>
          <w:rFonts w:ascii="Minion" w:eastAsia="Calibri" w:hAnsi="Minion" w:cs="Arial"/>
          <w:color w:val="A6A6A6"/>
          <w:sz w:val="21"/>
          <w:szCs w:val="21"/>
        </w:rPr>
        <w:t>PENNE ARABIATA WITH A SMALL SALAT</w:t>
      </w:r>
    </w:p>
    <w:p w14:paraId="2FE29083" w14:textId="7A816112" w:rsidR="000E76CD" w:rsidRPr="000E76CD" w:rsidRDefault="000E76CD" w:rsidP="000E76CD">
      <w:pPr>
        <w:jc w:val="center"/>
        <w:rPr>
          <w:rFonts w:ascii="Minion" w:eastAsia="Calibri" w:hAnsi="Minion" w:cs="Arial"/>
          <w:color w:val="000000"/>
          <w:sz w:val="21"/>
          <w:szCs w:val="21"/>
        </w:rPr>
      </w:pPr>
      <w:r w:rsidRPr="000B39BB">
        <w:rPr>
          <w:rFonts w:eastAsia="Calibri" w:cs="Times New Roman"/>
          <w:color w:val="000000"/>
          <w:sz w:val="21"/>
          <w:szCs w:val="21"/>
        </w:rPr>
        <w:t>€</w:t>
      </w:r>
      <w:r w:rsidRPr="000B39BB">
        <w:rPr>
          <w:rFonts w:ascii="Minion" w:eastAsia="Calibri" w:hAnsi="Minion" w:cs="Arial"/>
          <w:color w:val="000000"/>
          <w:sz w:val="21"/>
          <w:szCs w:val="21"/>
        </w:rPr>
        <w:t xml:space="preserve"> </w:t>
      </w:r>
      <w:r>
        <w:rPr>
          <w:rFonts w:ascii="Minion" w:eastAsia="Calibri" w:hAnsi="Minion" w:cs="Arial"/>
          <w:color w:val="000000"/>
          <w:sz w:val="21"/>
          <w:szCs w:val="21"/>
        </w:rPr>
        <w:t>15</w:t>
      </w:r>
    </w:p>
    <w:p w14:paraId="58B5B38D" w14:textId="4DB5FD7E" w:rsidR="000E76CD" w:rsidRPr="000E76CD" w:rsidRDefault="000E76CD" w:rsidP="000E76CD">
      <w:pPr>
        <w:spacing w:line="276" w:lineRule="auto"/>
        <w:jc w:val="center"/>
        <w:rPr>
          <w:rFonts w:ascii="Minion" w:eastAsia="Calibri" w:hAnsi="Minion" w:cs="Arial"/>
          <w:color w:val="A6A6A6"/>
          <w:sz w:val="16"/>
          <w:szCs w:val="16"/>
        </w:rPr>
      </w:pPr>
    </w:p>
    <w:p w14:paraId="4C6AC01B" w14:textId="553EA4FA" w:rsidR="000E76CD" w:rsidRPr="000B39BB" w:rsidRDefault="000E76CD" w:rsidP="000E76CD">
      <w:pPr>
        <w:spacing w:line="280" w:lineRule="atLeast"/>
        <w:jc w:val="center"/>
        <w:rPr>
          <w:rFonts w:ascii="Helvetica 55 Roman" w:eastAsia="Arial Unicode MS" w:hAnsi="Helvetica 55 Roman" w:cs="Arial"/>
          <w:caps/>
          <w:color w:val="000000"/>
          <w:spacing w:val="7"/>
          <w:sz w:val="24"/>
          <w:szCs w:val="24"/>
          <w:bdr w:val="none" w:sz="0" w:space="0" w:color="auto" w:frame="1"/>
          <w:lang w:eastAsia="de-DE"/>
        </w:rPr>
      </w:pPr>
      <w:r w:rsidRPr="000B39BB">
        <w:rPr>
          <w:rFonts w:ascii="Helvetica 55 Roman" w:eastAsia="Arial Unicode MS" w:hAnsi="Helvetica 55 Roman" w:cs="Arial"/>
          <w:caps/>
          <w:color w:val="000000"/>
          <w:spacing w:val="7"/>
          <w:sz w:val="24"/>
          <w:szCs w:val="24"/>
          <w:bdr w:val="none" w:sz="0" w:space="0" w:color="auto" w:frame="1"/>
          <w:lang w:eastAsia="de-DE"/>
        </w:rPr>
        <w:t>CREME-BRULEÉ</w:t>
      </w:r>
      <w:r w:rsidR="00761F0E">
        <w:rPr>
          <w:rFonts w:ascii="Helvetica 55 Roman" w:eastAsia="Arial Unicode MS" w:hAnsi="Helvetica 55 Roman" w:cs="Arial"/>
          <w:caps/>
          <w:color w:val="000000"/>
          <w:spacing w:val="7"/>
          <w:sz w:val="24"/>
          <w:szCs w:val="24"/>
          <w:bdr w:val="none" w:sz="0" w:space="0" w:color="auto" w:frame="1"/>
          <w:lang w:eastAsia="de-DE"/>
        </w:rPr>
        <w:t xml:space="preserve"> von der Tonkabohne</w:t>
      </w:r>
    </w:p>
    <w:p w14:paraId="3658A98B" w14:textId="62F19A56" w:rsidR="000E76CD" w:rsidRPr="000B39BB" w:rsidRDefault="00761F0E" w:rsidP="00761F0E">
      <w:pPr>
        <w:spacing w:line="276" w:lineRule="auto"/>
        <w:ind w:left="2836" w:firstLine="709"/>
        <w:rPr>
          <w:rFonts w:ascii="Minion" w:eastAsia="Calibri" w:hAnsi="Minion" w:cs="Arial"/>
          <w:sz w:val="21"/>
          <w:szCs w:val="21"/>
        </w:rPr>
      </w:pPr>
      <w:r>
        <w:rPr>
          <w:rFonts w:ascii="Minion" w:eastAsia="Calibri" w:hAnsi="Minion" w:cs="Arial"/>
          <w:sz w:val="21"/>
          <w:szCs w:val="21"/>
        </w:rPr>
        <w:t xml:space="preserve"> </w:t>
      </w:r>
      <w:r w:rsidR="00B20ED4">
        <w:rPr>
          <w:rFonts w:ascii="Minion" w:eastAsia="Calibri" w:hAnsi="Minion" w:cs="Arial"/>
          <w:sz w:val="21"/>
          <w:szCs w:val="21"/>
        </w:rPr>
        <w:t>E</w:t>
      </w:r>
      <w:r>
        <w:rPr>
          <w:rFonts w:ascii="Minion" w:eastAsia="Calibri" w:hAnsi="Minion" w:cs="Arial"/>
          <w:sz w:val="21"/>
          <w:szCs w:val="21"/>
        </w:rPr>
        <w:t>ingelegte Beeren</w:t>
      </w:r>
      <w:r w:rsidR="000E76CD" w:rsidRPr="000B39BB">
        <w:rPr>
          <w:rFonts w:ascii="Minion" w:eastAsia="Calibri" w:hAnsi="Minion" w:cs="Arial"/>
          <w:sz w:val="21"/>
          <w:szCs w:val="21"/>
        </w:rPr>
        <w:t xml:space="preserve"> / Mandelmilcheis</w:t>
      </w:r>
    </w:p>
    <w:p w14:paraId="026D1C41" w14:textId="5B1DE605" w:rsidR="000E76CD" w:rsidRPr="000B39BB" w:rsidRDefault="00823671" w:rsidP="000E76CD">
      <w:pPr>
        <w:spacing w:line="276" w:lineRule="auto"/>
        <w:jc w:val="center"/>
        <w:rPr>
          <w:rFonts w:ascii="Minion" w:eastAsia="Calibri" w:hAnsi="Minion" w:cs="Arial"/>
          <w:color w:val="A6A6A6"/>
          <w:sz w:val="21"/>
          <w:szCs w:val="21"/>
        </w:rPr>
      </w:pPr>
      <w:r>
        <w:rPr>
          <w:rFonts w:ascii="Minion" w:eastAsia="Calibri" w:hAnsi="Minion" w:cs="Arial"/>
          <w:color w:val="A6A6A6"/>
          <w:sz w:val="21"/>
          <w:szCs w:val="21"/>
        </w:rPr>
        <w:t>TONKA BEAN</w:t>
      </w:r>
      <w:r w:rsidR="000E76CD" w:rsidRPr="000B39BB">
        <w:rPr>
          <w:rFonts w:ascii="Minion" w:eastAsia="Calibri" w:hAnsi="Minion" w:cs="Arial"/>
          <w:color w:val="A6A6A6"/>
          <w:sz w:val="21"/>
          <w:szCs w:val="21"/>
        </w:rPr>
        <w:t xml:space="preserve">-CREME-BRULEÉ / </w:t>
      </w:r>
      <w:r>
        <w:rPr>
          <w:rFonts w:ascii="Minion" w:eastAsia="Calibri" w:hAnsi="Minion" w:cs="Arial"/>
          <w:color w:val="A6A6A6"/>
          <w:sz w:val="21"/>
          <w:szCs w:val="21"/>
        </w:rPr>
        <w:t>PICKLED BERRIES</w:t>
      </w:r>
      <w:r w:rsidR="000E76CD" w:rsidRPr="000B39BB">
        <w:rPr>
          <w:rFonts w:ascii="Minion" w:eastAsia="Calibri" w:hAnsi="Minion" w:cs="Arial"/>
          <w:color w:val="A6A6A6"/>
          <w:sz w:val="21"/>
          <w:szCs w:val="21"/>
        </w:rPr>
        <w:t xml:space="preserve"> /</w:t>
      </w:r>
    </w:p>
    <w:p w14:paraId="2EE1AC87" w14:textId="5075DDFC" w:rsidR="000E76CD" w:rsidRDefault="000E76CD" w:rsidP="000E76CD">
      <w:pPr>
        <w:spacing w:line="276" w:lineRule="auto"/>
        <w:jc w:val="center"/>
        <w:rPr>
          <w:rFonts w:ascii="Minion" w:eastAsia="Calibri" w:hAnsi="Minion" w:cs="Arial"/>
          <w:color w:val="A6A6A6"/>
          <w:sz w:val="21"/>
          <w:szCs w:val="21"/>
        </w:rPr>
      </w:pPr>
      <w:r w:rsidRPr="000B39BB">
        <w:rPr>
          <w:rFonts w:ascii="Minion" w:eastAsia="Calibri" w:hAnsi="Minion" w:cs="Arial"/>
          <w:color w:val="A6A6A6"/>
          <w:sz w:val="21"/>
          <w:szCs w:val="21"/>
        </w:rPr>
        <w:t>ALMOND MILK ICE CREAM</w:t>
      </w:r>
    </w:p>
    <w:p w14:paraId="54D1DC7F" w14:textId="65F7933E" w:rsidR="000E76CD" w:rsidRPr="000E76CD" w:rsidRDefault="000E76CD" w:rsidP="000E76CD">
      <w:pPr>
        <w:jc w:val="center"/>
        <w:rPr>
          <w:rFonts w:ascii="Minion" w:eastAsia="Calibri" w:hAnsi="Minion" w:cs="Arial"/>
          <w:color w:val="000000"/>
          <w:sz w:val="21"/>
          <w:szCs w:val="21"/>
        </w:rPr>
      </w:pPr>
      <w:r w:rsidRPr="000B39BB">
        <w:rPr>
          <w:rFonts w:eastAsia="Calibri" w:cs="Times New Roman"/>
          <w:color w:val="000000"/>
          <w:sz w:val="21"/>
          <w:szCs w:val="21"/>
        </w:rPr>
        <w:t>€</w:t>
      </w:r>
      <w:r w:rsidRPr="000B39BB">
        <w:rPr>
          <w:rFonts w:ascii="Minion" w:eastAsia="Calibri" w:hAnsi="Minion" w:cs="Arial"/>
          <w:color w:val="000000"/>
          <w:sz w:val="21"/>
          <w:szCs w:val="21"/>
        </w:rPr>
        <w:t xml:space="preserve"> </w:t>
      </w:r>
      <w:r>
        <w:rPr>
          <w:rFonts w:ascii="Minion" w:eastAsia="Calibri" w:hAnsi="Minion" w:cs="Arial"/>
          <w:color w:val="000000"/>
          <w:sz w:val="21"/>
          <w:szCs w:val="21"/>
        </w:rPr>
        <w:t>11</w:t>
      </w:r>
    </w:p>
    <w:p w14:paraId="59CA995F" w14:textId="77777777" w:rsidR="000E76CD" w:rsidRPr="000E76CD" w:rsidRDefault="000E76CD" w:rsidP="000E76CD">
      <w:pPr>
        <w:spacing w:line="276" w:lineRule="auto"/>
        <w:jc w:val="center"/>
        <w:rPr>
          <w:rFonts w:ascii="Minion" w:eastAsia="Calibri" w:hAnsi="Minion" w:cs="Arial"/>
          <w:color w:val="A6A6A6"/>
          <w:sz w:val="21"/>
          <w:szCs w:val="21"/>
        </w:rPr>
      </w:pPr>
    </w:p>
    <w:p w14:paraId="3D2FB8B1" w14:textId="77777777" w:rsidR="000E76CD" w:rsidRPr="000B39BB" w:rsidRDefault="000E76CD" w:rsidP="000B39BB">
      <w:pPr>
        <w:jc w:val="center"/>
        <w:rPr>
          <w:rFonts w:ascii="Calibri" w:eastAsia="Calibri" w:hAnsi="Calibri" w:cs="Times New Roman"/>
          <w:sz w:val="16"/>
          <w:szCs w:val="16"/>
        </w:rPr>
      </w:pPr>
    </w:p>
    <w:p w14:paraId="1F754B93" w14:textId="50EE0A23" w:rsidR="000B39BB" w:rsidRDefault="000E76CD" w:rsidP="000E76CD">
      <w:pPr>
        <w:jc w:val="center"/>
        <w:outlineLvl w:val="3"/>
        <w:rPr>
          <w:rFonts w:ascii="Minion" w:eastAsia="Calibri" w:hAnsi="Minion" w:cs="Arial"/>
          <w:sz w:val="21"/>
          <w:szCs w:val="21"/>
        </w:rPr>
      </w:pPr>
      <w:r>
        <w:rPr>
          <w:rFonts w:eastAsia="Calibri" w:cs="Times New Roman"/>
          <w:sz w:val="21"/>
          <w:szCs w:val="21"/>
        </w:rPr>
        <w:t xml:space="preserve">Als 3-Gang Menü </w:t>
      </w:r>
      <w:r w:rsidR="000B39BB" w:rsidRPr="000B39BB">
        <w:rPr>
          <w:rFonts w:eastAsia="Calibri" w:cs="Times New Roman"/>
          <w:sz w:val="21"/>
          <w:szCs w:val="21"/>
        </w:rPr>
        <w:t>€</w:t>
      </w:r>
      <w:r w:rsidR="000B39BB" w:rsidRPr="000B39BB">
        <w:rPr>
          <w:rFonts w:ascii="Minion" w:eastAsia="Calibri" w:hAnsi="Minion" w:cs="Arial"/>
          <w:sz w:val="21"/>
          <w:szCs w:val="21"/>
        </w:rPr>
        <w:t xml:space="preserve"> </w:t>
      </w:r>
      <w:r>
        <w:rPr>
          <w:rFonts w:ascii="Minion" w:eastAsia="Calibri" w:hAnsi="Minion" w:cs="Arial"/>
          <w:sz w:val="21"/>
          <w:szCs w:val="21"/>
        </w:rPr>
        <w:t>37</w:t>
      </w:r>
    </w:p>
    <w:p w14:paraId="55EBB1DB" w14:textId="7CAC8459" w:rsidR="000B39BB" w:rsidRPr="000E76CD" w:rsidRDefault="000E76CD" w:rsidP="000E76CD">
      <w:pPr>
        <w:jc w:val="center"/>
        <w:outlineLvl w:val="3"/>
        <w:rPr>
          <w:rFonts w:eastAsia="Calibri" w:cs="Times New Roman"/>
          <w:sz w:val="21"/>
          <w:szCs w:val="21"/>
        </w:rPr>
      </w:pPr>
      <w:r>
        <w:rPr>
          <w:rFonts w:ascii="Minion" w:eastAsia="Calibri" w:hAnsi="Minion" w:cs="Arial"/>
          <w:sz w:val="21"/>
          <w:szCs w:val="21"/>
        </w:rPr>
        <w:t xml:space="preserve">Als 4-Gang Menü </w:t>
      </w:r>
      <w:r>
        <w:rPr>
          <w:rFonts w:eastAsia="Calibri" w:cs="Times New Roman"/>
          <w:sz w:val="21"/>
          <w:szCs w:val="21"/>
        </w:rPr>
        <w:t>€ 45</w:t>
      </w:r>
    </w:p>
    <w:p w14:paraId="4E1311CC" w14:textId="77777777" w:rsidR="000B39BB" w:rsidRDefault="000B39BB" w:rsidP="000B39BB"/>
    <w:p w14:paraId="4C9EA6E2" w14:textId="77777777" w:rsidR="000B39BB" w:rsidRDefault="000B39BB" w:rsidP="000B39BB"/>
    <w:p w14:paraId="7D751BE4" w14:textId="77777777" w:rsidR="000B39BB" w:rsidRDefault="000B39BB" w:rsidP="000B39BB"/>
    <w:p w14:paraId="10BBFA55" w14:textId="77777777" w:rsidR="000B39BB" w:rsidRDefault="000B39BB" w:rsidP="000B39BB"/>
    <w:p w14:paraId="167F5623" w14:textId="77777777" w:rsidR="000B39BB" w:rsidRDefault="000B39BB" w:rsidP="000B39BB"/>
    <w:p w14:paraId="2E184C97" w14:textId="77777777" w:rsidR="000B39BB" w:rsidRDefault="000B39BB" w:rsidP="000B39BB"/>
    <w:p w14:paraId="753F0875" w14:textId="77777777" w:rsidR="000B39BB" w:rsidRDefault="000B39BB" w:rsidP="000B39BB"/>
    <w:p w14:paraId="0E3454E9" w14:textId="77777777" w:rsidR="000B39BB" w:rsidRDefault="000B39BB" w:rsidP="000B39BB"/>
    <w:p w14:paraId="08AA3169" w14:textId="77777777" w:rsidR="000B39BB" w:rsidRDefault="000B39BB" w:rsidP="000B39BB"/>
    <w:p w14:paraId="0436368E" w14:textId="77777777" w:rsidR="000B39BB" w:rsidRDefault="000B39BB" w:rsidP="000B39BB"/>
    <w:p w14:paraId="2ED79BE9" w14:textId="77777777" w:rsidR="000B39BB" w:rsidRDefault="000B39BB" w:rsidP="000B39BB"/>
    <w:p w14:paraId="20850792" w14:textId="77777777" w:rsidR="000B39BB" w:rsidRDefault="000B39BB" w:rsidP="000B39BB"/>
    <w:p w14:paraId="2A804248" w14:textId="77777777" w:rsidR="000B39BB" w:rsidRDefault="000B39BB" w:rsidP="000B39BB"/>
    <w:p w14:paraId="21962007" w14:textId="77777777" w:rsidR="000E76CD" w:rsidRDefault="000E76CD" w:rsidP="0022499A">
      <w:pPr>
        <w:pStyle w:val="berschriften"/>
        <w:rPr>
          <w:color w:val="auto"/>
          <w:sz w:val="28"/>
          <w:szCs w:val="28"/>
        </w:rPr>
      </w:pPr>
      <w:bookmarkStart w:id="2" w:name="_Toc505421050"/>
      <w:bookmarkStart w:id="3" w:name="_Toc530090991"/>
      <w:bookmarkStart w:id="4" w:name="_Toc44163403"/>
    </w:p>
    <w:p w14:paraId="02288F43" w14:textId="15816F43" w:rsidR="0022499A" w:rsidRPr="009979DC" w:rsidRDefault="0022499A" w:rsidP="0022499A">
      <w:pPr>
        <w:pStyle w:val="berschriften"/>
        <w:rPr>
          <w:color w:val="auto"/>
          <w:sz w:val="28"/>
          <w:szCs w:val="28"/>
        </w:rPr>
      </w:pPr>
      <w:r w:rsidRPr="009979DC">
        <w:rPr>
          <w:color w:val="auto"/>
          <w:sz w:val="28"/>
          <w:szCs w:val="28"/>
        </w:rPr>
        <w:lastRenderedPageBreak/>
        <w:t>OBSTBRÄNDE</w:t>
      </w:r>
      <w:bookmarkEnd w:id="2"/>
      <w:bookmarkEnd w:id="3"/>
      <w:bookmarkEnd w:id="4"/>
    </w:p>
    <w:p w14:paraId="690C9FBB" w14:textId="77777777" w:rsidR="0022499A" w:rsidRPr="00354FCA" w:rsidRDefault="0022499A" w:rsidP="0022499A">
      <w:pPr>
        <w:pStyle w:val="Fliesatz"/>
      </w:pPr>
    </w:p>
    <w:p w14:paraId="2458B117" w14:textId="77777777" w:rsidR="0022499A" w:rsidRPr="00FC2C72" w:rsidRDefault="0022499A" w:rsidP="0022499A">
      <w:pPr>
        <w:pStyle w:val="Fliesatz"/>
        <w:rPr>
          <w:rFonts w:ascii="Helvetica 55 Roman" w:hAnsi="Helvetica 55 Roman"/>
          <w:sz w:val="24"/>
        </w:rPr>
      </w:pPr>
      <w:r w:rsidRPr="00FC2C72">
        <w:rPr>
          <w:rFonts w:ascii="Helvetica 55 Roman" w:hAnsi="Helvetica 55 Roman"/>
          <w:sz w:val="24"/>
        </w:rPr>
        <w:t xml:space="preserve">PERSCH, OBERWESEL-ENGEHÖLL </w:t>
      </w:r>
    </w:p>
    <w:p w14:paraId="798E75E6" w14:textId="77777777" w:rsidR="0022499A" w:rsidRPr="00354FCA" w:rsidRDefault="0022499A" w:rsidP="0022499A">
      <w:pPr>
        <w:pStyle w:val="Fliesatz"/>
      </w:pPr>
    </w:p>
    <w:p w14:paraId="694E01BF" w14:textId="77777777" w:rsidR="0022499A" w:rsidRPr="004372C5" w:rsidRDefault="0022499A" w:rsidP="0022499A">
      <w:pPr>
        <w:pStyle w:val="Fliesatz"/>
        <w:rPr>
          <w:sz w:val="24"/>
        </w:rPr>
      </w:pPr>
      <w:r w:rsidRPr="004372C5">
        <w:rPr>
          <w:sz w:val="24"/>
        </w:rPr>
        <w:t>Birnenbrand</w:t>
      </w:r>
    </w:p>
    <w:p w14:paraId="70A5ECB4" w14:textId="77777777" w:rsidR="0022499A" w:rsidRPr="004372C5" w:rsidRDefault="0022499A" w:rsidP="0022499A">
      <w:pPr>
        <w:pStyle w:val="Preis"/>
        <w:rPr>
          <w:rFonts w:ascii="Minion" w:hAnsi="Minion"/>
        </w:rPr>
      </w:pPr>
      <w:r w:rsidRPr="004372C5">
        <w:rPr>
          <w:rFonts w:ascii="Minion" w:hAnsi="Minion"/>
        </w:rPr>
        <w:t xml:space="preserve">2cl // </w:t>
      </w:r>
      <w:r w:rsidRPr="004372C5">
        <w:rPr>
          <w:rFonts w:ascii="Times New Roman" w:hAnsi="Times New Roman"/>
        </w:rPr>
        <w:t>€</w:t>
      </w:r>
      <w:r w:rsidRPr="004372C5">
        <w:rPr>
          <w:rFonts w:ascii="Minion" w:hAnsi="Minion"/>
        </w:rPr>
        <w:t xml:space="preserve"> 5</w:t>
      </w:r>
    </w:p>
    <w:p w14:paraId="287699F2" w14:textId="77777777" w:rsidR="0022499A" w:rsidRPr="004372C5" w:rsidRDefault="0022499A" w:rsidP="0022499A">
      <w:pPr>
        <w:pStyle w:val="Fliesatz"/>
        <w:rPr>
          <w:sz w:val="24"/>
        </w:rPr>
      </w:pPr>
      <w:r w:rsidRPr="004372C5">
        <w:rPr>
          <w:sz w:val="24"/>
        </w:rPr>
        <w:t>Mirabellenbrand</w:t>
      </w:r>
    </w:p>
    <w:p w14:paraId="68FCA9C2" w14:textId="77777777" w:rsidR="0022499A" w:rsidRPr="004372C5" w:rsidRDefault="0022499A" w:rsidP="0022499A">
      <w:pPr>
        <w:pStyle w:val="Preis"/>
        <w:rPr>
          <w:rFonts w:ascii="Minion" w:hAnsi="Minion"/>
        </w:rPr>
      </w:pPr>
      <w:r w:rsidRPr="004372C5">
        <w:rPr>
          <w:rFonts w:ascii="Minion" w:hAnsi="Minion"/>
        </w:rPr>
        <w:t xml:space="preserve">2cl // </w:t>
      </w:r>
      <w:r w:rsidRPr="004372C5">
        <w:rPr>
          <w:rFonts w:ascii="Times New Roman" w:hAnsi="Times New Roman"/>
        </w:rPr>
        <w:t>€</w:t>
      </w:r>
      <w:r w:rsidRPr="004372C5">
        <w:rPr>
          <w:rFonts w:ascii="Minion" w:hAnsi="Minion"/>
        </w:rPr>
        <w:t xml:space="preserve"> 5</w:t>
      </w:r>
    </w:p>
    <w:p w14:paraId="4009774E" w14:textId="77777777" w:rsidR="0022499A" w:rsidRPr="004372C5" w:rsidRDefault="0022499A" w:rsidP="0022499A">
      <w:pPr>
        <w:pStyle w:val="Fliesatz"/>
        <w:rPr>
          <w:sz w:val="24"/>
        </w:rPr>
      </w:pPr>
      <w:r w:rsidRPr="004372C5">
        <w:rPr>
          <w:sz w:val="24"/>
        </w:rPr>
        <w:t>Zwetschgenbrand</w:t>
      </w:r>
    </w:p>
    <w:p w14:paraId="4632C088" w14:textId="77777777" w:rsidR="0022499A" w:rsidRPr="004372C5" w:rsidRDefault="0022499A" w:rsidP="0022499A">
      <w:pPr>
        <w:pStyle w:val="Preis"/>
        <w:rPr>
          <w:rFonts w:ascii="Minion" w:hAnsi="Minion"/>
        </w:rPr>
      </w:pPr>
      <w:r w:rsidRPr="004372C5">
        <w:rPr>
          <w:rFonts w:ascii="Minion" w:hAnsi="Minion"/>
        </w:rPr>
        <w:t xml:space="preserve">2cl // </w:t>
      </w:r>
      <w:r w:rsidRPr="004372C5">
        <w:rPr>
          <w:rFonts w:ascii="Times New Roman" w:hAnsi="Times New Roman"/>
        </w:rPr>
        <w:t>€</w:t>
      </w:r>
      <w:r w:rsidRPr="004372C5">
        <w:rPr>
          <w:rFonts w:ascii="Minion" w:hAnsi="Minion"/>
        </w:rPr>
        <w:t xml:space="preserve"> 5</w:t>
      </w:r>
    </w:p>
    <w:p w14:paraId="2410E90A" w14:textId="77777777" w:rsidR="0022499A" w:rsidRPr="00354FCA" w:rsidRDefault="0022499A" w:rsidP="0022499A">
      <w:pPr>
        <w:pStyle w:val="Preis"/>
      </w:pPr>
    </w:p>
    <w:p w14:paraId="37C8F0FC" w14:textId="77777777" w:rsidR="0022499A" w:rsidRPr="00354FCA" w:rsidRDefault="0022499A" w:rsidP="0022499A">
      <w:pPr>
        <w:pStyle w:val="Preis"/>
      </w:pPr>
    </w:p>
    <w:p w14:paraId="32D1D0E9" w14:textId="77777777" w:rsidR="0022499A" w:rsidRPr="00FC2C72" w:rsidRDefault="0022499A" w:rsidP="0022499A">
      <w:pPr>
        <w:pStyle w:val="Fliesatz"/>
        <w:rPr>
          <w:rFonts w:ascii="Helvetica 55 Roman" w:hAnsi="Helvetica 55 Roman"/>
          <w:sz w:val="24"/>
        </w:rPr>
      </w:pPr>
      <w:r w:rsidRPr="00FC2C72">
        <w:rPr>
          <w:rFonts w:ascii="Helvetica 55 Roman" w:hAnsi="Helvetica 55 Roman"/>
          <w:sz w:val="24"/>
        </w:rPr>
        <w:t>KÄPPLER, FÜSSBACH</w:t>
      </w:r>
    </w:p>
    <w:p w14:paraId="36483A8F" w14:textId="77777777" w:rsidR="0022499A" w:rsidRPr="00354FCA" w:rsidRDefault="0022499A" w:rsidP="0022499A">
      <w:pPr>
        <w:pStyle w:val="Preis"/>
      </w:pPr>
    </w:p>
    <w:p w14:paraId="0BFB5778" w14:textId="77777777" w:rsidR="0022499A" w:rsidRPr="004372C5" w:rsidRDefault="0022499A" w:rsidP="0022499A">
      <w:pPr>
        <w:pStyle w:val="Fliesatz"/>
        <w:rPr>
          <w:sz w:val="24"/>
        </w:rPr>
      </w:pPr>
      <w:r w:rsidRPr="004372C5">
        <w:rPr>
          <w:sz w:val="24"/>
        </w:rPr>
        <w:t>Apfelbrand</w:t>
      </w:r>
    </w:p>
    <w:p w14:paraId="44575010" w14:textId="77777777" w:rsidR="0022499A" w:rsidRPr="004372C5" w:rsidRDefault="0022499A" w:rsidP="0022499A">
      <w:pPr>
        <w:pStyle w:val="Preis"/>
        <w:rPr>
          <w:rFonts w:ascii="Minion" w:hAnsi="Minion"/>
        </w:rPr>
      </w:pPr>
      <w:r w:rsidRPr="004372C5">
        <w:rPr>
          <w:rFonts w:ascii="Minion" w:hAnsi="Minion"/>
        </w:rPr>
        <w:t xml:space="preserve">2cl // </w:t>
      </w:r>
      <w:r w:rsidRPr="004372C5">
        <w:rPr>
          <w:rFonts w:ascii="Times New Roman" w:hAnsi="Times New Roman"/>
        </w:rPr>
        <w:t>€</w:t>
      </w:r>
      <w:r w:rsidRPr="004372C5">
        <w:rPr>
          <w:rFonts w:ascii="Minion" w:hAnsi="Minion"/>
        </w:rPr>
        <w:t xml:space="preserve"> 6</w:t>
      </w:r>
    </w:p>
    <w:p w14:paraId="64A75BDD" w14:textId="77777777" w:rsidR="0022499A" w:rsidRPr="004372C5" w:rsidRDefault="0022499A" w:rsidP="0022499A">
      <w:pPr>
        <w:pStyle w:val="Fliesatz"/>
        <w:rPr>
          <w:sz w:val="24"/>
        </w:rPr>
      </w:pPr>
      <w:r w:rsidRPr="004372C5">
        <w:rPr>
          <w:sz w:val="24"/>
        </w:rPr>
        <w:t>Williams-Birnenbrand</w:t>
      </w:r>
    </w:p>
    <w:p w14:paraId="037C1644" w14:textId="77777777" w:rsidR="0022499A" w:rsidRPr="004372C5" w:rsidRDefault="0022499A" w:rsidP="0022499A">
      <w:pPr>
        <w:pStyle w:val="Preis"/>
        <w:rPr>
          <w:rFonts w:ascii="Minion" w:hAnsi="Minion"/>
        </w:rPr>
      </w:pPr>
      <w:r w:rsidRPr="004372C5">
        <w:rPr>
          <w:rFonts w:ascii="Minion" w:hAnsi="Minion"/>
        </w:rPr>
        <w:t xml:space="preserve">2cl // </w:t>
      </w:r>
      <w:r w:rsidRPr="004372C5">
        <w:rPr>
          <w:rFonts w:ascii="Times New Roman" w:hAnsi="Times New Roman"/>
        </w:rPr>
        <w:t>€</w:t>
      </w:r>
      <w:r w:rsidRPr="004372C5">
        <w:rPr>
          <w:rFonts w:ascii="Minion" w:hAnsi="Minion"/>
        </w:rPr>
        <w:t xml:space="preserve"> 6</w:t>
      </w:r>
    </w:p>
    <w:p w14:paraId="4A6ECE2C" w14:textId="77777777" w:rsidR="0022499A" w:rsidRPr="004372C5" w:rsidRDefault="0022499A" w:rsidP="0022499A">
      <w:pPr>
        <w:pStyle w:val="Fliesatz"/>
        <w:rPr>
          <w:sz w:val="24"/>
        </w:rPr>
      </w:pPr>
      <w:r w:rsidRPr="004372C5">
        <w:rPr>
          <w:sz w:val="24"/>
        </w:rPr>
        <w:t>Mirabellenbrand</w:t>
      </w:r>
    </w:p>
    <w:p w14:paraId="17E852EA" w14:textId="77777777" w:rsidR="0022499A" w:rsidRPr="004372C5" w:rsidRDefault="0022499A" w:rsidP="0022499A">
      <w:pPr>
        <w:pStyle w:val="Preis"/>
        <w:rPr>
          <w:rFonts w:ascii="Minion" w:hAnsi="Minion"/>
        </w:rPr>
      </w:pPr>
      <w:r w:rsidRPr="004372C5">
        <w:rPr>
          <w:rFonts w:ascii="Minion" w:hAnsi="Minion"/>
        </w:rPr>
        <w:t xml:space="preserve">2cl // </w:t>
      </w:r>
      <w:r w:rsidRPr="004372C5">
        <w:rPr>
          <w:rFonts w:ascii="Times New Roman" w:hAnsi="Times New Roman"/>
        </w:rPr>
        <w:t>€</w:t>
      </w:r>
      <w:r w:rsidRPr="004372C5">
        <w:rPr>
          <w:rFonts w:ascii="Minion" w:hAnsi="Minion"/>
        </w:rPr>
        <w:t xml:space="preserve"> 6</w:t>
      </w:r>
    </w:p>
    <w:p w14:paraId="46C1A82F" w14:textId="77777777" w:rsidR="0022499A" w:rsidRPr="004372C5" w:rsidRDefault="0022499A" w:rsidP="0022499A">
      <w:pPr>
        <w:pStyle w:val="Fliesatz"/>
        <w:rPr>
          <w:sz w:val="24"/>
        </w:rPr>
      </w:pPr>
      <w:r w:rsidRPr="004372C5">
        <w:rPr>
          <w:sz w:val="24"/>
        </w:rPr>
        <w:t>Quittenbrand</w:t>
      </w:r>
    </w:p>
    <w:p w14:paraId="0E5DF05D" w14:textId="77777777" w:rsidR="0022499A" w:rsidRPr="004372C5" w:rsidRDefault="0022499A" w:rsidP="0022499A">
      <w:pPr>
        <w:pStyle w:val="Preis"/>
        <w:rPr>
          <w:rFonts w:ascii="Minion" w:hAnsi="Minion"/>
        </w:rPr>
      </w:pPr>
      <w:r w:rsidRPr="004372C5">
        <w:rPr>
          <w:rFonts w:ascii="Minion" w:hAnsi="Minion"/>
        </w:rPr>
        <w:t xml:space="preserve">2cl // </w:t>
      </w:r>
      <w:r w:rsidRPr="004372C5">
        <w:rPr>
          <w:rFonts w:ascii="Times New Roman" w:hAnsi="Times New Roman"/>
        </w:rPr>
        <w:t>€</w:t>
      </w:r>
      <w:r w:rsidRPr="004372C5">
        <w:rPr>
          <w:rFonts w:ascii="Minion" w:hAnsi="Minion"/>
        </w:rPr>
        <w:t xml:space="preserve"> 6</w:t>
      </w:r>
    </w:p>
    <w:p w14:paraId="44DAD8BB" w14:textId="77777777" w:rsidR="0022499A" w:rsidRPr="004372C5" w:rsidRDefault="0022499A" w:rsidP="0022499A">
      <w:pPr>
        <w:pStyle w:val="Fliesatz"/>
        <w:rPr>
          <w:sz w:val="24"/>
        </w:rPr>
      </w:pPr>
      <w:r w:rsidRPr="004372C5">
        <w:rPr>
          <w:sz w:val="24"/>
        </w:rPr>
        <w:t>Zwetschgenbrand</w:t>
      </w:r>
    </w:p>
    <w:p w14:paraId="1AB95993" w14:textId="77777777" w:rsidR="0022499A" w:rsidRPr="004372C5" w:rsidRDefault="0022499A" w:rsidP="0022499A">
      <w:pPr>
        <w:pStyle w:val="Preis"/>
        <w:rPr>
          <w:rFonts w:ascii="Minion" w:hAnsi="Minion"/>
        </w:rPr>
      </w:pPr>
      <w:r w:rsidRPr="004372C5">
        <w:rPr>
          <w:rFonts w:ascii="Minion" w:hAnsi="Minion"/>
        </w:rPr>
        <w:t xml:space="preserve">2cl // </w:t>
      </w:r>
      <w:r w:rsidRPr="004372C5">
        <w:rPr>
          <w:rFonts w:ascii="Times New Roman" w:hAnsi="Times New Roman"/>
        </w:rPr>
        <w:t>€</w:t>
      </w:r>
      <w:r w:rsidRPr="004372C5">
        <w:rPr>
          <w:rFonts w:ascii="Minion" w:hAnsi="Minion"/>
        </w:rPr>
        <w:t xml:space="preserve"> 6</w:t>
      </w:r>
    </w:p>
    <w:p w14:paraId="53AE157F" w14:textId="77777777" w:rsidR="0022499A" w:rsidRPr="004372C5" w:rsidRDefault="0022499A" w:rsidP="0022499A">
      <w:pPr>
        <w:pStyle w:val="Fliesatz"/>
        <w:rPr>
          <w:sz w:val="24"/>
        </w:rPr>
      </w:pPr>
      <w:r w:rsidRPr="004372C5">
        <w:rPr>
          <w:sz w:val="24"/>
        </w:rPr>
        <w:t>Kirschbrand</w:t>
      </w:r>
    </w:p>
    <w:p w14:paraId="587B92B6" w14:textId="77777777" w:rsidR="0022499A" w:rsidRPr="004372C5" w:rsidRDefault="0022499A" w:rsidP="0022499A">
      <w:pPr>
        <w:pStyle w:val="Preis"/>
        <w:rPr>
          <w:rFonts w:ascii="Minion" w:hAnsi="Minion"/>
        </w:rPr>
      </w:pPr>
      <w:r w:rsidRPr="004372C5">
        <w:rPr>
          <w:rFonts w:ascii="Minion" w:hAnsi="Minion"/>
        </w:rPr>
        <w:t xml:space="preserve">2cl // </w:t>
      </w:r>
      <w:r w:rsidRPr="004372C5">
        <w:rPr>
          <w:rFonts w:ascii="Times New Roman" w:hAnsi="Times New Roman"/>
        </w:rPr>
        <w:t>€</w:t>
      </w:r>
      <w:r w:rsidRPr="004372C5">
        <w:rPr>
          <w:rFonts w:ascii="Minion" w:hAnsi="Minion"/>
        </w:rPr>
        <w:t xml:space="preserve"> 8</w:t>
      </w:r>
    </w:p>
    <w:p w14:paraId="17B82756" w14:textId="77777777" w:rsidR="0022499A" w:rsidRPr="004372C5" w:rsidRDefault="0022499A" w:rsidP="0022499A">
      <w:pPr>
        <w:pStyle w:val="Fliesatz"/>
        <w:rPr>
          <w:sz w:val="24"/>
        </w:rPr>
      </w:pPr>
      <w:r w:rsidRPr="004372C5">
        <w:rPr>
          <w:sz w:val="24"/>
        </w:rPr>
        <w:t>Aprikose</w:t>
      </w:r>
    </w:p>
    <w:p w14:paraId="0EC9D235" w14:textId="77777777" w:rsidR="0022499A" w:rsidRPr="004372C5" w:rsidRDefault="0022499A" w:rsidP="0022499A">
      <w:pPr>
        <w:pStyle w:val="Preis"/>
        <w:rPr>
          <w:rFonts w:ascii="Minion" w:hAnsi="Minion"/>
        </w:rPr>
      </w:pPr>
      <w:r w:rsidRPr="004372C5">
        <w:rPr>
          <w:rFonts w:ascii="Minion" w:hAnsi="Minion"/>
        </w:rPr>
        <w:t xml:space="preserve">2cl // </w:t>
      </w:r>
      <w:r w:rsidRPr="004372C5">
        <w:rPr>
          <w:rFonts w:ascii="Times New Roman" w:hAnsi="Times New Roman"/>
        </w:rPr>
        <w:t>€</w:t>
      </w:r>
      <w:r w:rsidRPr="004372C5">
        <w:rPr>
          <w:rFonts w:ascii="Minion" w:hAnsi="Minion"/>
        </w:rPr>
        <w:t xml:space="preserve"> 8</w:t>
      </w:r>
    </w:p>
    <w:p w14:paraId="6F91E510" w14:textId="77777777" w:rsidR="0022499A" w:rsidRPr="004372C5" w:rsidRDefault="0022499A" w:rsidP="0022499A">
      <w:pPr>
        <w:pStyle w:val="Fliesatz"/>
        <w:rPr>
          <w:sz w:val="24"/>
        </w:rPr>
      </w:pPr>
      <w:r w:rsidRPr="004372C5">
        <w:rPr>
          <w:sz w:val="24"/>
        </w:rPr>
        <w:t>Johannisbeerbrand</w:t>
      </w:r>
    </w:p>
    <w:p w14:paraId="4B0D7E4A" w14:textId="77777777" w:rsidR="0022499A" w:rsidRPr="004372C5" w:rsidRDefault="0022499A" w:rsidP="0022499A">
      <w:pPr>
        <w:pStyle w:val="Preis"/>
        <w:rPr>
          <w:rFonts w:ascii="Minion" w:hAnsi="Minion"/>
        </w:rPr>
      </w:pPr>
      <w:r w:rsidRPr="004372C5">
        <w:rPr>
          <w:rFonts w:ascii="Minion" w:hAnsi="Minion"/>
        </w:rPr>
        <w:t xml:space="preserve">2cl // </w:t>
      </w:r>
      <w:r w:rsidRPr="004372C5">
        <w:rPr>
          <w:rFonts w:ascii="Times New Roman" w:hAnsi="Times New Roman"/>
        </w:rPr>
        <w:t>€</w:t>
      </w:r>
      <w:r w:rsidRPr="004372C5">
        <w:rPr>
          <w:rFonts w:ascii="Minion" w:hAnsi="Minion"/>
        </w:rPr>
        <w:t xml:space="preserve"> 9</w:t>
      </w:r>
    </w:p>
    <w:p w14:paraId="5FB2B0E0" w14:textId="77777777" w:rsidR="0022499A" w:rsidRPr="004372C5" w:rsidRDefault="0022499A" w:rsidP="0022499A">
      <w:pPr>
        <w:pStyle w:val="Fliesatz"/>
        <w:rPr>
          <w:sz w:val="24"/>
        </w:rPr>
      </w:pPr>
      <w:r w:rsidRPr="004372C5">
        <w:rPr>
          <w:sz w:val="24"/>
        </w:rPr>
        <w:t>Schlehenbrand</w:t>
      </w:r>
    </w:p>
    <w:p w14:paraId="653872F7" w14:textId="77777777" w:rsidR="0022499A" w:rsidRPr="004372C5" w:rsidRDefault="0022499A" w:rsidP="0022499A">
      <w:pPr>
        <w:pStyle w:val="Preis"/>
        <w:rPr>
          <w:rFonts w:ascii="Minion" w:hAnsi="Minion"/>
        </w:rPr>
      </w:pPr>
      <w:r w:rsidRPr="004372C5">
        <w:rPr>
          <w:rFonts w:ascii="Minion" w:hAnsi="Minion"/>
        </w:rPr>
        <w:t xml:space="preserve">2cl // </w:t>
      </w:r>
      <w:r w:rsidRPr="004372C5">
        <w:rPr>
          <w:rFonts w:ascii="Times New Roman" w:hAnsi="Times New Roman"/>
        </w:rPr>
        <w:t>€</w:t>
      </w:r>
      <w:r w:rsidRPr="004372C5">
        <w:rPr>
          <w:rFonts w:ascii="Minion" w:hAnsi="Minion"/>
        </w:rPr>
        <w:t xml:space="preserve"> 9</w:t>
      </w:r>
    </w:p>
    <w:p w14:paraId="419F55A8" w14:textId="77777777" w:rsidR="0022499A" w:rsidRPr="004372C5" w:rsidRDefault="0022499A" w:rsidP="0022499A">
      <w:pPr>
        <w:pStyle w:val="Fliesatz"/>
        <w:rPr>
          <w:sz w:val="24"/>
        </w:rPr>
      </w:pPr>
      <w:r w:rsidRPr="004372C5">
        <w:rPr>
          <w:sz w:val="24"/>
        </w:rPr>
        <w:t>Himbeerbrand</w:t>
      </w:r>
    </w:p>
    <w:p w14:paraId="18A5E566" w14:textId="77777777" w:rsidR="0022499A" w:rsidRPr="004372C5" w:rsidRDefault="0022499A" w:rsidP="0022499A">
      <w:pPr>
        <w:pStyle w:val="Preis"/>
        <w:rPr>
          <w:rFonts w:ascii="Minion" w:hAnsi="Minion"/>
        </w:rPr>
      </w:pPr>
      <w:r w:rsidRPr="004372C5">
        <w:rPr>
          <w:rFonts w:ascii="Minion" w:hAnsi="Minion"/>
        </w:rPr>
        <w:t xml:space="preserve">2cl // </w:t>
      </w:r>
      <w:r w:rsidRPr="004372C5">
        <w:rPr>
          <w:rFonts w:ascii="Times New Roman" w:hAnsi="Times New Roman"/>
        </w:rPr>
        <w:t>€</w:t>
      </w:r>
      <w:r w:rsidRPr="004372C5">
        <w:rPr>
          <w:rFonts w:ascii="Minion" w:hAnsi="Minion"/>
        </w:rPr>
        <w:t xml:space="preserve"> 10</w:t>
      </w:r>
    </w:p>
    <w:p w14:paraId="2F5E4BF4" w14:textId="77777777" w:rsidR="0022499A" w:rsidRPr="00354FCA" w:rsidRDefault="0022499A" w:rsidP="0022499A">
      <w:pPr>
        <w:pStyle w:val="Preis"/>
      </w:pPr>
    </w:p>
    <w:p w14:paraId="4F949792" w14:textId="77777777" w:rsidR="0022499A" w:rsidRPr="00354FCA" w:rsidRDefault="0022499A" w:rsidP="0022499A">
      <w:pPr>
        <w:pStyle w:val="Preis"/>
      </w:pPr>
    </w:p>
    <w:p w14:paraId="1287A444" w14:textId="77777777" w:rsidR="0022499A" w:rsidRPr="00FC2C72" w:rsidRDefault="0022499A" w:rsidP="0022499A">
      <w:pPr>
        <w:pStyle w:val="Fliesatz"/>
        <w:rPr>
          <w:rFonts w:ascii="Helvetica 55 Roman" w:hAnsi="Helvetica 55 Roman"/>
          <w:sz w:val="24"/>
          <w:lang w:val="en-US"/>
        </w:rPr>
      </w:pPr>
      <w:r w:rsidRPr="00FC2C72">
        <w:rPr>
          <w:rFonts w:ascii="Helvetica 55 Roman" w:hAnsi="Helvetica 55 Roman"/>
          <w:sz w:val="24"/>
          <w:lang w:val="en-US"/>
        </w:rPr>
        <w:t>DIRKER, MOMBRIS</w:t>
      </w:r>
    </w:p>
    <w:p w14:paraId="78B59194" w14:textId="77777777" w:rsidR="0022499A" w:rsidRPr="00FC2C72" w:rsidRDefault="0022499A" w:rsidP="0022499A">
      <w:pPr>
        <w:pStyle w:val="Fliesatz"/>
        <w:rPr>
          <w:rFonts w:ascii="Helvetica 55 Roman" w:hAnsi="Helvetica 55 Roman"/>
          <w:sz w:val="21"/>
          <w:szCs w:val="21"/>
          <w:lang w:val="en-US"/>
        </w:rPr>
      </w:pPr>
    </w:p>
    <w:p w14:paraId="689EC28A" w14:textId="77777777" w:rsidR="0022499A" w:rsidRPr="004344B8" w:rsidRDefault="0022499A" w:rsidP="0022499A">
      <w:pPr>
        <w:pStyle w:val="Fliesatz"/>
        <w:rPr>
          <w:sz w:val="24"/>
          <w:lang w:val="en-US"/>
        </w:rPr>
      </w:pPr>
      <w:r w:rsidRPr="004344B8">
        <w:rPr>
          <w:sz w:val="24"/>
          <w:lang w:val="en-US"/>
        </w:rPr>
        <w:t>Haselnussgeist</w:t>
      </w:r>
    </w:p>
    <w:p w14:paraId="2D9A1801" w14:textId="77777777" w:rsidR="0022499A" w:rsidRPr="004372C5" w:rsidRDefault="0022499A" w:rsidP="0022499A">
      <w:pPr>
        <w:pStyle w:val="Preis"/>
        <w:rPr>
          <w:rFonts w:ascii="Minion" w:hAnsi="Minion"/>
          <w:lang w:val="en-US"/>
        </w:rPr>
      </w:pPr>
      <w:r w:rsidRPr="004372C5">
        <w:rPr>
          <w:rFonts w:ascii="Minion" w:hAnsi="Minion"/>
          <w:lang w:val="en-US"/>
        </w:rPr>
        <w:t xml:space="preserve">2cl // </w:t>
      </w:r>
      <w:r w:rsidRPr="004372C5">
        <w:rPr>
          <w:rFonts w:ascii="Times New Roman" w:hAnsi="Times New Roman"/>
          <w:lang w:val="en-US"/>
        </w:rPr>
        <w:t>€</w:t>
      </w:r>
      <w:r w:rsidRPr="004372C5">
        <w:rPr>
          <w:rFonts w:ascii="Minion" w:hAnsi="Minion"/>
          <w:lang w:val="en-US"/>
        </w:rPr>
        <w:t xml:space="preserve"> 10</w:t>
      </w:r>
    </w:p>
    <w:p w14:paraId="2CFA90FD" w14:textId="4E44515F" w:rsidR="0022499A" w:rsidRDefault="0022499A" w:rsidP="000B39BB"/>
    <w:p w14:paraId="2DF28BBE" w14:textId="4CE7D6E2" w:rsidR="004344B8" w:rsidRDefault="004344B8" w:rsidP="000B39BB"/>
    <w:p w14:paraId="752B744A" w14:textId="1F193312" w:rsidR="004344B8" w:rsidRDefault="004344B8" w:rsidP="000B39BB"/>
    <w:p w14:paraId="24C8FA81" w14:textId="4D3EECD9" w:rsidR="004344B8" w:rsidRDefault="004344B8" w:rsidP="000B39BB"/>
    <w:p w14:paraId="02110D57" w14:textId="6339612D" w:rsidR="004344B8" w:rsidRDefault="004344B8" w:rsidP="000B39BB"/>
    <w:p w14:paraId="46E7B9A3" w14:textId="296CA06F" w:rsidR="004344B8" w:rsidRPr="000E76CD" w:rsidRDefault="004344B8" w:rsidP="000E76CD">
      <w:pPr>
        <w:pStyle w:val="Fliesatz"/>
        <w:jc w:val="left"/>
        <w:rPr>
          <w:rFonts w:ascii="Helvetica 55 Roman" w:hAnsi="Helvetica 55 Roman"/>
          <w:sz w:val="24"/>
        </w:rPr>
      </w:pPr>
    </w:p>
    <w:sectPr w:rsidR="004344B8" w:rsidRPr="000E76CD" w:rsidSect="008D4623">
      <w:footerReference w:type="default" r:id="rId8"/>
      <w:pgSz w:w="11907" w:h="16840" w:orient="landscape" w:code="8"/>
      <w:pgMar w:top="2126" w:right="708" w:bottom="1418" w:left="42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5A279" w14:textId="77777777" w:rsidR="006A7310" w:rsidRDefault="006A7310" w:rsidP="007F0E86">
      <w:r>
        <w:separator/>
      </w:r>
    </w:p>
  </w:endnote>
  <w:endnote w:type="continuationSeparator" w:id="0">
    <w:p w14:paraId="5735200D" w14:textId="77777777" w:rsidR="006A7310" w:rsidRDefault="006A7310" w:rsidP="007F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55 Roma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45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A9F59" w14:textId="7E6DA007" w:rsidR="00174F42" w:rsidRDefault="00174F42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38C6" w14:textId="77777777" w:rsidR="006A7310" w:rsidRDefault="006A7310" w:rsidP="007F0E86">
      <w:r>
        <w:separator/>
      </w:r>
    </w:p>
  </w:footnote>
  <w:footnote w:type="continuationSeparator" w:id="0">
    <w:p w14:paraId="1DADD713" w14:textId="77777777" w:rsidR="006A7310" w:rsidRDefault="006A7310" w:rsidP="007F0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E7C25"/>
    <w:multiLevelType w:val="hybridMultilevel"/>
    <w:tmpl w:val="57CA66C0"/>
    <w:lvl w:ilvl="0" w:tplc="E42E65E4">
      <w:numFmt w:val="bullet"/>
      <w:lvlText w:val="-"/>
      <w:lvlJc w:val="left"/>
      <w:pPr>
        <w:ind w:left="720" w:hanging="360"/>
      </w:pPr>
      <w:rPr>
        <w:rFonts w:ascii="Helvetica 55 Roman" w:eastAsiaTheme="minorHAnsi" w:hAnsi="Helvetica 55 Rom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1546A"/>
    <w:multiLevelType w:val="hybridMultilevel"/>
    <w:tmpl w:val="F646611A"/>
    <w:lvl w:ilvl="0" w:tplc="1C9612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44B88"/>
    <w:multiLevelType w:val="hybridMultilevel"/>
    <w:tmpl w:val="982EC876"/>
    <w:lvl w:ilvl="0" w:tplc="15A817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3392C"/>
    <w:multiLevelType w:val="hybridMultilevel"/>
    <w:tmpl w:val="CA827944"/>
    <w:lvl w:ilvl="0" w:tplc="7AD8282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B02DD3"/>
    <w:multiLevelType w:val="hybridMultilevel"/>
    <w:tmpl w:val="1B06056A"/>
    <w:lvl w:ilvl="0" w:tplc="9788EA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76C21"/>
    <w:multiLevelType w:val="hybridMultilevel"/>
    <w:tmpl w:val="9DC2C564"/>
    <w:lvl w:ilvl="0" w:tplc="5148CEF8">
      <w:numFmt w:val="bullet"/>
      <w:lvlText w:val="-"/>
      <w:lvlJc w:val="left"/>
      <w:pPr>
        <w:ind w:left="720" w:hanging="360"/>
      </w:pPr>
      <w:rPr>
        <w:rFonts w:ascii="Minion" w:eastAsiaTheme="minorHAnsi" w:hAnsi="Minio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E243F"/>
    <w:multiLevelType w:val="multilevel"/>
    <w:tmpl w:val="E2207B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evenAndOddHeaders/>
  <w:bookFoldPrinting/>
  <w:bookFoldPrintingSheets w:val="-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2AD"/>
    <w:rsid w:val="00003081"/>
    <w:rsid w:val="0000487B"/>
    <w:rsid w:val="0000487C"/>
    <w:rsid w:val="00007E10"/>
    <w:rsid w:val="00011F3E"/>
    <w:rsid w:val="000138EF"/>
    <w:rsid w:val="0002284E"/>
    <w:rsid w:val="00026AB6"/>
    <w:rsid w:val="000306E9"/>
    <w:rsid w:val="00030B5B"/>
    <w:rsid w:val="00031808"/>
    <w:rsid w:val="00031D7C"/>
    <w:rsid w:val="0003364C"/>
    <w:rsid w:val="00033B8A"/>
    <w:rsid w:val="00034925"/>
    <w:rsid w:val="00035E18"/>
    <w:rsid w:val="000407A8"/>
    <w:rsid w:val="0004408B"/>
    <w:rsid w:val="0005365E"/>
    <w:rsid w:val="000635BA"/>
    <w:rsid w:val="000635F9"/>
    <w:rsid w:val="00067B25"/>
    <w:rsid w:val="00067E2F"/>
    <w:rsid w:val="00070B17"/>
    <w:rsid w:val="00071069"/>
    <w:rsid w:val="00071B8D"/>
    <w:rsid w:val="00081F68"/>
    <w:rsid w:val="000849B7"/>
    <w:rsid w:val="00085329"/>
    <w:rsid w:val="00086D00"/>
    <w:rsid w:val="00093A2F"/>
    <w:rsid w:val="000972D2"/>
    <w:rsid w:val="000A5DF7"/>
    <w:rsid w:val="000B17E9"/>
    <w:rsid w:val="000B220D"/>
    <w:rsid w:val="000B2F70"/>
    <w:rsid w:val="000B39BB"/>
    <w:rsid w:val="000B5766"/>
    <w:rsid w:val="000C1215"/>
    <w:rsid w:val="000C4AB0"/>
    <w:rsid w:val="000D09A9"/>
    <w:rsid w:val="000D2F62"/>
    <w:rsid w:val="000D3030"/>
    <w:rsid w:val="000D6B45"/>
    <w:rsid w:val="000E0852"/>
    <w:rsid w:val="000E28D0"/>
    <w:rsid w:val="000E4F02"/>
    <w:rsid w:val="000E76CD"/>
    <w:rsid w:val="000F0586"/>
    <w:rsid w:val="000F163D"/>
    <w:rsid w:val="000F33D1"/>
    <w:rsid w:val="000F3883"/>
    <w:rsid w:val="000F5BB7"/>
    <w:rsid w:val="000F6B61"/>
    <w:rsid w:val="00100DA9"/>
    <w:rsid w:val="00102A31"/>
    <w:rsid w:val="00104269"/>
    <w:rsid w:val="00110F49"/>
    <w:rsid w:val="001120BA"/>
    <w:rsid w:val="0012415E"/>
    <w:rsid w:val="00124F38"/>
    <w:rsid w:val="0012760A"/>
    <w:rsid w:val="001303FF"/>
    <w:rsid w:val="0013073E"/>
    <w:rsid w:val="0013244C"/>
    <w:rsid w:val="0014608F"/>
    <w:rsid w:val="001463F7"/>
    <w:rsid w:val="00154120"/>
    <w:rsid w:val="001621A2"/>
    <w:rsid w:val="00164F46"/>
    <w:rsid w:val="00174F42"/>
    <w:rsid w:val="00186941"/>
    <w:rsid w:val="00186AF5"/>
    <w:rsid w:val="001870EB"/>
    <w:rsid w:val="00190076"/>
    <w:rsid w:val="00190FD9"/>
    <w:rsid w:val="00192FC7"/>
    <w:rsid w:val="001941A7"/>
    <w:rsid w:val="00197303"/>
    <w:rsid w:val="001A1840"/>
    <w:rsid w:val="001A45E1"/>
    <w:rsid w:val="001A7374"/>
    <w:rsid w:val="001B1282"/>
    <w:rsid w:val="001B1A7D"/>
    <w:rsid w:val="001B589E"/>
    <w:rsid w:val="001B6C1C"/>
    <w:rsid w:val="001B73A6"/>
    <w:rsid w:val="001C0752"/>
    <w:rsid w:val="001C21A6"/>
    <w:rsid w:val="001C5726"/>
    <w:rsid w:val="001D0AAD"/>
    <w:rsid w:val="001D34E4"/>
    <w:rsid w:val="001D3C1C"/>
    <w:rsid w:val="001D6F50"/>
    <w:rsid w:val="001E039A"/>
    <w:rsid w:val="001E22D9"/>
    <w:rsid w:val="001E5656"/>
    <w:rsid w:val="001E6A23"/>
    <w:rsid w:val="001F67F2"/>
    <w:rsid w:val="001F732B"/>
    <w:rsid w:val="00200A76"/>
    <w:rsid w:val="00202DCB"/>
    <w:rsid w:val="00205CE2"/>
    <w:rsid w:val="002061FE"/>
    <w:rsid w:val="00214467"/>
    <w:rsid w:val="00216E3C"/>
    <w:rsid w:val="00217218"/>
    <w:rsid w:val="00217EF6"/>
    <w:rsid w:val="0022499A"/>
    <w:rsid w:val="00225798"/>
    <w:rsid w:val="00226043"/>
    <w:rsid w:val="0022791F"/>
    <w:rsid w:val="00242B29"/>
    <w:rsid w:val="00242CCC"/>
    <w:rsid w:val="00243D12"/>
    <w:rsid w:val="002449C3"/>
    <w:rsid w:val="002528C5"/>
    <w:rsid w:val="002537BD"/>
    <w:rsid w:val="002564D1"/>
    <w:rsid w:val="00256A30"/>
    <w:rsid w:val="00266EE1"/>
    <w:rsid w:val="00267D4C"/>
    <w:rsid w:val="0027210A"/>
    <w:rsid w:val="0028061B"/>
    <w:rsid w:val="00285241"/>
    <w:rsid w:val="00285F5A"/>
    <w:rsid w:val="00286DF9"/>
    <w:rsid w:val="002918EC"/>
    <w:rsid w:val="00292D7D"/>
    <w:rsid w:val="00293F0A"/>
    <w:rsid w:val="002956B3"/>
    <w:rsid w:val="00296C5A"/>
    <w:rsid w:val="002A3A66"/>
    <w:rsid w:val="002B08F1"/>
    <w:rsid w:val="002B111A"/>
    <w:rsid w:val="002B1A0F"/>
    <w:rsid w:val="002B4CB9"/>
    <w:rsid w:val="002B77B8"/>
    <w:rsid w:val="002C474C"/>
    <w:rsid w:val="002C4B68"/>
    <w:rsid w:val="002C6572"/>
    <w:rsid w:val="002D6687"/>
    <w:rsid w:val="002E1420"/>
    <w:rsid w:val="002E19BE"/>
    <w:rsid w:val="002E3CF4"/>
    <w:rsid w:val="002E4182"/>
    <w:rsid w:val="002E48B5"/>
    <w:rsid w:val="002E4B9C"/>
    <w:rsid w:val="002E6501"/>
    <w:rsid w:val="002E6789"/>
    <w:rsid w:val="002F2F1F"/>
    <w:rsid w:val="002F62AC"/>
    <w:rsid w:val="002F648C"/>
    <w:rsid w:val="002F7CB4"/>
    <w:rsid w:val="00301D4F"/>
    <w:rsid w:val="003141A8"/>
    <w:rsid w:val="00315993"/>
    <w:rsid w:val="00317871"/>
    <w:rsid w:val="00320922"/>
    <w:rsid w:val="00323556"/>
    <w:rsid w:val="00326EE7"/>
    <w:rsid w:val="00332E73"/>
    <w:rsid w:val="00336178"/>
    <w:rsid w:val="00337443"/>
    <w:rsid w:val="00340F45"/>
    <w:rsid w:val="00342F45"/>
    <w:rsid w:val="0034769C"/>
    <w:rsid w:val="0035046A"/>
    <w:rsid w:val="00350F2A"/>
    <w:rsid w:val="003521C1"/>
    <w:rsid w:val="00352FC6"/>
    <w:rsid w:val="00354FDD"/>
    <w:rsid w:val="003557A8"/>
    <w:rsid w:val="00357117"/>
    <w:rsid w:val="00360F90"/>
    <w:rsid w:val="00363CC4"/>
    <w:rsid w:val="00363D63"/>
    <w:rsid w:val="00365261"/>
    <w:rsid w:val="00367CD7"/>
    <w:rsid w:val="0037083D"/>
    <w:rsid w:val="003726BC"/>
    <w:rsid w:val="00374164"/>
    <w:rsid w:val="00375B6D"/>
    <w:rsid w:val="003772B4"/>
    <w:rsid w:val="00377CF1"/>
    <w:rsid w:val="0038094E"/>
    <w:rsid w:val="00380DFA"/>
    <w:rsid w:val="00383894"/>
    <w:rsid w:val="003844FC"/>
    <w:rsid w:val="00394B46"/>
    <w:rsid w:val="00397E10"/>
    <w:rsid w:val="003A29C0"/>
    <w:rsid w:val="003A64FA"/>
    <w:rsid w:val="003B1741"/>
    <w:rsid w:val="003B2FE1"/>
    <w:rsid w:val="003C009D"/>
    <w:rsid w:val="003C4083"/>
    <w:rsid w:val="003D75CA"/>
    <w:rsid w:val="003E25CA"/>
    <w:rsid w:val="003E6232"/>
    <w:rsid w:val="003E7F57"/>
    <w:rsid w:val="003F057C"/>
    <w:rsid w:val="003F179E"/>
    <w:rsid w:val="003F17B8"/>
    <w:rsid w:val="003F1D2C"/>
    <w:rsid w:val="003F219E"/>
    <w:rsid w:val="003F3662"/>
    <w:rsid w:val="003F5FCD"/>
    <w:rsid w:val="003F7C06"/>
    <w:rsid w:val="004025FB"/>
    <w:rsid w:val="00403BA6"/>
    <w:rsid w:val="00403F6A"/>
    <w:rsid w:val="00404282"/>
    <w:rsid w:val="00407C17"/>
    <w:rsid w:val="00416EC5"/>
    <w:rsid w:val="00417028"/>
    <w:rsid w:val="00422C9E"/>
    <w:rsid w:val="0042319A"/>
    <w:rsid w:val="00423FA9"/>
    <w:rsid w:val="00433F8F"/>
    <w:rsid w:val="0043440B"/>
    <w:rsid w:val="004344B8"/>
    <w:rsid w:val="004347C6"/>
    <w:rsid w:val="004372C5"/>
    <w:rsid w:val="00452518"/>
    <w:rsid w:val="00452AA7"/>
    <w:rsid w:val="0045425B"/>
    <w:rsid w:val="00461841"/>
    <w:rsid w:val="00465E8B"/>
    <w:rsid w:val="00472157"/>
    <w:rsid w:val="00474F1A"/>
    <w:rsid w:val="00475143"/>
    <w:rsid w:val="00480A83"/>
    <w:rsid w:val="00480CDF"/>
    <w:rsid w:val="0048149E"/>
    <w:rsid w:val="0048269B"/>
    <w:rsid w:val="00482CAE"/>
    <w:rsid w:val="00486543"/>
    <w:rsid w:val="004877A3"/>
    <w:rsid w:val="00487AAF"/>
    <w:rsid w:val="00487CCA"/>
    <w:rsid w:val="00490BF7"/>
    <w:rsid w:val="00492922"/>
    <w:rsid w:val="0049566A"/>
    <w:rsid w:val="004971A0"/>
    <w:rsid w:val="004A2835"/>
    <w:rsid w:val="004A51FF"/>
    <w:rsid w:val="004A56AA"/>
    <w:rsid w:val="004A6747"/>
    <w:rsid w:val="004A7C36"/>
    <w:rsid w:val="004B47F8"/>
    <w:rsid w:val="004B6968"/>
    <w:rsid w:val="004C1E24"/>
    <w:rsid w:val="004C2428"/>
    <w:rsid w:val="004D3254"/>
    <w:rsid w:val="004D42FA"/>
    <w:rsid w:val="004D657D"/>
    <w:rsid w:val="004E0E72"/>
    <w:rsid w:val="004E44E8"/>
    <w:rsid w:val="00501D50"/>
    <w:rsid w:val="00506876"/>
    <w:rsid w:val="00520C03"/>
    <w:rsid w:val="00527D95"/>
    <w:rsid w:val="00532C58"/>
    <w:rsid w:val="00534AE8"/>
    <w:rsid w:val="00535277"/>
    <w:rsid w:val="00536BFB"/>
    <w:rsid w:val="00536DE8"/>
    <w:rsid w:val="00543C2A"/>
    <w:rsid w:val="005461C6"/>
    <w:rsid w:val="00546532"/>
    <w:rsid w:val="00552BD5"/>
    <w:rsid w:val="0055377E"/>
    <w:rsid w:val="005573D2"/>
    <w:rsid w:val="0056073B"/>
    <w:rsid w:val="005623EC"/>
    <w:rsid w:val="00563B26"/>
    <w:rsid w:val="0056481C"/>
    <w:rsid w:val="00565C06"/>
    <w:rsid w:val="0057200D"/>
    <w:rsid w:val="00573DA6"/>
    <w:rsid w:val="00577557"/>
    <w:rsid w:val="00577BE4"/>
    <w:rsid w:val="00580694"/>
    <w:rsid w:val="00581200"/>
    <w:rsid w:val="0058214A"/>
    <w:rsid w:val="00583C43"/>
    <w:rsid w:val="00584CDD"/>
    <w:rsid w:val="0058659E"/>
    <w:rsid w:val="00587511"/>
    <w:rsid w:val="00591853"/>
    <w:rsid w:val="00594C09"/>
    <w:rsid w:val="00594E0A"/>
    <w:rsid w:val="0059597B"/>
    <w:rsid w:val="005A2FC6"/>
    <w:rsid w:val="005A461B"/>
    <w:rsid w:val="005B032E"/>
    <w:rsid w:val="005B37BC"/>
    <w:rsid w:val="005B4D45"/>
    <w:rsid w:val="005B7C4F"/>
    <w:rsid w:val="005C6294"/>
    <w:rsid w:val="005D03B2"/>
    <w:rsid w:val="005D6D44"/>
    <w:rsid w:val="005E0ECC"/>
    <w:rsid w:val="005E11A2"/>
    <w:rsid w:val="005E3A2B"/>
    <w:rsid w:val="005E4CAA"/>
    <w:rsid w:val="005F12FA"/>
    <w:rsid w:val="005F13C7"/>
    <w:rsid w:val="005F1495"/>
    <w:rsid w:val="005F3D28"/>
    <w:rsid w:val="005F3EC2"/>
    <w:rsid w:val="005F4E96"/>
    <w:rsid w:val="005F6921"/>
    <w:rsid w:val="005F7922"/>
    <w:rsid w:val="0061629A"/>
    <w:rsid w:val="00620985"/>
    <w:rsid w:val="006219C6"/>
    <w:rsid w:val="00622587"/>
    <w:rsid w:val="00623CAA"/>
    <w:rsid w:val="00625FF5"/>
    <w:rsid w:val="006266FE"/>
    <w:rsid w:val="0063088B"/>
    <w:rsid w:val="0063116B"/>
    <w:rsid w:val="00632017"/>
    <w:rsid w:val="00636625"/>
    <w:rsid w:val="00637728"/>
    <w:rsid w:val="00647FAC"/>
    <w:rsid w:val="006506FC"/>
    <w:rsid w:val="00650967"/>
    <w:rsid w:val="006528EC"/>
    <w:rsid w:val="00652ADF"/>
    <w:rsid w:val="006533A1"/>
    <w:rsid w:val="00656145"/>
    <w:rsid w:val="006561C1"/>
    <w:rsid w:val="00660962"/>
    <w:rsid w:val="006624FF"/>
    <w:rsid w:val="00663675"/>
    <w:rsid w:val="00665D7F"/>
    <w:rsid w:val="00671A2F"/>
    <w:rsid w:val="00671B3E"/>
    <w:rsid w:val="0067452B"/>
    <w:rsid w:val="00680095"/>
    <w:rsid w:val="00680180"/>
    <w:rsid w:val="00684861"/>
    <w:rsid w:val="00687B0D"/>
    <w:rsid w:val="00690A73"/>
    <w:rsid w:val="006A0750"/>
    <w:rsid w:val="006A185B"/>
    <w:rsid w:val="006A7310"/>
    <w:rsid w:val="006A7E20"/>
    <w:rsid w:val="006B6D31"/>
    <w:rsid w:val="006B7724"/>
    <w:rsid w:val="006C062D"/>
    <w:rsid w:val="006C0817"/>
    <w:rsid w:val="006C29DC"/>
    <w:rsid w:val="006D171C"/>
    <w:rsid w:val="006D2503"/>
    <w:rsid w:val="006D4B00"/>
    <w:rsid w:val="006D72B8"/>
    <w:rsid w:val="006E17F3"/>
    <w:rsid w:val="006E3557"/>
    <w:rsid w:val="006E3FBB"/>
    <w:rsid w:val="006F01EE"/>
    <w:rsid w:val="006F0E45"/>
    <w:rsid w:val="006F12D2"/>
    <w:rsid w:val="006F4B22"/>
    <w:rsid w:val="006F65DC"/>
    <w:rsid w:val="007007A5"/>
    <w:rsid w:val="007048BB"/>
    <w:rsid w:val="00706FFE"/>
    <w:rsid w:val="00720314"/>
    <w:rsid w:val="00722396"/>
    <w:rsid w:val="00722DD1"/>
    <w:rsid w:val="0072308C"/>
    <w:rsid w:val="0075024B"/>
    <w:rsid w:val="007532AC"/>
    <w:rsid w:val="00753842"/>
    <w:rsid w:val="007606C1"/>
    <w:rsid w:val="00761F0E"/>
    <w:rsid w:val="007668C2"/>
    <w:rsid w:val="007668DC"/>
    <w:rsid w:val="00766EE9"/>
    <w:rsid w:val="0076766E"/>
    <w:rsid w:val="00767DA2"/>
    <w:rsid w:val="007728FE"/>
    <w:rsid w:val="00772BE4"/>
    <w:rsid w:val="00773080"/>
    <w:rsid w:val="007737C4"/>
    <w:rsid w:val="00777BF7"/>
    <w:rsid w:val="00784842"/>
    <w:rsid w:val="0078520A"/>
    <w:rsid w:val="007938AF"/>
    <w:rsid w:val="00796A64"/>
    <w:rsid w:val="00797A16"/>
    <w:rsid w:val="007A5553"/>
    <w:rsid w:val="007A6598"/>
    <w:rsid w:val="007B103D"/>
    <w:rsid w:val="007B17AA"/>
    <w:rsid w:val="007B1BCC"/>
    <w:rsid w:val="007B4918"/>
    <w:rsid w:val="007B54C6"/>
    <w:rsid w:val="007C3625"/>
    <w:rsid w:val="007C53BB"/>
    <w:rsid w:val="007C7B3E"/>
    <w:rsid w:val="007D15A3"/>
    <w:rsid w:val="007D3D6D"/>
    <w:rsid w:val="007D43B0"/>
    <w:rsid w:val="007D4B58"/>
    <w:rsid w:val="007D52C1"/>
    <w:rsid w:val="007E3D93"/>
    <w:rsid w:val="007E7C2D"/>
    <w:rsid w:val="007E7F69"/>
    <w:rsid w:val="007F0E86"/>
    <w:rsid w:val="007F2BAD"/>
    <w:rsid w:val="007F7A41"/>
    <w:rsid w:val="0080000A"/>
    <w:rsid w:val="00802272"/>
    <w:rsid w:val="008027AC"/>
    <w:rsid w:val="008043E5"/>
    <w:rsid w:val="00805D2F"/>
    <w:rsid w:val="00806178"/>
    <w:rsid w:val="008065DD"/>
    <w:rsid w:val="0081242F"/>
    <w:rsid w:val="008132AD"/>
    <w:rsid w:val="00815C2A"/>
    <w:rsid w:val="00817190"/>
    <w:rsid w:val="008178E0"/>
    <w:rsid w:val="00823671"/>
    <w:rsid w:val="00827B9B"/>
    <w:rsid w:val="0083357C"/>
    <w:rsid w:val="008341E7"/>
    <w:rsid w:val="0083427C"/>
    <w:rsid w:val="00835C5E"/>
    <w:rsid w:val="00840253"/>
    <w:rsid w:val="00840617"/>
    <w:rsid w:val="0084226E"/>
    <w:rsid w:val="00842BDD"/>
    <w:rsid w:val="00846BE6"/>
    <w:rsid w:val="008504E4"/>
    <w:rsid w:val="00850F39"/>
    <w:rsid w:val="00851606"/>
    <w:rsid w:val="0085190F"/>
    <w:rsid w:val="00852649"/>
    <w:rsid w:val="00852E22"/>
    <w:rsid w:val="00863AE1"/>
    <w:rsid w:val="0086502C"/>
    <w:rsid w:val="008651FD"/>
    <w:rsid w:val="00870974"/>
    <w:rsid w:val="00870EA3"/>
    <w:rsid w:val="00874A22"/>
    <w:rsid w:val="00875A03"/>
    <w:rsid w:val="00885EE8"/>
    <w:rsid w:val="008872D7"/>
    <w:rsid w:val="008875D2"/>
    <w:rsid w:val="00891B13"/>
    <w:rsid w:val="0089506C"/>
    <w:rsid w:val="00895A7D"/>
    <w:rsid w:val="00896912"/>
    <w:rsid w:val="008A487F"/>
    <w:rsid w:val="008A4981"/>
    <w:rsid w:val="008B2083"/>
    <w:rsid w:val="008B3811"/>
    <w:rsid w:val="008B3FF2"/>
    <w:rsid w:val="008B5435"/>
    <w:rsid w:val="008B57AC"/>
    <w:rsid w:val="008B5B7F"/>
    <w:rsid w:val="008B7E82"/>
    <w:rsid w:val="008C1646"/>
    <w:rsid w:val="008C1DDD"/>
    <w:rsid w:val="008D028F"/>
    <w:rsid w:val="008D362B"/>
    <w:rsid w:val="008D4623"/>
    <w:rsid w:val="008D74A9"/>
    <w:rsid w:val="008E1BEF"/>
    <w:rsid w:val="008E406F"/>
    <w:rsid w:val="008E508B"/>
    <w:rsid w:val="008E5237"/>
    <w:rsid w:val="008E58FA"/>
    <w:rsid w:val="008E6F17"/>
    <w:rsid w:val="008F0685"/>
    <w:rsid w:val="008F2584"/>
    <w:rsid w:val="008F71AB"/>
    <w:rsid w:val="008F7E41"/>
    <w:rsid w:val="00913D03"/>
    <w:rsid w:val="00914867"/>
    <w:rsid w:val="00921744"/>
    <w:rsid w:val="00923CFA"/>
    <w:rsid w:val="009245E6"/>
    <w:rsid w:val="009248DA"/>
    <w:rsid w:val="009249D6"/>
    <w:rsid w:val="009302CA"/>
    <w:rsid w:val="00933FB7"/>
    <w:rsid w:val="009355D0"/>
    <w:rsid w:val="00940AE9"/>
    <w:rsid w:val="00940E03"/>
    <w:rsid w:val="00941B20"/>
    <w:rsid w:val="009420A3"/>
    <w:rsid w:val="009454AB"/>
    <w:rsid w:val="00946397"/>
    <w:rsid w:val="009467EC"/>
    <w:rsid w:val="009476EA"/>
    <w:rsid w:val="00951FD5"/>
    <w:rsid w:val="009552A1"/>
    <w:rsid w:val="009622C4"/>
    <w:rsid w:val="00962A18"/>
    <w:rsid w:val="00962B39"/>
    <w:rsid w:val="00963B6B"/>
    <w:rsid w:val="00964D90"/>
    <w:rsid w:val="0096735A"/>
    <w:rsid w:val="00972F72"/>
    <w:rsid w:val="00980CFE"/>
    <w:rsid w:val="009816B8"/>
    <w:rsid w:val="00984429"/>
    <w:rsid w:val="0098795B"/>
    <w:rsid w:val="00990621"/>
    <w:rsid w:val="009948BA"/>
    <w:rsid w:val="00997256"/>
    <w:rsid w:val="009979DC"/>
    <w:rsid w:val="009A4320"/>
    <w:rsid w:val="009A4BD1"/>
    <w:rsid w:val="009A5A2E"/>
    <w:rsid w:val="009A68EA"/>
    <w:rsid w:val="009B1D64"/>
    <w:rsid w:val="009B3E0F"/>
    <w:rsid w:val="009B53BB"/>
    <w:rsid w:val="009B54F2"/>
    <w:rsid w:val="009C069D"/>
    <w:rsid w:val="009C17B4"/>
    <w:rsid w:val="009C6CB0"/>
    <w:rsid w:val="009D304C"/>
    <w:rsid w:val="009D7B95"/>
    <w:rsid w:val="009E2217"/>
    <w:rsid w:val="009F0491"/>
    <w:rsid w:val="009F0A2D"/>
    <w:rsid w:val="009F1B72"/>
    <w:rsid w:val="009F2167"/>
    <w:rsid w:val="009F580D"/>
    <w:rsid w:val="009F7E06"/>
    <w:rsid w:val="00A00CAC"/>
    <w:rsid w:val="00A012CC"/>
    <w:rsid w:val="00A0633C"/>
    <w:rsid w:val="00A10010"/>
    <w:rsid w:val="00A12AA2"/>
    <w:rsid w:val="00A15FF2"/>
    <w:rsid w:val="00A1717D"/>
    <w:rsid w:val="00A17B70"/>
    <w:rsid w:val="00A20DE2"/>
    <w:rsid w:val="00A21218"/>
    <w:rsid w:val="00A229CA"/>
    <w:rsid w:val="00A244DF"/>
    <w:rsid w:val="00A2459B"/>
    <w:rsid w:val="00A26670"/>
    <w:rsid w:val="00A340F8"/>
    <w:rsid w:val="00A37727"/>
    <w:rsid w:val="00A3789A"/>
    <w:rsid w:val="00A40890"/>
    <w:rsid w:val="00A42441"/>
    <w:rsid w:val="00A45FDB"/>
    <w:rsid w:val="00A50758"/>
    <w:rsid w:val="00A50B65"/>
    <w:rsid w:val="00A5231D"/>
    <w:rsid w:val="00A53687"/>
    <w:rsid w:val="00A5437A"/>
    <w:rsid w:val="00A55772"/>
    <w:rsid w:val="00A61C84"/>
    <w:rsid w:val="00A61F34"/>
    <w:rsid w:val="00A6599B"/>
    <w:rsid w:val="00A77C1D"/>
    <w:rsid w:val="00A805C2"/>
    <w:rsid w:val="00A80887"/>
    <w:rsid w:val="00A80C9A"/>
    <w:rsid w:val="00A841DB"/>
    <w:rsid w:val="00A852D6"/>
    <w:rsid w:val="00A87F2A"/>
    <w:rsid w:val="00A90707"/>
    <w:rsid w:val="00A92A46"/>
    <w:rsid w:val="00A9607D"/>
    <w:rsid w:val="00A97B1E"/>
    <w:rsid w:val="00AA3585"/>
    <w:rsid w:val="00AB057C"/>
    <w:rsid w:val="00AB0ECA"/>
    <w:rsid w:val="00AB7F1E"/>
    <w:rsid w:val="00AC0CBC"/>
    <w:rsid w:val="00AC2697"/>
    <w:rsid w:val="00AC4756"/>
    <w:rsid w:val="00AC7060"/>
    <w:rsid w:val="00AD7ACF"/>
    <w:rsid w:val="00AE1C1D"/>
    <w:rsid w:val="00AF2982"/>
    <w:rsid w:val="00AF2AD3"/>
    <w:rsid w:val="00AF348D"/>
    <w:rsid w:val="00B0365E"/>
    <w:rsid w:val="00B05D8B"/>
    <w:rsid w:val="00B079D8"/>
    <w:rsid w:val="00B07E09"/>
    <w:rsid w:val="00B20A8B"/>
    <w:rsid w:val="00B20ED4"/>
    <w:rsid w:val="00B2277A"/>
    <w:rsid w:val="00B23C9E"/>
    <w:rsid w:val="00B24F98"/>
    <w:rsid w:val="00B32E42"/>
    <w:rsid w:val="00B37E5C"/>
    <w:rsid w:val="00B52C49"/>
    <w:rsid w:val="00B52E10"/>
    <w:rsid w:val="00B53DD9"/>
    <w:rsid w:val="00B5567A"/>
    <w:rsid w:val="00B572DF"/>
    <w:rsid w:val="00B61479"/>
    <w:rsid w:val="00B6299B"/>
    <w:rsid w:val="00B70328"/>
    <w:rsid w:val="00B73069"/>
    <w:rsid w:val="00B73898"/>
    <w:rsid w:val="00B80AD7"/>
    <w:rsid w:val="00B80ECA"/>
    <w:rsid w:val="00B81F23"/>
    <w:rsid w:val="00B8489A"/>
    <w:rsid w:val="00B9161D"/>
    <w:rsid w:val="00B91D3E"/>
    <w:rsid w:val="00B92070"/>
    <w:rsid w:val="00B9274E"/>
    <w:rsid w:val="00B962E8"/>
    <w:rsid w:val="00BA08F1"/>
    <w:rsid w:val="00BA5C3A"/>
    <w:rsid w:val="00BA6E02"/>
    <w:rsid w:val="00BB14D3"/>
    <w:rsid w:val="00BB1A07"/>
    <w:rsid w:val="00BC000D"/>
    <w:rsid w:val="00BC0FF1"/>
    <w:rsid w:val="00BC2090"/>
    <w:rsid w:val="00BC22C3"/>
    <w:rsid w:val="00BC44BD"/>
    <w:rsid w:val="00BC6063"/>
    <w:rsid w:val="00BD51C1"/>
    <w:rsid w:val="00BD531F"/>
    <w:rsid w:val="00BD67A4"/>
    <w:rsid w:val="00BE21D3"/>
    <w:rsid w:val="00BE27EB"/>
    <w:rsid w:val="00BE6678"/>
    <w:rsid w:val="00C00B70"/>
    <w:rsid w:val="00C02825"/>
    <w:rsid w:val="00C036B3"/>
    <w:rsid w:val="00C06305"/>
    <w:rsid w:val="00C07026"/>
    <w:rsid w:val="00C0728E"/>
    <w:rsid w:val="00C07D28"/>
    <w:rsid w:val="00C20F27"/>
    <w:rsid w:val="00C2198A"/>
    <w:rsid w:val="00C21AC9"/>
    <w:rsid w:val="00C259CC"/>
    <w:rsid w:val="00C26A51"/>
    <w:rsid w:val="00C26FB0"/>
    <w:rsid w:val="00C35496"/>
    <w:rsid w:val="00C37DFB"/>
    <w:rsid w:val="00C418F5"/>
    <w:rsid w:val="00C4224C"/>
    <w:rsid w:val="00C439E4"/>
    <w:rsid w:val="00C51371"/>
    <w:rsid w:val="00C57B30"/>
    <w:rsid w:val="00C654F3"/>
    <w:rsid w:val="00C75CC8"/>
    <w:rsid w:val="00C7669E"/>
    <w:rsid w:val="00C84996"/>
    <w:rsid w:val="00C85105"/>
    <w:rsid w:val="00C85980"/>
    <w:rsid w:val="00C932D7"/>
    <w:rsid w:val="00C94A18"/>
    <w:rsid w:val="00C951D1"/>
    <w:rsid w:val="00CA04FE"/>
    <w:rsid w:val="00CA2CBA"/>
    <w:rsid w:val="00CA4B90"/>
    <w:rsid w:val="00CA7F3C"/>
    <w:rsid w:val="00CB2FD8"/>
    <w:rsid w:val="00CC0A01"/>
    <w:rsid w:val="00CC729F"/>
    <w:rsid w:val="00CD1B44"/>
    <w:rsid w:val="00CD6887"/>
    <w:rsid w:val="00CD75E8"/>
    <w:rsid w:val="00CD7B2A"/>
    <w:rsid w:val="00CE49B5"/>
    <w:rsid w:val="00CE5DE1"/>
    <w:rsid w:val="00CE7495"/>
    <w:rsid w:val="00CE749D"/>
    <w:rsid w:val="00CF09FE"/>
    <w:rsid w:val="00CF7D3E"/>
    <w:rsid w:val="00D06B16"/>
    <w:rsid w:val="00D1063D"/>
    <w:rsid w:val="00D14256"/>
    <w:rsid w:val="00D220FF"/>
    <w:rsid w:val="00D26235"/>
    <w:rsid w:val="00D27147"/>
    <w:rsid w:val="00D27A28"/>
    <w:rsid w:val="00D30290"/>
    <w:rsid w:val="00D307EF"/>
    <w:rsid w:val="00D30AA8"/>
    <w:rsid w:val="00D32B92"/>
    <w:rsid w:val="00D37D61"/>
    <w:rsid w:val="00D424F0"/>
    <w:rsid w:val="00D45D45"/>
    <w:rsid w:val="00D52419"/>
    <w:rsid w:val="00D618FB"/>
    <w:rsid w:val="00D6338E"/>
    <w:rsid w:val="00D64440"/>
    <w:rsid w:val="00D65062"/>
    <w:rsid w:val="00D66F1A"/>
    <w:rsid w:val="00D70A93"/>
    <w:rsid w:val="00D7402F"/>
    <w:rsid w:val="00D81CCF"/>
    <w:rsid w:val="00D8761C"/>
    <w:rsid w:val="00D87B18"/>
    <w:rsid w:val="00D912C5"/>
    <w:rsid w:val="00D964ED"/>
    <w:rsid w:val="00DA119D"/>
    <w:rsid w:val="00DA57E7"/>
    <w:rsid w:val="00DB0CF9"/>
    <w:rsid w:val="00DB7A97"/>
    <w:rsid w:val="00DC2CCC"/>
    <w:rsid w:val="00DC68B1"/>
    <w:rsid w:val="00DE2EB5"/>
    <w:rsid w:val="00DE5105"/>
    <w:rsid w:val="00DE5477"/>
    <w:rsid w:val="00DE65C0"/>
    <w:rsid w:val="00DF00E3"/>
    <w:rsid w:val="00DF766A"/>
    <w:rsid w:val="00E05E35"/>
    <w:rsid w:val="00E14A38"/>
    <w:rsid w:val="00E152BE"/>
    <w:rsid w:val="00E15FC9"/>
    <w:rsid w:val="00E16912"/>
    <w:rsid w:val="00E214A0"/>
    <w:rsid w:val="00E241D1"/>
    <w:rsid w:val="00E25BF9"/>
    <w:rsid w:val="00E26010"/>
    <w:rsid w:val="00E30864"/>
    <w:rsid w:val="00E3136F"/>
    <w:rsid w:val="00E313E2"/>
    <w:rsid w:val="00E32157"/>
    <w:rsid w:val="00E325DB"/>
    <w:rsid w:val="00E34441"/>
    <w:rsid w:val="00E34E29"/>
    <w:rsid w:val="00E37CCB"/>
    <w:rsid w:val="00E412F4"/>
    <w:rsid w:val="00E528FC"/>
    <w:rsid w:val="00E552F9"/>
    <w:rsid w:val="00E5604E"/>
    <w:rsid w:val="00E60515"/>
    <w:rsid w:val="00E60B63"/>
    <w:rsid w:val="00E62C0F"/>
    <w:rsid w:val="00E64DF5"/>
    <w:rsid w:val="00E66AA4"/>
    <w:rsid w:val="00E7189B"/>
    <w:rsid w:val="00E71CF2"/>
    <w:rsid w:val="00E736F5"/>
    <w:rsid w:val="00E747DC"/>
    <w:rsid w:val="00E76328"/>
    <w:rsid w:val="00E7654A"/>
    <w:rsid w:val="00E8052B"/>
    <w:rsid w:val="00E904D8"/>
    <w:rsid w:val="00E94A4E"/>
    <w:rsid w:val="00E97396"/>
    <w:rsid w:val="00EA1987"/>
    <w:rsid w:val="00EA5BE2"/>
    <w:rsid w:val="00EA7E10"/>
    <w:rsid w:val="00EB56B8"/>
    <w:rsid w:val="00EB6CE6"/>
    <w:rsid w:val="00EB6E32"/>
    <w:rsid w:val="00EC4A8D"/>
    <w:rsid w:val="00EC63B9"/>
    <w:rsid w:val="00EC7422"/>
    <w:rsid w:val="00ED0F84"/>
    <w:rsid w:val="00ED3A32"/>
    <w:rsid w:val="00ED553C"/>
    <w:rsid w:val="00ED78FB"/>
    <w:rsid w:val="00EE01E2"/>
    <w:rsid w:val="00EE031D"/>
    <w:rsid w:val="00EE11C2"/>
    <w:rsid w:val="00EE45C7"/>
    <w:rsid w:val="00EE490F"/>
    <w:rsid w:val="00EE68A4"/>
    <w:rsid w:val="00EF0098"/>
    <w:rsid w:val="00EF3168"/>
    <w:rsid w:val="00EF469C"/>
    <w:rsid w:val="00EF7BC6"/>
    <w:rsid w:val="00F01A33"/>
    <w:rsid w:val="00F01F9E"/>
    <w:rsid w:val="00F12C91"/>
    <w:rsid w:val="00F14BC2"/>
    <w:rsid w:val="00F14C2C"/>
    <w:rsid w:val="00F14ED3"/>
    <w:rsid w:val="00F202DD"/>
    <w:rsid w:val="00F21710"/>
    <w:rsid w:val="00F21E2D"/>
    <w:rsid w:val="00F22B24"/>
    <w:rsid w:val="00F23875"/>
    <w:rsid w:val="00F24C02"/>
    <w:rsid w:val="00F2533B"/>
    <w:rsid w:val="00F25794"/>
    <w:rsid w:val="00F30F7F"/>
    <w:rsid w:val="00F313DA"/>
    <w:rsid w:val="00F341EA"/>
    <w:rsid w:val="00F36148"/>
    <w:rsid w:val="00F36677"/>
    <w:rsid w:val="00F4396B"/>
    <w:rsid w:val="00F44325"/>
    <w:rsid w:val="00F55D55"/>
    <w:rsid w:val="00F566E4"/>
    <w:rsid w:val="00F569EC"/>
    <w:rsid w:val="00F60722"/>
    <w:rsid w:val="00F638F9"/>
    <w:rsid w:val="00F74262"/>
    <w:rsid w:val="00F77552"/>
    <w:rsid w:val="00F77754"/>
    <w:rsid w:val="00F8011D"/>
    <w:rsid w:val="00F80ECA"/>
    <w:rsid w:val="00F87CEE"/>
    <w:rsid w:val="00FA4032"/>
    <w:rsid w:val="00FA464C"/>
    <w:rsid w:val="00FA72A9"/>
    <w:rsid w:val="00FB0A15"/>
    <w:rsid w:val="00FB1435"/>
    <w:rsid w:val="00FB32E2"/>
    <w:rsid w:val="00FB5DC1"/>
    <w:rsid w:val="00FB7C08"/>
    <w:rsid w:val="00FC1261"/>
    <w:rsid w:val="00FC1684"/>
    <w:rsid w:val="00FC2C72"/>
    <w:rsid w:val="00FC2ED9"/>
    <w:rsid w:val="00FC6BF5"/>
    <w:rsid w:val="00FD0E0E"/>
    <w:rsid w:val="00FD15BE"/>
    <w:rsid w:val="00FD310B"/>
    <w:rsid w:val="00FD3772"/>
    <w:rsid w:val="00FD4200"/>
    <w:rsid w:val="00FD7A31"/>
    <w:rsid w:val="00FE4A9B"/>
    <w:rsid w:val="00FE576A"/>
    <w:rsid w:val="00FE6731"/>
    <w:rsid w:val="00FF038E"/>
    <w:rsid w:val="00FF5456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8A9BAE"/>
  <w15:chartTrackingRefBased/>
  <w15:docId w15:val="{293FAB1D-C123-4A0A-ABF9-174697BA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F7F9E"/>
    <w:rPr>
      <w:rFonts w:ascii="Times New Roman" w:hAnsi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57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aliases w:val="Gang"/>
    <w:basedOn w:val="Standard"/>
    <w:next w:val="Standard"/>
    <w:link w:val="berschrift2Zchn"/>
    <w:uiPriority w:val="9"/>
    <w:unhideWhenUsed/>
    <w:qFormat/>
    <w:rsid w:val="000B57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aliases w:val="Hauptteil"/>
    <w:basedOn w:val="Standard"/>
    <w:link w:val="berschrift3Zchn"/>
    <w:uiPriority w:val="9"/>
    <w:unhideWhenUsed/>
    <w:qFormat/>
    <w:rsid w:val="00CD7B2A"/>
    <w:pPr>
      <w:jc w:val="center"/>
      <w:outlineLvl w:val="2"/>
    </w:pPr>
    <w:rPr>
      <w:rFonts w:ascii="Helvetica 55 Roman" w:hAnsi="Helvetica 55 Roman" w:cs="Arial"/>
      <w:color w:val="000000" w:themeColor="text1"/>
      <w:sz w:val="24"/>
      <w:szCs w:val="24"/>
    </w:rPr>
  </w:style>
  <w:style w:type="paragraph" w:styleId="berschrift4">
    <w:name w:val="heading 4"/>
    <w:aliases w:val="Beilagen"/>
    <w:basedOn w:val="Standard"/>
    <w:link w:val="berschrift4Zchn"/>
    <w:uiPriority w:val="9"/>
    <w:unhideWhenUsed/>
    <w:qFormat/>
    <w:rsid w:val="00CD7B2A"/>
    <w:pPr>
      <w:jc w:val="center"/>
      <w:outlineLvl w:val="3"/>
    </w:pPr>
    <w:rPr>
      <w:rFonts w:ascii="Minion" w:hAnsi="Minion" w:cs="Arial"/>
      <w:sz w:val="21"/>
      <w:szCs w:val="21"/>
    </w:rPr>
  </w:style>
  <w:style w:type="paragraph" w:styleId="berschrift5">
    <w:name w:val="heading 5"/>
    <w:aliases w:val="Persönlicher Text"/>
    <w:basedOn w:val="Standard"/>
    <w:link w:val="berschrift5Zchn"/>
    <w:uiPriority w:val="9"/>
    <w:unhideWhenUsed/>
    <w:qFormat/>
    <w:rsid w:val="00CD7B2A"/>
    <w:pPr>
      <w:ind w:left="1276" w:right="1275"/>
      <w:jc w:val="center"/>
      <w:outlineLvl w:val="4"/>
    </w:pPr>
    <w:rPr>
      <w:rFonts w:ascii="Minion" w:hAnsi="Minion" w:cs="Arial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F4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F4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F0E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E8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7F0E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E86"/>
    <w:rPr>
      <w:sz w:val="22"/>
      <w:szCs w:val="22"/>
    </w:rPr>
  </w:style>
  <w:style w:type="paragraph" w:customStyle="1" w:styleId="Fliesatz">
    <w:name w:val="Fließsatz"/>
    <w:basedOn w:val="Standard"/>
    <w:link w:val="FliesatzZchn"/>
    <w:qFormat/>
    <w:rsid w:val="002061FE"/>
    <w:pPr>
      <w:jc w:val="center"/>
    </w:pPr>
    <w:rPr>
      <w:rFonts w:ascii="Minion" w:eastAsia="Calibri" w:hAnsi="Minion" w:cs="Arial"/>
      <w:sz w:val="28"/>
      <w:szCs w:val="24"/>
    </w:rPr>
  </w:style>
  <w:style w:type="paragraph" w:customStyle="1" w:styleId="Preis">
    <w:name w:val="Preis"/>
    <w:basedOn w:val="Standard"/>
    <w:link w:val="PreisZchn"/>
    <w:qFormat/>
    <w:rsid w:val="00E26010"/>
    <w:pPr>
      <w:tabs>
        <w:tab w:val="left" w:pos="5670"/>
      </w:tabs>
      <w:jc w:val="center"/>
    </w:pPr>
    <w:rPr>
      <w:rFonts w:ascii="Helvetica 55 Roman" w:eastAsia="Calibri" w:hAnsi="Helvetica 55 Roman" w:cs="Times New Roman"/>
      <w:sz w:val="21"/>
      <w:szCs w:val="21"/>
    </w:rPr>
  </w:style>
  <w:style w:type="character" w:customStyle="1" w:styleId="FliesatzZchn">
    <w:name w:val="Fließsatz Zchn"/>
    <w:basedOn w:val="Absatz-Standardschriftart"/>
    <w:link w:val="Fliesatz"/>
    <w:rsid w:val="002061FE"/>
    <w:rPr>
      <w:rFonts w:ascii="Minion" w:eastAsia="Calibri" w:hAnsi="Minion" w:cs="Arial"/>
      <w:sz w:val="28"/>
    </w:rPr>
  </w:style>
  <w:style w:type="paragraph" w:customStyle="1" w:styleId="berschriften">
    <w:name w:val="Überschriften"/>
    <w:basedOn w:val="Standard"/>
    <w:next w:val="Fliesatz"/>
    <w:link w:val="berschriftenZchn"/>
    <w:qFormat/>
    <w:rsid w:val="0080000A"/>
    <w:pPr>
      <w:spacing w:before="300"/>
      <w:outlineLvl w:val="0"/>
    </w:pPr>
    <w:rPr>
      <w:rFonts w:ascii="Helvetica 55 Roman" w:eastAsia="Calibri" w:hAnsi="Helvetica 55 Roman" w:cs="Arial"/>
      <w:color w:val="BBC77E"/>
      <w:sz w:val="36"/>
      <w:szCs w:val="20"/>
    </w:rPr>
  </w:style>
  <w:style w:type="character" w:customStyle="1" w:styleId="PreisZchn">
    <w:name w:val="Preis Zchn"/>
    <w:basedOn w:val="Absatz-Standardschriftart"/>
    <w:link w:val="Preis"/>
    <w:rsid w:val="00E26010"/>
    <w:rPr>
      <w:rFonts w:ascii="Helvetica 55 Roman" w:eastAsia="Calibri" w:hAnsi="Helvetica 55 Roman" w:cs="Times New Roman"/>
      <w:sz w:val="21"/>
      <w:szCs w:val="21"/>
    </w:rPr>
  </w:style>
  <w:style w:type="character" w:customStyle="1" w:styleId="berschriftenZchn">
    <w:name w:val="Überschriften Zchn"/>
    <w:basedOn w:val="Absatz-Standardschriftart"/>
    <w:link w:val="berschriften"/>
    <w:rsid w:val="0080000A"/>
    <w:rPr>
      <w:rFonts w:ascii="Helvetica 55 Roman" w:eastAsia="Calibri" w:hAnsi="Helvetica 55 Roman" w:cs="Arial"/>
      <w:color w:val="BBC77E"/>
      <w:sz w:val="36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408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40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C4083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5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Fliesatz"/>
    <w:next w:val="Standard"/>
    <w:uiPriority w:val="39"/>
    <w:unhideWhenUsed/>
    <w:qFormat/>
    <w:rsid w:val="00FD15BE"/>
    <w:pPr>
      <w:spacing w:line="259" w:lineRule="auto"/>
    </w:pPr>
    <w:rPr>
      <w:sz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0B5766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Verzeichnis1">
    <w:name w:val="toc 1"/>
    <w:basedOn w:val="Fliesatz"/>
    <w:next w:val="Fliesatz"/>
    <w:autoRedefine/>
    <w:uiPriority w:val="39"/>
    <w:unhideWhenUsed/>
    <w:rsid w:val="00380DFA"/>
    <w:pPr>
      <w:tabs>
        <w:tab w:val="right" w:leader="dot" w:pos="11188"/>
      </w:tabs>
      <w:spacing w:before="120"/>
    </w:pPr>
    <w:rPr>
      <w:rFonts w:asciiTheme="majorHAnsi" w:hAnsiTheme="majorHAnsi" w:cstheme="majorHAnsi"/>
      <w:b/>
      <w:bCs/>
      <w: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0B5766"/>
    <w:pPr>
      <w:ind w:left="220"/>
    </w:pPr>
    <w:rPr>
      <w:rFonts w:asciiTheme="minorHAnsi" w:hAnsiTheme="minorHAnsi" w:cstheme="minorHAnsi"/>
      <w:sz w:val="20"/>
      <w:szCs w:val="20"/>
    </w:rPr>
  </w:style>
  <w:style w:type="character" w:customStyle="1" w:styleId="berschrift2Zchn">
    <w:name w:val="Überschrift 2 Zchn"/>
    <w:aliases w:val="Gang Zchn"/>
    <w:basedOn w:val="Absatz-Standardschriftart"/>
    <w:link w:val="berschrift2"/>
    <w:uiPriority w:val="9"/>
    <w:rsid w:val="000B57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unhideWhenUsed/>
    <w:rsid w:val="0055377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55377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55377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55377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55377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55377E"/>
    <w:pPr>
      <w:ind w:left="15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5377E"/>
    <w:rPr>
      <w:color w:val="0563C1" w:themeColor="hyperlink"/>
      <w:u w:val="single"/>
    </w:rPr>
  </w:style>
  <w:style w:type="paragraph" w:customStyle="1" w:styleId="FlietextRW">
    <w:name w:val="Fließtext RW"/>
    <w:basedOn w:val="Fliesatz"/>
    <w:link w:val="FlietextRWZchn"/>
    <w:qFormat/>
    <w:rsid w:val="0080000A"/>
    <w:rPr>
      <w:color w:val="960000"/>
    </w:rPr>
  </w:style>
  <w:style w:type="paragraph" w:customStyle="1" w:styleId="PreisROS">
    <w:name w:val="Preis ROSÉ"/>
    <w:basedOn w:val="Preis"/>
    <w:link w:val="PreisROSZchn"/>
    <w:qFormat/>
    <w:rsid w:val="0080000A"/>
    <w:rPr>
      <w:color w:val="F04A4A"/>
    </w:rPr>
  </w:style>
  <w:style w:type="character" w:customStyle="1" w:styleId="FlietextRWZchn">
    <w:name w:val="Fließtext RW Zchn"/>
    <w:basedOn w:val="PreisZchn"/>
    <w:link w:val="FlietextRW"/>
    <w:rsid w:val="0080000A"/>
    <w:rPr>
      <w:rFonts w:ascii="Minion" w:eastAsia="Calibri" w:hAnsi="Minion" w:cs="Arial"/>
      <w:color w:val="960000"/>
      <w:sz w:val="28"/>
      <w:szCs w:val="21"/>
    </w:rPr>
  </w:style>
  <w:style w:type="character" w:customStyle="1" w:styleId="PreisROSZchn">
    <w:name w:val="Preis ROSÉ Zchn"/>
    <w:basedOn w:val="PreisZchn"/>
    <w:link w:val="PreisROS"/>
    <w:rsid w:val="0080000A"/>
    <w:rPr>
      <w:rFonts w:ascii="Helvetica 55 Roman" w:eastAsia="Calibri" w:hAnsi="Helvetica 55 Roman" w:cs="Times New Roman"/>
      <w:color w:val="F04A4A"/>
      <w:sz w:val="21"/>
      <w:szCs w:val="21"/>
    </w:rPr>
  </w:style>
  <w:style w:type="paragraph" w:styleId="StandardWeb">
    <w:name w:val="Normal (Web)"/>
    <w:basedOn w:val="Standard"/>
    <w:uiPriority w:val="99"/>
    <w:semiHidden/>
    <w:unhideWhenUsed/>
    <w:rsid w:val="007D15A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rsid w:val="007D15A3"/>
    <w:rPr>
      <w:b/>
      <w:bCs/>
    </w:rPr>
  </w:style>
  <w:style w:type="paragraph" w:customStyle="1" w:styleId="style33">
    <w:name w:val="style33"/>
    <w:basedOn w:val="Standard"/>
    <w:rsid w:val="00031D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de-DE"/>
    </w:rPr>
  </w:style>
  <w:style w:type="character" w:customStyle="1" w:styleId="style1">
    <w:name w:val="style1"/>
    <w:basedOn w:val="Absatz-Standardschriftart"/>
    <w:rsid w:val="00031D7C"/>
  </w:style>
  <w:style w:type="character" w:customStyle="1" w:styleId="style6">
    <w:name w:val="style6"/>
    <w:basedOn w:val="Absatz-Standardschriftart"/>
    <w:rsid w:val="00031D7C"/>
  </w:style>
  <w:style w:type="character" w:customStyle="1" w:styleId="style23">
    <w:name w:val="style23"/>
    <w:basedOn w:val="Absatz-Standardschriftart"/>
    <w:rsid w:val="00031D7C"/>
  </w:style>
  <w:style w:type="character" w:customStyle="1" w:styleId="style26">
    <w:name w:val="style26"/>
    <w:basedOn w:val="Absatz-Standardschriftart"/>
    <w:rsid w:val="00031D7C"/>
  </w:style>
  <w:style w:type="paragraph" w:customStyle="1" w:styleId="PreisRot">
    <w:name w:val="Preis Rot"/>
    <w:basedOn w:val="FlietextRW"/>
    <w:link w:val="PreisRotZchn"/>
    <w:qFormat/>
    <w:rsid w:val="00827B9B"/>
    <w:rPr>
      <w:rFonts w:ascii="Helvetica 55 Roman" w:hAnsi="Helvetica 55 Roman"/>
      <w:sz w:val="21"/>
    </w:rPr>
  </w:style>
  <w:style w:type="paragraph" w:customStyle="1" w:styleId="FlietextROSEE">
    <w:name w:val="Fließtext ROSEE"/>
    <w:basedOn w:val="Fliesatz"/>
    <w:link w:val="FlietextROSEEZchn"/>
    <w:qFormat/>
    <w:rsid w:val="0080000A"/>
    <w:rPr>
      <w:color w:val="F04A4A"/>
    </w:rPr>
  </w:style>
  <w:style w:type="character" w:customStyle="1" w:styleId="PreisRotZchn">
    <w:name w:val="Preis Rot Zchn"/>
    <w:basedOn w:val="PreisZchn"/>
    <w:link w:val="PreisRot"/>
    <w:rsid w:val="00827B9B"/>
    <w:rPr>
      <w:rFonts w:ascii="Helvetica 55 Roman" w:eastAsia="Calibri" w:hAnsi="Helvetica 55 Roman" w:cs="Arial"/>
      <w:color w:val="960000"/>
      <w:sz w:val="21"/>
      <w:szCs w:val="21"/>
    </w:rPr>
  </w:style>
  <w:style w:type="character" w:customStyle="1" w:styleId="FlietextROSEEZchn">
    <w:name w:val="Fließtext ROSEE Zchn"/>
    <w:basedOn w:val="FliesatzZchn"/>
    <w:link w:val="FlietextROSEE"/>
    <w:rsid w:val="0080000A"/>
    <w:rPr>
      <w:rFonts w:ascii="Minion" w:eastAsia="Calibri" w:hAnsi="Minion" w:cs="Arial"/>
      <w:color w:val="F04A4A"/>
      <w:sz w:val="28"/>
    </w:rPr>
  </w:style>
  <w:style w:type="paragraph" w:customStyle="1" w:styleId="Winzer">
    <w:name w:val="Winzer"/>
    <w:basedOn w:val="berschriften"/>
    <w:next w:val="Fliesatz"/>
    <w:link w:val="WinzerZchn"/>
    <w:qFormat/>
    <w:rsid w:val="00301D4F"/>
    <w:pPr>
      <w:spacing w:before="200"/>
      <w:outlineLvl w:val="1"/>
    </w:pPr>
    <w:rPr>
      <w:color w:val="auto"/>
      <w:sz w:val="28"/>
      <w:szCs w:val="28"/>
    </w:rPr>
  </w:style>
  <w:style w:type="character" w:customStyle="1" w:styleId="WinzerZchn">
    <w:name w:val="Winzer Zchn"/>
    <w:basedOn w:val="berschriftenZchn"/>
    <w:link w:val="Winzer"/>
    <w:rsid w:val="00301D4F"/>
    <w:rPr>
      <w:rFonts w:ascii="Helvetica 55 Roman" w:eastAsia="Calibri" w:hAnsi="Helvetica 55 Roman" w:cs="Arial"/>
      <w:color w:val="BBC77E"/>
      <w:sz w:val="28"/>
      <w:szCs w:val="28"/>
    </w:rPr>
  </w:style>
  <w:style w:type="paragraph" w:customStyle="1" w:styleId="Inhaltsverzeichnis">
    <w:name w:val="Inhaltsverzeichnis"/>
    <w:basedOn w:val="Fliesatz"/>
    <w:link w:val="InhaltsverzeichnisZchn"/>
    <w:qFormat/>
    <w:rsid w:val="00FD7A31"/>
    <w:pPr>
      <w:spacing w:before="120" w:after="120"/>
    </w:pPr>
    <w:rPr>
      <w:sz w:val="36"/>
      <w:szCs w:val="36"/>
    </w:rPr>
  </w:style>
  <w:style w:type="character" w:customStyle="1" w:styleId="InhaltsverzeichnisZchn">
    <w:name w:val="Inhaltsverzeichnis Zchn"/>
    <w:basedOn w:val="FliesatzZchn"/>
    <w:link w:val="Inhaltsverzeichnis"/>
    <w:rsid w:val="00FD7A31"/>
    <w:rPr>
      <w:rFonts w:ascii="Minion" w:eastAsia="Calibri" w:hAnsi="Minion" w:cs="Arial"/>
      <w:sz w:val="36"/>
      <w:szCs w:val="36"/>
    </w:rPr>
  </w:style>
  <w:style w:type="paragraph" w:styleId="Index1">
    <w:name w:val="index 1"/>
    <w:basedOn w:val="Inhaltsverzeichnis"/>
    <w:next w:val="Standard"/>
    <w:link w:val="Index1Zchn"/>
    <w:autoRedefine/>
    <w:uiPriority w:val="99"/>
    <w:unhideWhenUsed/>
    <w:rsid w:val="00591853"/>
    <w:pPr>
      <w:tabs>
        <w:tab w:val="right" w:leader="dot" w:pos="10764"/>
      </w:tabs>
      <w:spacing w:before="60" w:after="0"/>
      <w:ind w:left="221" w:hanging="221"/>
    </w:pPr>
    <w:rPr>
      <w:sz w:val="28"/>
    </w:rPr>
  </w:style>
  <w:style w:type="character" w:customStyle="1" w:styleId="Index1Zchn">
    <w:name w:val="Index 1 Zchn"/>
    <w:basedOn w:val="InhaltsverzeichnisZchn"/>
    <w:link w:val="Index1"/>
    <w:uiPriority w:val="99"/>
    <w:rsid w:val="00591853"/>
    <w:rPr>
      <w:rFonts w:ascii="Minion" w:eastAsia="Calibri" w:hAnsi="Minion" w:cs="Arial"/>
      <w:sz w:val="28"/>
      <w:szCs w:val="36"/>
    </w:rPr>
  </w:style>
  <w:style w:type="character" w:customStyle="1" w:styleId="berschrift3Zchn">
    <w:name w:val="Überschrift 3 Zchn"/>
    <w:aliases w:val="Hauptteil Zchn"/>
    <w:basedOn w:val="Absatz-Standardschriftart"/>
    <w:link w:val="berschrift3"/>
    <w:uiPriority w:val="9"/>
    <w:rsid w:val="00CD7B2A"/>
    <w:rPr>
      <w:rFonts w:ascii="Helvetica 55 Roman" w:hAnsi="Helvetica 55 Roman" w:cs="Arial"/>
      <w:color w:val="000000" w:themeColor="text1"/>
    </w:rPr>
  </w:style>
  <w:style w:type="character" w:customStyle="1" w:styleId="berschrift4Zchn">
    <w:name w:val="Überschrift 4 Zchn"/>
    <w:aliases w:val="Beilagen Zchn"/>
    <w:basedOn w:val="Absatz-Standardschriftart"/>
    <w:link w:val="berschrift4"/>
    <w:uiPriority w:val="9"/>
    <w:rsid w:val="00CD7B2A"/>
    <w:rPr>
      <w:rFonts w:ascii="Minion" w:hAnsi="Minion" w:cs="Arial"/>
      <w:sz w:val="21"/>
      <w:szCs w:val="21"/>
    </w:rPr>
  </w:style>
  <w:style w:type="character" w:customStyle="1" w:styleId="berschrift5Zchn">
    <w:name w:val="Überschrift 5 Zchn"/>
    <w:aliases w:val="Persönlicher Text Zchn"/>
    <w:basedOn w:val="Absatz-Standardschriftart"/>
    <w:link w:val="berschrift5"/>
    <w:uiPriority w:val="9"/>
    <w:rsid w:val="00CD7B2A"/>
    <w:rPr>
      <w:rFonts w:ascii="Minion" w:hAnsi="Minion" w:cs="Arial"/>
      <w:sz w:val="21"/>
      <w:szCs w:val="21"/>
    </w:rPr>
  </w:style>
  <w:style w:type="paragraph" w:customStyle="1" w:styleId="GERICHT">
    <w:name w:val="GERICHT"/>
    <w:rsid w:val="00CD7B2A"/>
    <w:pPr>
      <w:pBdr>
        <w:top w:val="nil"/>
        <w:left w:val="nil"/>
        <w:bottom w:val="nil"/>
        <w:right w:val="nil"/>
        <w:between w:val="nil"/>
        <w:bar w:val="nil"/>
      </w:pBdr>
      <w:spacing w:before="340" w:after="45" w:line="280" w:lineRule="atLeast"/>
      <w:ind w:left="567"/>
      <w:jc w:val="center"/>
    </w:pPr>
    <w:rPr>
      <w:rFonts w:ascii="Helvetica LT 45 Light" w:eastAsia="Arial Unicode MS" w:hAnsi="Arial Unicode MS" w:cs="Arial Unicode MS"/>
      <w:caps/>
      <w:color w:val="000000"/>
      <w:spacing w:val="7"/>
      <w:bdr w:val="nil"/>
      <w:lang w:eastAsia="de-DE"/>
    </w:rPr>
  </w:style>
  <w:style w:type="paragraph" w:customStyle="1" w:styleId="Beschreibung">
    <w:name w:val="Beschreibung"/>
    <w:rsid w:val="00CD7B2A"/>
    <w:pPr>
      <w:pBdr>
        <w:top w:val="nil"/>
        <w:left w:val="nil"/>
        <w:bottom w:val="nil"/>
        <w:right w:val="nil"/>
        <w:between w:val="nil"/>
        <w:bar w:val="nil"/>
      </w:pBdr>
      <w:spacing w:line="230" w:lineRule="atLeast"/>
      <w:ind w:left="567"/>
      <w:jc w:val="center"/>
    </w:pPr>
    <w:rPr>
      <w:rFonts w:ascii="Minion Pro" w:eastAsia="Arial Unicode MS" w:hAnsi="Arial Unicode MS" w:cs="Arial Unicode MS"/>
      <w:color w:val="000000"/>
      <w:sz w:val="20"/>
      <w:szCs w:val="20"/>
      <w:bdr w:val="nil"/>
      <w:lang w:eastAsia="de-DE"/>
    </w:rPr>
  </w:style>
  <w:style w:type="paragraph" w:styleId="Listenabsatz">
    <w:name w:val="List Paragraph"/>
    <w:basedOn w:val="Standard"/>
    <w:uiPriority w:val="34"/>
    <w:rsid w:val="00CD7B2A"/>
    <w:pPr>
      <w:ind w:left="720"/>
      <w:contextualSpacing/>
    </w:pPr>
    <w:rPr>
      <w:rFonts w:asciiTheme="minorHAnsi" w:hAnsiTheme="minorHAns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D7B2A"/>
    <w:rPr>
      <w:rFonts w:asciiTheme="minorHAnsi" w:hAnsiTheme="minorHAnsi"/>
      <w:sz w:val="24"/>
      <w:szCs w:val="24"/>
    </w:rPr>
  </w:style>
  <w:style w:type="paragraph" w:customStyle="1" w:styleId="Englisch">
    <w:name w:val="Englisch"/>
    <w:basedOn w:val="berschrift4"/>
    <w:link w:val="EnglischZchn"/>
    <w:qFormat/>
    <w:rsid w:val="00CD7B2A"/>
    <w:rPr>
      <w:caps/>
      <w:color w:val="000000" w:themeColor="text1"/>
      <w14:textFill>
        <w14:solidFill>
          <w14:schemeClr w14:val="tx1">
            <w14:lumMod w14:val="65000"/>
            <w14:lumOff w14:val="35000"/>
            <w14:lumMod w14:val="50000"/>
            <w14:lumOff w14:val="50000"/>
            <w14:lumMod w14:val="50000"/>
          </w14:schemeClr>
        </w14:solidFill>
      </w14:textFill>
    </w:rPr>
  </w:style>
  <w:style w:type="paragraph" w:customStyle="1" w:styleId="Englischberschrift">
    <w:name w:val="Englisch Überschrift"/>
    <w:basedOn w:val="Englisch"/>
    <w:link w:val="EnglischberschriftZchn"/>
    <w:qFormat/>
    <w:rsid w:val="00CD7B2A"/>
    <w:pPr>
      <w:jc w:val="left"/>
    </w:pPr>
    <w:rPr>
      <w14:textFill>
        <w14:solidFill>
          <w14:schemeClr w14:val="tx1">
            <w14:lumMod w14:val="65000"/>
            <w14:lumOff w14:val="35000"/>
            <w14:lumMod w14:val="65000"/>
            <w14:lumOff w14:val="35000"/>
            <w14:lumMod w14:val="50000"/>
          </w14:schemeClr>
        </w14:solidFill>
      </w14:textFill>
    </w:rPr>
  </w:style>
  <w:style w:type="character" w:customStyle="1" w:styleId="EnglischZchn">
    <w:name w:val="Englisch Zchn"/>
    <w:basedOn w:val="berschrift4Zchn"/>
    <w:link w:val="Englisch"/>
    <w:rsid w:val="00CD7B2A"/>
    <w:rPr>
      <w:rFonts w:ascii="Minion" w:hAnsi="Minion" w:cs="Arial"/>
      <w:caps/>
      <w:color w:val="000000" w:themeColor="text1"/>
      <w:sz w:val="21"/>
      <w:szCs w:val="21"/>
      <w14:textFill>
        <w14:solidFill>
          <w14:schemeClr w14:val="tx1">
            <w14:lumMod w14:val="65000"/>
            <w14:lumOff w14:val="35000"/>
            <w14:lumMod w14:val="50000"/>
            <w14:lumOff w14:val="50000"/>
            <w14:lumMod w14:val="50000"/>
          </w14:schemeClr>
        </w14:solidFill>
      </w14:textFill>
    </w:rPr>
  </w:style>
  <w:style w:type="character" w:customStyle="1" w:styleId="EnglischberschriftZchn">
    <w:name w:val="Englisch Überschrift Zchn"/>
    <w:basedOn w:val="EnglischZchn"/>
    <w:link w:val="Englischberschrift"/>
    <w:rsid w:val="00CD7B2A"/>
    <w:rPr>
      <w:rFonts w:ascii="Minion" w:hAnsi="Minion" w:cs="Arial"/>
      <w:caps/>
      <w:color w:val="000000" w:themeColor="text1"/>
      <w:sz w:val="21"/>
      <w:szCs w:val="21"/>
      <w14:textFill>
        <w14:solidFill>
          <w14:schemeClr w14:val="tx1">
            <w14:lumMod w14:val="65000"/>
            <w14:lumOff w14:val="35000"/>
            <w14:lumMod w14:val="65000"/>
            <w14:lumOff w14:val="35000"/>
            <w14:lumMod w14:val="50000"/>
          </w14:schemeClr>
        </w14:solidFill>
      </w14:textFill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D7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D7B2A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7B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7B2A"/>
    <w:rPr>
      <w:rFonts w:asciiTheme="minorHAnsi" w:hAnsi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7B2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7B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7B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25093-7E39-46C1-B7A7-9A8BCE03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 Reichenstein</dc:creator>
  <cp:keywords/>
  <dc:description/>
  <cp:lastModifiedBy>Share</cp:lastModifiedBy>
  <cp:revision>4</cp:revision>
  <cp:lastPrinted>2021-06-23T14:17:00Z</cp:lastPrinted>
  <dcterms:created xsi:type="dcterms:W3CDTF">2021-06-26T12:58:00Z</dcterms:created>
  <dcterms:modified xsi:type="dcterms:W3CDTF">2021-06-27T13:09:00Z</dcterms:modified>
</cp:coreProperties>
</file>